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</w:rPr>
        <w:id w:val="-322431578"/>
        <w:docPartObj>
          <w:docPartGallery w:val="Cover Pages"/>
          <w:docPartUnique/>
        </w:docPartObj>
      </w:sdtPr>
      <w:sdtEndPr/>
      <w:sdtContent>
        <w:p w14:paraId="17C2FBDB" w14:textId="77777777" w:rsidR="004D1BEB" w:rsidRPr="002546E3" w:rsidRDefault="004D1BEB">
          <w:pPr>
            <w:rPr>
              <w:rFonts w:asciiTheme="majorHAnsi" w:hAnsiTheme="majorHAnsi"/>
            </w:rPr>
          </w:pPr>
        </w:p>
        <w:p w14:paraId="2E44BBD4" w14:textId="77777777" w:rsidR="004D1BEB" w:rsidRPr="002546E3" w:rsidRDefault="004D1BEB">
          <w:pPr>
            <w:rPr>
              <w:rFonts w:asciiTheme="majorHAnsi" w:hAnsiTheme="majorHAnsi"/>
            </w:rPr>
          </w:pPr>
          <w:r w:rsidRPr="002546E3">
            <w:rPr>
              <w:rFonts w:asciiTheme="majorHAnsi" w:hAnsiTheme="majorHAnsi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28E3F8" wp14:editId="3CBEA33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507355" cy="652780"/>
                    <wp:effectExtent l="0" t="0" r="0" b="1905"/>
                    <wp:wrapSquare wrapText="bothSides"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7665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22291031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11FCA6" w14:textId="77777777" w:rsidR="004D1BEB" w:rsidRDefault="004D1BEB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elkveehouderij</w:t>
                                    </w:r>
                                  </w:p>
                                </w:sdtContent>
                              </w:sdt>
                              <w:p w14:paraId="551629D2" w14:textId="77777777" w:rsidR="004D1BEB" w:rsidRDefault="002546E3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4880137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1BE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Groenewelle en AOC Oost</w:t>
                                    </w:r>
                                  </w:sdtContent>
                                </w:sdt>
                              </w:p>
                              <w:p w14:paraId="4E4F3BFF" w14:textId="77777777" w:rsidR="004D1BEB" w:rsidRDefault="002546E3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-22575945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D1BE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D1BE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7528E3F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2" o:spid="_x0000_s1026" type="#_x0000_t202" style="position:absolute;margin-left:382.45pt;margin-top:0;width:433.65pt;height:51.4pt;z-index:251661312;visibility:visible;mso-wrap-style:square;mso-width-percent:0;mso-height-percent:80;mso-top-percent:837;mso-wrap-distance-left:9pt;mso-wrap-distance-top:0;mso-wrap-distance-right:9pt;mso-wrap-distance-bottom:0;mso-position-horizontal:right;mso-position-horizontal-relative:margin;mso-position-vertical-relative:page;mso-width-percent:0;mso-height-percent:8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22291031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11FCA6" w14:textId="77777777" w:rsidR="004D1BEB" w:rsidRDefault="004D1BEB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elkveehouderij</w:t>
                              </w:r>
                            </w:p>
                          </w:sdtContent>
                        </w:sdt>
                        <w:p w14:paraId="551629D2" w14:textId="77777777" w:rsidR="004D1BEB" w:rsidRDefault="00911CC2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4880137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1BE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Groenewelle en AOC Oost</w:t>
                              </w:r>
                            </w:sdtContent>
                          </w:sdt>
                        </w:p>
                        <w:p w14:paraId="4E4F3BFF" w14:textId="77777777" w:rsidR="004D1BEB" w:rsidRDefault="00911CC2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-22575945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D1BE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D1BE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46E3">
            <w:rPr>
              <w:rFonts w:asciiTheme="majorHAnsi" w:hAnsiTheme="majorHAnsi"/>
              <w:noProof/>
              <w:lang w:eastAsia="nl-NL"/>
            </w:rPr>
            <w:drawing>
              <wp:anchor distT="0" distB="0" distL="114300" distR="114300" simplePos="0" relativeHeight="251664384" behindDoc="1" locked="0" layoutInCell="1" allowOverlap="1" wp14:anchorId="78896EFE" wp14:editId="4B73EE93">
                <wp:simplePos x="0" y="0"/>
                <wp:positionH relativeFrom="column">
                  <wp:posOffset>1045845</wp:posOffset>
                </wp:positionH>
                <wp:positionV relativeFrom="paragraph">
                  <wp:posOffset>2978785</wp:posOffset>
                </wp:positionV>
                <wp:extent cx="3965575" cy="2643505"/>
                <wp:effectExtent l="0" t="0" r="0" b="4445"/>
                <wp:wrapTight wrapText="bothSides">
                  <wp:wrapPolygon edited="0">
                    <wp:start x="0" y="0"/>
                    <wp:lineTo x="0" y="21481"/>
                    <wp:lineTo x="21479" y="21481"/>
                    <wp:lineTo x="21479" y="0"/>
                    <wp:lineTo x="0" y="0"/>
                  </wp:wrapPolygon>
                </wp:wrapTight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odbont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5575" cy="264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46E3">
            <w:rPr>
              <w:rFonts w:asciiTheme="majorHAnsi" w:hAnsiTheme="majorHAnsi"/>
              <w:noProof/>
              <w:lang w:eastAsia="nl-NL"/>
            </w:rPr>
            <w:drawing>
              <wp:anchor distT="0" distB="0" distL="114300" distR="114300" simplePos="0" relativeHeight="251663360" behindDoc="1" locked="0" layoutInCell="1" allowOverlap="1" wp14:anchorId="3994513F" wp14:editId="09FDC18C">
                <wp:simplePos x="0" y="0"/>
                <wp:positionH relativeFrom="margin">
                  <wp:posOffset>1041990</wp:posOffset>
                </wp:positionH>
                <wp:positionV relativeFrom="paragraph">
                  <wp:posOffset>12301</wp:posOffset>
                </wp:positionV>
                <wp:extent cx="3965575" cy="2835275"/>
                <wp:effectExtent l="0" t="0" r="0" b="3175"/>
                <wp:wrapTight wrapText="bothSides">
                  <wp:wrapPolygon edited="0">
                    <wp:start x="0" y="0"/>
                    <wp:lineTo x="0" y="21479"/>
                    <wp:lineTo x="21479" y="21479"/>
                    <wp:lineTo x="21479" y="0"/>
                    <wp:lineTo x="0" y="0"/>
                  </wp:wrapPolygon>
                </wp:wrapTight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e fokkerij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5575" cy="283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46E3">
            <w:rPr>
              <w:rFonts w:asciiTheme="majorHAnsi" w:hAnsiTheme="majorHAnsi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F6BB4C" wp14:editId="227C4F9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va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3473C" w:themeColor="text2" w:themeShade="BF"/>
                                    <w:sz w:val="40"/>
                                    <w:szCs w:val="40"/>
                                  </w:rPr>
                                  <w:alias w:val="Publicatiedatum"/>
                                  <w:tag w:val=""/>
                                  <w:id w:val="54310499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7782298" w14:textId="77777777" w:rsidR="004D1BEB" w:rsidRDefault="004D1BEB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</w:rPr>
                                      <w:t>2017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6F6BB4C" id="Tekstvak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3473C" w:themeColor="text2" w:themeShade="BF"/>
                              <w:sz w:val="40"/>
                              <w:szCs w:val="40"/>
                            </w:rPr>
                            <w:alias w:val="Publicatiedatum"/>
                            <w:tag w:val=""/>
                            <w:id w:val="54310499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7782298" w14:textId="77777777" w:rsidR="004D1BEB" w:rsidRDefault="004D1BEB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</w:rPr>
                                <w:t>2017-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546E3">
            <w:rPr>
              <w:rFonts w:asciiTheme="majorHAnsi" w:hAnsiTheme="majorHAnsi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062CCC" wp14:editId="05F158E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3A15AE" w14:textId="77777777" w:rsidR="004D1BEB" w:rsidRDefault="002546E3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33473C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3473C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13321945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D1BEB">
                                      <w:rPr>
                                        <w:caps/>
                                        <w:color w:val="33473C" w:themeColor="text2" w:themeShade="BF"/>
                                        <w:sz w:val="52"/>
                                        <w:szCs w:val="52"/>
                                      </w:rPr>
                                      <w:t>Opdrachtenbundel Fokkerij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55F51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207392244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5E746D" w14:textId="77777777" w:rsidR="004D1BEB" w:rsidRDefault="004D1BEB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  <w:t>niveau 3 en 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062CCC" id="Tekstvak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7SewIAAF0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" filled="f" stroked="f" strokeweight=".5pt">
                    <v:textbox inset="0,0,0,0">
                      <w:txbxContent>
                        <w:p w14:paraId="143A15AE" w14:textId="77777777" w:rsidR="004D1BEB" w:rsidRDefault="00911CC2">
                          <w:pPr>
                            <w:pStyle w:val="Geenafstand"/>
                            <w:jc w:val="right"/>
                            <w:rPr>
                              <w:caps/>
                              <w:color w:val="33473C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3473C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1332194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D1BEB">
                                <w:rPr>
                                  <w:caps/>
                                  <w:color w:val="33473C" w:themeColor="text2" w:themeShade="BF"/>
                                  <w:sz w:val="52"/>
                                  <w:szCs w:val="52"/>
                                </w:rPr>
                                <w:t>Opdrachtenbundel Fokkerij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55F51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207392244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35E746D" w14:textId="77777777" w:rsidR="004D1BEB" w:rsidRDefault="004D1BEB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  <w:t>niveau 3 en 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546E3">
            <w:rPr>
              <w:rFonts w:asciiTheme="majorHAnsi" w:hAnsiTheme="majorHAnsi"/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6EBE0F2" wp14:editId="72216DA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0858C47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Huf&#10;NIEzAwAA6woAAA4AAAAAAAAAAAAAAAAALgIAAGRycy9lMm9Eb2MueG1sUEsBAi0AFAAGAAgAAAAh&#10;AL3Rd8PaAAAABQEAAA8AAAAAAAAAAAAAAAAAjQUAAGRycy9kb3ducmV2LnhtbFBLBQYAAAAABAAE&#10;APMAAACUBgAAAAA=&#10;">
                    <v:rect id="Rechthoek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8ab833 [3205]" stroked="f" strokeweight="1pt"/>
                    <v:rect id="Rechthoek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49e39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2546E3">
            <w:rPr>
              <w:rFonts w:asciiTheme="majorHAnsi" w:hAnsiTheme="majorHAnsi"/>
            </w:rPr>
            <w:br w:type="page"/>
          </w:r>
        </w:p>
        <w:sdt>
          <w:sdtPr>
            <w:rPr>
              <w:rFonts w:eastAsiaTheme="minorHAnsi" w:cstheme="minorBidi"/>
              <w:color w:val="auto"/>
              <w:sz w:val="22"/>
              <w:szCs w:val="22"/>
              <w:lang w:eastAsia="en-US"/>
            </w:rPr>
            <w:id w:val="147163325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AC5F3D1" w14:textId="188AEA9A" w:rsidR="008511B3" w:rsidRPr="002546E3" w:rsidRDefault="008511B3">
              <w:pPr>
                <w:pStyle w:val="Kopvaninhoudsopgave"/>
              </w:pPr>
              <w:r w:rsidRPr="002546E3">
                <w:t>Inhoud</w:t>
              </w:r>
            </w:p>
            <w:p w14:paraId="71C43A5C" w14:textId="77777777" w:rsidR="00911CC2" w:rsidRPr="002546E3" w:rsidRDefault="008511B3">
              <w:pPr>
                <w:pStyle w:val="Inhopg1"/>
                <w:tabs>
                  <w:tab w:val="right" w:leader="dot" w:pos="9062"/>
                </w:tabs>
                <w:rPr>
                  <w:rFonts w:asciiTheme="majorHAnsi" w:eastAsiaTheme="minorEastAsia" w:hAnsiTheme="majorHAnsi"/>
                  <w:noProof/>
                  <w:lang w:eastAsia="nl-NL"/>
                </w:rPr>
              </w:pPr>
              <w:r w:rsidRPr="002546E3">
                <w:rPr>
                  <w:rFonts w:asciiTheme="majorHAnsi" w:hAnsiTheme="majorHAnsi"/>
                </w:rPr>
                <w:fldChar w:fldCharType="begin"/>
              </w:r>
              <w:r w:rsidRPr="002546E3">
                <w:rPr>
                  <w:rFonts w:asciiTheme="majorHAnsi" w:hAnsiTheme="majorHAnsi"/>
                </w:rPr>
                <w:instrText xml:space="preserve"> TOC \o "1-3" \h \z \u </w:instrText>
              </w:r>
              <w:r w:rsidRPr="002546E3">
                <w:rPr>
                  <w:rFonts w:asciiTheme="majorHAnsi" w:hAnsiTheme="majorHAnsi"/>
                </w:rPr>
                <w:fldChar w:fldCharType="separate"/>
              </w:r>
              <w:hyperlink w:anchor="_Toc496515555" w:history="1">
                <w:r w:rsidR="00911CC2" w:rsidRPr="002546E3">
                  <w:rPr>
                    <w:rStyle w:val="Hyperlink"/>
                    <w:rFonts w:asciiTheme="majorHAnsi" w:hAnsiTheme="majorHAnsi"/>
                    <w:noProof/>
                  </w:rPr>
                  <w:t>Hoofdstuk 1 - Koekaart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instrText xml:space="preserve"> PAGEREF _Toc496515555 \h </w:instrTex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>2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14:paraId="0FFFDF39" w14:textId="77777777" w:rsidR="00911CC2" w:rsidRPr="002546E3" w:rsidRDefault="002546E3">
              <w:pPr>
                <w:pStyle w:val="Inhopg2"/>
                <w:tabs>
                  <w:tab w:val="right" w:leader="dot" w:pos="9062"/>
                </w:tabs>
                <w:rPr>
                  <w:rFonts w:asciiTheme="majorHAnsi" w:eastAsiaTheme="minorEastAsia" w:hAnsiTheme="majorHAnsi"/>
                  <w:noProof/>
                  <w:lang w:eastAsia="nl-NL"/>
                </w:rPr>
              </w:pPr>
              <w:hyperlink w:anchor="_Toc496515556" w:history="1">
                <w:r w:rsidR="00911CC2" w:rsidRPr="002546E3">
                  <w:rPr>
                    <w:rStyle w:val="Hyperlink"/>
                    <w:rFonts w:asciiTheme="majorHAnsi" w:hAnsiTheme="majorHAnsi"/>
                    <w:noProof/>
                  </w:rPr>
                  <w:t>Registratie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instrText xml:space="preserve"> PAGEREF _Toc496515556 \h </w:instrTex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>2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14:paraId="662354AA" w14:textId="77777777" w:rsidR="00911CC2" w:rsidRPr="002546E3" w:rsidRDefault="002546E3">
              <w:pPr>
                <w:pStyle w:val="Inhopg2"/>
                <w:tabs>
                  <w:tab w:val="right" w:leader="dot" w:pos="9062"/>
                </w:tabs>
                <w:rPr>
                  <w:rFonts w:asciiTheme="majorHAnsi" w:eastAsiaTheme="minorEastAsia" w:hAnsiTheme="majorHAnsi"/>
                  <w:noProof/>
                  <w:lang w:eastAsia="nl-NL"/>
                </w:rPr>
              </w:pPr>
              <w:hyperlink w:anchor="_Toc496515557" w:history="1">
                <w:r w:rsidR="00911CC2" w:rsidRPr="002546E3">
                  <w:rPr>
                    <w:rStyle w:val="Hyperlink"/>
                    <w:rFonts w:asciiTheme="majorHAnsi" w:hAnsiTheme="majorHAnsi"/>
                    <w:noProof/>
                  </w:rPr>
                  <w:t>Lactaties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instrText xml:space="preserve"> PAGEREF _Toc496515557 \h </w:instrTex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>2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14:paraId="7473D81E" w14:textId="77777777" w:rsidR="00911CC2" w:rsidRPr="002546E3" w:rsidRDefault="002546E3">
              <w:pPr>
                <w:pStyle w:val="Inhopg2"/>
                <w:tabs>
                  <w:tab w:val="right" w:leader="dot" w:pos="9062"/>
                </w:tabs>
                <w:rPr>
                  <w:rFonts w:asciiTheme="majorHAnsi" w:eastAsiaTheme="minorEastAsia" w:hAnsiTheme="majorHAnsi"/>
                  <w:noProof/>
                  <w:lang w:eastAsia="nl-NL"/>
                </w:rPr>
              </w:pPr>
              <w:hyperlink w:anchor="_Toc496515558" w:history="1">
                <w:r w:rsidR="00911CC2" w:rsidRPr="002546E3">
                  <w:rPr>
                    <w:rStyle w:val="Hyperlink"/>
                    <w:rFonts w:asciiTheme="majorHAnsi" w:hAnsiTheme="majorHAnsi"/>
                    <w:noProof/>
                  </w:rPr>
                  <w:t>Dagproducties laatste lactatie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instrText xml:space="preserve"> PAGEREF _Toc496515558 \h </w:instrTex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>3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14:paraId="1B36F95A" w14:textId="77777777" w:rsidR="00911CC2" w:rsidRPr="002546E3" w:rsidRDefault="002546E3">
              <w:pPr>
                <w:pStyle w:val="Inhopg2"/>
                <w:tabs>
                  <w:tab w:val="right" w:leader="dot" w:pos="9062"/>
                </w:tabs>
                <w:rPr>
                  <w:rFonts w:asciiTheme="majorHAnsi" w:eastAsiaTheme="minorEastAsia" w:hAnsiTheme="majorHAnsi"/>
                  <w:noProof/>
                  <w:lang w:eastAsia="nl-NL"/>
                </w:rPr>
              </w:pPr>
              <w:hyperlink w:anchor="_Toc496515559" w:history="1">
                <w:r w:rsidR="00911CC2" w:rsidRPr="002546E3">
                  <w:rPr>
                    <w:rStyle w:val="Hyperlink"/>
                    <w:rFonts w:asciiTheme="majorHAnsi" w:hAnsiTheme="majorHAnsi"/>
                    <w:noProof/>
                  </w:rPr>
                  <w:t>Exterieur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instrText xml:space="preserve"> PAGEREF _Toc496515559 \h </w:instrTex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>3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14:paraId="2708AE50" w14:textId="77777777" w:rsidR="00911CC2" w:rsidRPr="002546E3" w:rsidRDefault="002546E3">
              <w:pPr>
                <w:pStyle w:val="Inhopg2"/>
                <w:tabs>
                  <w:tab w:val="right" w:leader="dot" w:pos="9062"/>
                </w:tabs>
                <w:rPr>
                  <w:rFonts w:asciiTheme="majorHAnsi" w:eastAsiaTheme="minorEastAsia" w:hAnsiTheme="majorHAnsi"/>
                  <w:noProof/>
                  <w:lang w:eastAsia="nl-NL"/>
                </w:rPr>
              </w:pPr>
              <w:hyperlink w:anchor="_Toc496515560" w:history="1">
                <w:r w:rsidR="00911CC2" w:rsidRPr="002546E3">
                  <w:rPr>
                    <w:rStyle w:val="Hyperlink"/>
                    <w:rFonts w:asciiTheme="majorHAnsi" w:hAnsiTheme="majorHAnsi"/>
                    <w:noProof/>
                  </w:rPr>
                  <w:t>Fokwaarden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instrText xml:space="preserve"> PAGEREF _Toc496515560 \h </w:instrTex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>3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14:paraId="13140AE2" w14:textId="77777777" w:rsidR="00911CC2" w:rsidRPr="002546E3" w:rsidRDefault="002546E3">
              <w:pPr>
                <w:pStyle w:val="Inhopg2"/>
                <w:tabs>
                  <w:tab w:val="right" w:leader="dot" w:pos="9062"/>
                </w:tabs>
                <w:rPr>
                  <w:rFonts w:asciiTheme="majorHAnsi" w:eastAsiaTheme="minorEastAsia" w:hAnsiTheme="majorHAnsi"/>
                  <w:noProof/>
                  <w:lang w:eastAsia="nl-NL"/>
                </w:rPr>
              </w:pPr>
              <w:hyperlink w:anchor="_Toc496515561" w:history="1">
                <w:r w:rsidR="00911CC2" w:rsidRPr="002546E3">
                  <w:rPr>
                    <w:rStyle w:val="Hyperlink"/>
                    <w:rFonts w:asciiTheme="majorHAnsi" w:hAnsiTheme="majorHAnsi"/>
                    <w:noProof/>
                  </w:rPr>
                  <w:t>Vrouwelijke nakomelingen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instrText xml:space="preserve"> PAGEREF _Toc496515561 \h </w:instrTex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>3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14:paraId="02F22F16" w14:textId="77777777" w:rsidR="00911CC2" w:rsidRPr="002546E3" w:rsidRDefault="002546E3">
              <w:pPr>
                <w:pStyle w:val="Inhopg1"/>
                <w:tabs>
                  <w:tab w:val="right" w:leader="dot" w:pos="9062"/>
                </w:tabs>
                <w:rPr>
                  <w:rFonts w:asciiTheme="majorHAnsi" w:eastAsiaTheme="minorEastAsia" w:hAnsiTheme="majorHAnsi"/>
                  <w:noProof/>
                  <w:lang w:eastAsia="nl-NL"/>
                </w:rPr>
              </w:pPr>
              <w:hyperlink w:anchor="_Toc496515562" w:history="1">
                <w:r w:rsidR="00911CC2" w:rsidRPr="002546E3">
                  <w:rPr>
                    <w:rStyle w:val="Hyperlink"/>
                    <w:rFonts w:asciiTheme="majorHAnsi" w:eastAsia="Calibri" w:hAnsiTheme="majorHAnsi"/>
                    <w:noProof/>
                  </w:rPr>
                  <w:t>Hoofdstuk 2 - KI-verenigingen en sperma-importeurs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instrText xml:space="preserve"> PAGEREF _Toc496515562 \h </w:instrTex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>4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14:paraId="20050E33" w14:textId="77777777" w:rsidR="00911CC2" w:rsidRPr="002546E3" w:rsidRDefault="002546E3">
              <w:pPr>
                <w:pStyle w:val="Inhopg1"/>
                <w:tabs>
                  <w:tab w:val="right" w:leader="dot" w:pos="9062"/>
                </w:tabs>
                <w:rPr>
                  <w:rFonts w:asciiTheme="majorHAnsi" w:eastAsiaTheme="minorEastAsia" w:hAnsiTheme="majorHAnsi"/>
                  <w:noProof/>
                  <w:lang w:eastAsia="nl-NL"/>
                </w:rPr>
              </w:pPr>
              <w:hyperlink w:anchor="_Toc496515563" w:history="1">
                <w:r w:rsidR="00911CC2" w:rsidRPr="002546E3">
                  <w:rPr>
                    <w:rStyle w:val="Hyperlink"/>
                    <w:rFonts w:asciiTheme="majorHAnsi" w:hAnsiTheme="majorHAnsi"/>
                    <w:noProof/>
                  </w:rPr>
                  <w:t>Hoofdstuk 3 - SAP en stierwijzer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instrText xml:space="preserve"> PAGEREF _Toc496515563 \h </w:instrTex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>7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14:paraId="7CFE7EA3" w14:textId="77777777" w:rsidR="00911CC2" w:rsidRPr="002546E3" w:rsidRDefault="002546E3">
              <w:pPr>
                <w:pStyle w:val="Inhopg1"/>
                <w:tabs>
                  <w:tab w:val="right" w:leader="dot" w:pos="9062"/>
                </w:tabs>
                <w:rPr>
                  <w:rFonts w:asciiTheme="majorHAnsi" w:eastAsiaTheme="minorEastAsia" w:hAnsiTheme="majorHAnsi"/>
                  <w:noProof/>
                  <w:lang w:eastAsia="nl-NL"/>
                </w:rPr>
              </w:pPr>
              <w:hyperlink w:anchor="_Toc496515564" w:history="1">
                <w:r w:rsidR="00911CC2" w:rsidRPr="002546E3">
                  <w:rPr>
                    <w:rStyle w:val="Hyperlink"/>
                    <w:rFonts w:asciiTheme="majorHAnsi" w:eastAsia="Calibri" w:hAnsiTheme="majorHAnsi"/>
                    <w:noProof/>
                  </w:rPr>
                  <w:t>Hoofdstuk 4 - Stierenkaart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instrText xml:space="preserve"> PAGEREF _Toc496515564 \h </w:instrTex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>9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14:paraId="4A4D2854" w14:textId="77777777" w:rsidR="00911CC2" w:rsidRPr="002546E3" w:rsidRDefault="002546E3">
              <w:pPr>
                <w:pStyle w:val="Inhopg1"/>
                <w:tabs>
                  <w:tab w:val="right" w:leader="dot" w:pos="9062"/>
                </w:tabs>
                <w:rPr>
                  <w:rFonts w:asciiTheme="majorHAnsi" w:eastAsiaTheme="minorEastAsia" w:hAnsiTheme="majorHAnsi"/>
                  <w:noProof/>
                  <w:lang w:eastAsia="nl-NL"/>
                </w:rPr>
              </w:pPr>
              <w:hyperlink w:anchor="_Toc496515565" w:history="1">
                <w:r w:rsidR="00911CC2" w:rsidRPr="002546E3">
                  <w:rPr>
                    <w:rStyle w:val="Hyperlink"/>
                    <w:rFonts w:asciiTheme="majorHAnsi" w:hAnsiTheme="majorHAnsi"/>
                    <w:noProof/>
                  </w:rPr>
                  <w:t>Hoofdstuk 5 - Handleiding over de aAa methode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instrText xml:space="preserve"> PAGEREF _Toc496515565 \h </w:instrTex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t>11</w:t>
                </w:r>
                <w:r w:rsidR="00911CC2" w:rsidRPr="002546E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14:paraId="072763C8" w14:textId="2BD153DC" w:rsidR="008511B3" w:rsidRPr="002546E3" w:rsidRDefault="008511B3">
              <w:pPr>
                <w:rPr>
                  <w:rFonts w:asciiTheme="majorHAnsi" w:hAnsiTheme="majorHAnsi"/>
                </w:rPr>
              </w:pPr>
              <w:r w:rsidRPr="002546E3">
                <w:rPr>
                  <w:rFonts w:asciiTheme="majorHAnsi" w:hAnsiTheme="majorHAnsi"/>
                  <w:b/>
                  <w:bCs/>
                </w:rPr>
                <w:fldChar w:fldCharType="end"/>
              </w:r>
            </w:p>
          </w:sdtContent>
        </w:sdt>
        <w:p w14:paraId="1DE6817E" w14:textId="77777777" w:rsidR="004D1BEB" w:rsidRPr="002546E3" w:rsidRDefault="004D1BEB">
          <w:pPr>
            <w:rPr>
              <w:rFonts w:asciiTheme="majorHAnsi" w:hAnsiTheme="majorHAnsi"/>
            </w:rPr>
          </w:pPr>
          <w:r w:rsidRPr="002546E3">
            <w:rPr>
              <w:rFonts w:asciiTheme="majorHAnsi" w:hAnsiTheme="majorHAnsi"/>
            </w:rPr>
            <w:br w:type="page"/>
          </w:r>
        </w:p>
        <w:p w14:paraId="19D2676C" w14:textId="392D3D0A" w:rsidR="00050E0E" w:rsidRPr="002546E3" w:rsidRDefault="003F6430" w:rsidP="00112FDE">
          <w:pPr>
            <w:pStyle w:val="Kop1"/>
          </w:pPr>
          <w:bookmarkStart w:id="0" w:name="_Toc496515555"/>
          <w:r w:rsidRPr="002546E3">
            <w:lastRenderedPageBreak/>
            <w:t xml:space="preserve">Hoofdstuk 1 - </w:t>
          </w:r>
          <w:r w:rsidR="00050E0E" w:rsidRPr="002546E3">
            <w:t>Koekaart</w:t>
          </w:r>
          <w:bookmarkEnd w:id="0"/>
        </w:p>
        <w:p w14:paraId="37EAFD30" w14:textId="77777777" w:rsidR="00050E0E" w:rsidRPr="002546E3" w:rsidRDefault="00050E0E" w:rsidP="00050E0E">
          <w:p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Twee keer per jaar worden van alle koeien de indexen voor zover mogelijk bere</w:t>
          </w:r>
          <w:r w:rsidRPr="002546E3">
            <w:rPr>
              <w:rFonts w:asciiTheme="majorHAnsi" w:hAnsiTheme="majorHAnsi"/>
              <w:sz w:val="24"/>
              <w:szCs w:val="24"/>
            </w:rPr>
            <w:softHyphen/>
            <w:t xml:space="preserve">kend en indien gewenst toegezonden. </w:t>
          </w:r>
        </w:p>
        <w:p w14:paraId="65FDA683" w14:textId="12E91CD0" w:rsidR="00050E0E" w:rsidRPr="002546E3" w:rsidRDefault="00050E0E" w:rsidP="00F508D7">
          <w:pPr>
            <w:pStyle w:val="Lijstalinea"/>
            <w:numPr>
              <w:ilvl w:val="0"/>
              <w:numId w:val="4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ar kan men de informatie op deze koekaart voor gebruiken</w:t>
          </w:r>
          <w:r w:rsidR="00112FDE" w:rsidRPr="002546E3">
            <w:rPr>
              <w:rFonts w:asciiTheme="majorHAnsi" w:hAnsiTheme="majorHAnsi"/>
              <w:sz w:val="24"/>
              <w:szCs w:val="24"/>
            </w:rPr>
            <w:t>?</w:t>
          </w:r>
        </w:p>
        <w:p w14:paraId="38CEE81A" w14:textId="4A0DD82A" w:rsidR="00050E0E" w:rsidRPr="002546E3" w:rsidRDefault="00050E0E" w:rsidP="00050E0E">
          <w:p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Op deze koekaart kunnen we zes catego</w:t>
          </w:r>
          <w:r w:rsidRPr="002546E3">
            <w:rPr>
              <w:rFonts w:asciiTheme="majorHAnsi" w:hAnsiTheme="majorHAnsi"/>
              <w:sz w:val="24"/>
              <w:szCs w:val="24"/>
            </w:rPr>
            <w:softHyphen/>
            <w:t>rieën gegevens vin</w:t>
          </w:r>
          <w:r w:rsidRPr="002546E3">
            <w:rPr>
              <w:rFonts w:asciiTheme="majorHAnsi" w:hAnsiTheme="majorHAnsi"/>
              <w:sz w:val="24"/>
              <w:szCs w:val="24"/>
            </w:rPr>
            <w:softHyphen/>
            <w:t>den:</w:t>
          </w:r>
        </w:p>
        <w:p w14:paraId="74AB0FD3" w14:textId="053AF62E" w:rsidR="00050E0E" w:rsidRPr="002546E3" w:rsidRDefault="00050E0E" w:rsidP="00F508D7">
          <w:pPr>
            <w:pStyle w:val="Lijstalinea"/>
            <w:numPr>
              <w:ilvl w:val="0"/>
              <w:numId w:val="11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de registratie</w:t>
          </w:r>
        </w:p>
        <w:p w14:paraId="618AFE72" w14:textId="4D3076A6" w:rsidR="00050E0E" w:rsidRPr="002546E3" w:rsidRDefault="00050E0E" w:rsidP="00F508D7">
          <w:pPr>
            <w:pStyle w:val="Lijstalinea"/>
            <w:numPr>
              <w:ilvl w:val="0"/>
              <w:numId w:val="11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 xml:space="preserve">de voorgaande </w:t>
          </w:r>
          <w:proofErr w:type="spellStart"/>
          <w:r w:rsidRPr="002546E3">
            <w:rPr>
              <w:rFonts w:asciiTheme="majorHAnsi" w:hAnsiTheme="majorHAnsi"/>
              <w:sz w:val="24"/>
              <w:szCs w:val="24"/>
            </w:rPr>
            <w:t>lactaties</w:t>
          </w:r>
          <w:proofErr w:type="spellEnd"/>
        </w:p>
        <w:p w14:paraId="2C5051BA" w14:textId="6928A98C" w:rsidR="00050E0E" w:rsidRPr="002546E3" w:rsidRDefault="00050E0E" w:rsidP="00F508D7">
          <w:pPr>
            <w:pStyle w:val="Lijstalinea"/>
            <w:numPr>
              <w:ilvl w:val="0"/>
              <w:numId w:val="11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de laatste lactatie</w:t>
          </w:r>
        </w:p>
        <w:p w14:paraId="205C1F25" w14:textId="042F1925" w:rsidR="00050E0E" w:rsidRPr="002546E3" w:rsidRDefault="00050E0E" w:rsidP="00F508D7">
          <w:pPr>
            <w:pStyle w:val="Lijstalinea"/>
            <w:numPr>
              <w:ilvl w:val="0"/>
              <w:numId w:val="11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het exterieur</w:t>
          </w:r>
        </w:p>
        <w:p w14:paraId="0923885D" w14:textId="0DB14531" w:rsidR="00050E0E" w:rsidRPr="002546E3" w:rsidRDefault="00050E0E" w:rsidP="00F508D7">
          <w:pPr>
            <w:pStyle w:val="Lijstalinea"/>
            <w:numPr>
              <w:ilvl w:val="0"/>
              <w:numId w:val="11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de fokwaarden</w:t>
          </w:r>
        </w:p>
        <w:p w14:paraId="33331AEC" w14:textId="7E1F8065" w:rsidR="00050E0E" w:rsidRPr="002546E3" w:rsidRDefault="00050E0E" w:rsidP="00F508D7">
          <w:pPr>
            <w:pStyle w:val="Lijstalinea"/>
            <w:numPr>
              <w:ilvl w:val="0"/>
              <w:numId w:val="11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de vrouwelijke nakomelingen</w:t>
          </w:r>
        </w:p>
        <w:p w14:paraId="75B24EA0" w14:textId="1C32B0EF" w:rsidR="00050E0E" w:rsidRPr="002546E3" w:rsidRDefault="00F508D7" w:rsidP="00050E0E">
          <w:p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Om de vragen te maken heb je een voorbeeld van een koekaart nodig. We bekijken de zes categorieën.</w:t>
          </w:r>
        </w:p>
        <w:p w14:paraId="547F4649" w14:textId="102AB00F" w:rsidR="00050E0E" w:rsidRPr="002546E3" w:rsidRDefault="00050E0E" w:rsidP="00F508D7">
          <w:pPr>
            <w:pStyle w:val="Kop2"/>
          </w:pPr>
          <w:bookmarkStart w:id="1" w:name="_Toc496515556"/>
          <w:r w:rsidRPr="002546E3">
            <w:t>Registratie</w:t>
          </w:r>
          <w:bookmarkEnd w:id="1"/>
        </w:p>
        <w:p w14:paraId="1F6413E8" w14:textId="2E6C3F18" w:rsidR="00F508D7" w:rsidRPr="002546E3" w:rsidRDefault="00050E0E" w:rsidP="00F508D7">
          <w:pPr>
            <w:pStyle w:val="Lijstalinea"/>
            <w:numPr>
              <w:ilvl w:val="0"/>
              <w:numId w:val="8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t is de naam van deze koe?</w:t>
          </w:r>
        </w:p>
        <w:p w14:paraId="504C6E05" w14:textId="2B2E2166" w:rsidR="00F508D7" w:rsidRPr="002546E3" w:rsidRDefault="00050E0E" w:rsidP="00F508D7">
          <w:pPr>
            <w:pStyle w:val="Lijstalinea"/>
            <w:numPr>
              <w:ilvl w:val="0"/>
              <w:numId w:val="8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Hoe oud is deze koe nu? (</w:t>
          </w:r>
          <w:proofErr w:type="spellStart"/>
          <w:r w:rsidRPr="002546E3">
            <w:rPr>
              <w:rFonts w:asciiTheme="majorHAnsi" w:hAnsiTheme="majorHAnsi"/>
              <w:sz w:val="24"/>
              <w:szCs w:val="24"/>
            </w:rPr>
            <w:t>jr</w:t>
          </w:r>
          <w:proofErr w:type="spellEnd"/>
          <w:r w:rsidRPr="002546E3">
            <w:rPr>
              <w:rFonts w:asciiTheme="majorHAnsi" w:hAnsiTheme="majorHAnsi"/>
              <w:sz w:val="24"/>
              <w:szCs w:val="24"/>
            </w:rPr>
            <w:t>, mnd.)</w:t>
          </w:r>
        </w:p>
        <w:p w14:paraId="41970650" w14:textId="4E71AFE8" w:rsidR="00050E0E" w:rsidRPr="002546E3" w:rsidRDefault="00050E0E" w:rsidP="00050E0E">
          <w:pPr>
            <w:pStyle w:val="Lijstalinea"/>
            <w:numPr>
              <w:ilvl w:val="0"/>
              <w:numId w:val="8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ie is de vader?</w:t>
          </w:r>
        </w:p>
        <w:p w14:paraId="758A97B0" w14:textId="223315FE" w:rsidR="00050E0E" w:rsidRPr="002546E3" w:rsidRDefault="00050E0E" w:rsidP="00050E0E">
          <w:pPr>
            <w:pStyle w:val="Lijstalinea"/>
            <w:numPr>
              <w:ilvl w:val="0"/>
              <w:numId w:val="8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ie is de moeder?</w:t>
          </w:r>
        </w:p>
        <w:p w14:paraId="142DEE5D" w14:textId="13CAAEC8" w:rsidR="00050E0E" w:rsidRPr="002546E3" w:rsidRDefault="00050E0E" w:rsidP="00050E0E">
          <w:pPr>
            <w:pStyle w:val="Lijstalinea"/>
            <w:numPr>
              <w:ilvl w:val="0"/>
              <w:numId w:val="8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Van welk ras is deze koe en welke haarkleur heeft ze?</w:t>
          </w:r>
        </w:p>
        <w:p w14:paraId="3C3A3FD0" w14:textId="278047EF" w:rsidR="00050E0E" w:rsidRPr="002546E3" w:rsidRDefault="00050E0E" w:rsidP="00050E0E">
          <w:pPr>
            <w:pStyle w:val="Lijstalinea"/>
            <w:numPr>
              <w:ilvl w:val="0"/>
              <w:numId w:val="8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Is de koe een drager van een erfelijk gebrek?</w:t>
          </w:r>
        </w:p>
        <w:p w14:paraId="4C5EBCE0" w14:textId="6C925E5F" w:rsidR="00050E0E" w:rsidRPr="002546E3" w:rsidRDefault="00050E0E" w:rsidP="00F508D7">
          <w:pPr>
            <w:pStyle w:val="Kop2"/>
          </w:pPr>
          <w:bookmarkStart w:id="2" w:name="_Toc496515557"/>
          <w:proofErr w:type="spellStart"/>
          <w:r w:rsidRPr="002546E3">
            <w:t>Lactaties</w:t>
          </w:r>
          <w:bookmarkEnd w:id="2"/>
          <w:proofErr w:type="spellEnd"/>
        </w:p>
        <w:p w14:paraId="71E0C454" w14:textId="0A9B9A6D" w:rsidR="00050E0E" w:rsidRPr="002546E3" w:rsidRDefault="00050E0E" w:rsidP="00050E0E">
          <w:pPr>
            <w:pStyle w:val="Lijstalinea"/>
            <w:numPr>
              <w:ilvl w:val="0"/>
              <w:numId w:val="10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nneer</w:t>
          </w:r>
          <w:r w:rsidR="00F508D7" w:rsidRPr="002546E3">
            <w:rPr>
              <w:rFonts w:asciiTheme="majorHAnsi" w:hAnsiTheme="majorHAnsi"/>
              <w:sz w:val="24"/>
              <w:szCs w:val="24"/>
            </w:rPr>
            <w:t xml:space="preserve"> heeft de koe voor de eerste keer</w:t>
          </w:r>
          <w:r w:rsidRPr="002546E3">
            <w:rPr>
              <w:rFonts w:asciiTheme="majorHAnsi" w:hAnsiTheme="majorHAnsi"/>
              <w:sz w:val="24"/>
              <w:szCs w:val="24"/>
            </w:rPr>
            <w:t xml:space="preserve"> gekalfd?</w:t>
          </w:r>
        </w:p>
        <w:p w14:paraId="6D258D7D" w14:textId="0DF3A5C8" w:rsidR="00050E0E" w:rsidRPr="002546E3" w:rsidRDefault="00050E0E" w:rsidP="00050E0E">
          <w:pPr>
            <w:pStyle w:val="Lijstalinea"/>
            <w:numPr>
              <w:ilvl w:val="0"/>
              <w:numId w:val="10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Hoe oud was ze toen?</w:t>
          </w:r>
        </w:p>
        <w:p w14:paraId="6B15E761" w14:textId="0EF061C9" w:rsidR="00050E0E" w:rsidRPr="002546E3" w:rsidRDefault="00050E0E" w:rsidP="00050E0E">
          <w:pPr>
            <w:pStyle w:val="Lijstalinea"/>
            <w:numPr>
              <w:ilvl w:val="0"/>
              <w:numId w:val="10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Hoeveel dagen is ze in de eerste lactatie gemolken?</w:t>
          </w:r>
        </w:p>
        <w:p w14:paraId="18FC8550" w14:textId="43755378" w:rsidR="00050E0E" w:rsidRPr="002546E3" w:rsidRDefault="00050E0E" w:rsidP="00050E0E">
          <w:pPr>
            <w:pStyle w:val="Lijstalinea"/>
            <w:numPr>
              <w:ilvl w:val="0"/>
              <w:numId w:val="10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Hoeveel melk heeft ze in de eerste lactatie totaal gegeven?</w:t>
          </w:r>
        </w:p>
        <w:p w14:paraId="3AA8C96C" w14:textId="28677D43" w:rsidR="00050E0E" w:rsidRPr="002546E3" w:rsidRDefault="00050E0E" w:rsidP="00050E0E">
          <w:pPr>
            <w:pStyle w:val="Lijstalinea"/>
            <w:numPr>
              <w:ilvl w:val="0"/>
              <w:numId w:val="10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Hoeveel melk is dat per dag?</w:t>
          </w:r>
        </w:p>
        <w:p w14:paraId="7716ADBE" w14:textId="70CDC0ED" w:rsidR="00050E0E" w:rsidRPr="002546E3" w:rsidRDefault="00050E0E" w:rsidP="00050E0E">
          <w:pPr>
            <w:pStyle w:val="Lijstalinea"/>
            <w:numPr>
              <w:ilvl w:val="0"/>
              <w:numId w:val="10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Hoeveel % vet en hoeveel % eiwit zat er in de melk?</w:t>
          </w:r>
        </w:p>
        <w:p w14:paraId="5E81A162" w14:textId="509E079F" w:rsidR="00050E0E" w:rsidRPr="002546E3" w:rsidRDefault="00050E0E" w:rsidP="00050E0E">
          <w:pPr>
            <w:pStyle w:val="Lijstalinea"/>
            <w:numPr>
              <w:ilvl w:val="0"/>
              <w:numId w:val="10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Hoeveel kilogrammen vet en eiwit per dag gaf ze in de laatste lijst meer dan in de eerste lijst?</w:t>
          </w:r>
        </w:p>
        <w:p w14:paraId="7E40B22C" w14:textId="5567B2E6" w:rsidR="00F508D7" w:rsidRPr="002546E3" w:rsidRDefault="00F508D7" w:rsidP="00050E0E">
          <w:pPr>
            <w:pStyle w:val="Lijstalinea"/>
            <w:numPr>
              <w:ilvl w:val="0"/>
              <w:numId w:val="10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t betekent</w:t>
          </w:r>
          <w:r w:rsidR="00050E0E" w:rsidRPr="002546E3">
            <w:rPr>
              <w:rFonts w:asciiTheme="majorHAnsi" w:hAnsiTheme="majorHAnsi"/>
              <w:sz w:val="24"/>
              <w:szCs w:val="24"/>
            </w:rPr>
            <w:t xml:space="preserve"> TKT? </w:t>
          </w:r>
        </w:p>
        <w:p w14:paraId="67568370" w14:textId="5204C5FD" w:rsidR="00050E0E" w:rsidRPr="002546E3" w:rsidRDefault="00F508D7" w:rsidP="00050E0E">
          <w:pPr>
            <w:pStyle w:val="Lijstalinea"/>
            <w:numPr>
              <w:ilvl w:val="0"/>
              <w:numId w:val="10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</w:t>
          </w:r>
          <w:r w:rsidR="00050E0E" w:rsidRPr="002546E3">
            <w:rPr>
              <w:rFonts w:asciiTheme="majorHAnsi" w:hAnsiTheme="majorHAnsi"/>
              <w:sz w:val="24"/>
              <w:szCs w:val="24"/>
            </w:rPr>
            <w:t>at kun je zeggen over de TKT van deze koe?</w:t>
          </w:r>
        </w:p>
        <w:p w14:paraId="1B60AD06" w14:textId="05AF16DD" w:rsidR="00050E0E" w:rsidRPr="002546E3" w:rsidRDefault="00050E0E" w:rsidP="00050E0E">
          <w:p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 xml:space="preserve">Achter de gegevens van de </w:t>
          </w:r>
          <w:proofErr w:type="spellStart"/>
          <w:r w:rsidRPr="002546E3">
            <w:rPr>
              <w:rFonts w:asciiTheme="majorHAnsi" w:hAnsiTheme="majorHAnsi"/>
              <w:sz w:val="24"/>
              <w:szCs w:val="24"/>
            </w:rPr>
            <w:t>lactaties</w:t>
          </w:r>
          <w:proofErr w:type="spellEnd"/>
          <w:r w:rsidRPr="002546E3">
            <w:rPr>
              <w:rFonts w:asciiTheme="majorHAnsi" w:hAnsiTheme="majorHAnsi"/>
              <w:sz w:val="24"/>
              <w:szCs w:val="24"/>
            </w:rPr>
            <w:t xml:space="preserve"> vind je de gegevens van de 305 dgn.-produc</w:t>
          </w:r>
          <w:r w:rsidRPr="002546E3">
            <w:rPr>
              <w:rFonts w:asciiTheme="majorHAnsi" w:hAnsiTheme="majorHAnsi"/>
              <w:sz w:val="24"/>
              <w:szCs w:val="24"/>
            </w:rPr>
            <w:softHyphen/>
            <w:t>ties. Men heeft met de werkelijke gegevens uitgerekend hoeveel de koe gegeven heeft als ze 305 dgn. in productie was.</w:t>
          </w:r>
        </w:p>
        <w:p w14:paraId="2AA905BC" w14:textId="4CB59F12" w:rsidR="00050E0E" w:rsidRPr="002546E3" w:rsidRDefault="00050E0E" w:rsidP="00050E0E">
          <w:pPr>
            <w:pStyle w:val="Lijstalinea"/>
            <w:numPr>
              <w:ilvl w:val="0"/>
              <w:numId w:val="10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arom berekent men van alle koeien een 305 dgn. lijst?</w:t>
          </w:r>
        </w:p>
        <w:p w14:paraId="10A81DE2" w14:textId="068B5868" w:rsidR="00050E0E" w:rsidRPr="002546E3" w:rsidRDefault="00050E0E" w:rsidP="00050E0E">
          <w:pPr>
            <w:pStyle w:val="Lijstalinea"/>
            <w:numPr>
              <w:ilvl w:val="0"/>
              <w:numId w:val="10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Hoeveel kg melk heeft deze koe tot nu toe geproduceerd in haar totale leven?</w:t>
          </w:r>
        </w:p>
        <w:p w14:paraId="3C77B982" w14:textId="06505678" w:rsidR="00050E0E" w:rsidRPr="002546E3" w:rsidRDefault="00050E0E" w:rsidP="00050E0E">
          <w:pPr>
            <w:pStyle w:val="Lijstalinea"/>
            <w:numPr>
              <w:ilvl w:val="0"/>
              <w:numId w:val="10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t was de beste lijst van deze koe?</w:t>
          </w:r>
        </w:p>
        <w:p w14:paraId="09CB3C5A" w14:textId="6E97449B" w:rsidR="00050E0E" w:rsidRPr="002546E3" w:rsidRDefault="00050E0E" w:rsidP="00F508D7">
          <w:pPr>
            <w:pStyle w:val="Lijstalinea"/>
            <w:numPr>
              <w:ilvl w:val="0"/>
              <w:numId w:val="10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Op grond waarvan heb je deze lijst gekozen?</w:t>
          </w:r>
        </w:p>
        <w:p w14:paraId="54D6F0C8" w14:textId="5311EEB8" w:rsidR="00050E0E" w:rsidRPr="002546E3" w:rsidRDefault="00050E0E" w:rsidP="00F508D7">
          <w:pPr>
            <w:pStyle w:val="Lijstalinea"/>
            <w:numPr>
              <w:ilvl w:val="0"/>
              <w:numId w:val="10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nneer heeft deze koe voor het laatst afgekalfd?</w:t>
          </w:r>
        </w:p>
        <w:p w14:paraId="6656E9A3" w14:textId="77777777" w:rsidR="00050E0E" w:rsidRPr="002546E3" w:rsidRDefault="00050E0E" w:rsidP="00050E0E">
          <w:p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b/>
              <w:sz w:val="24"/>
              <w:szCs w:val="24"/>
            </w:rPr>
          </w:pPr>
        </w:p>
        <w:p w14:paraId="5EC3FFF5" w14:textId="282301DE" w:rsidR="00050E0E" w:rsidRPr="002546E3" w:rsidRDefault="00050E0E" w:rsidP="00F508D7">
          <w:pPr>
            <w:pStyle w:val="Kop2"/>
          </w:pPr>
          <w:bookmarkStart w:id="3" w:name="_Toc496515558"/>
          <w:r w:rsidRPr="002546E3">
            <w:lastRenderedPageBreak/>
            <w:t>Dagproducties laatste lactatie</w:t>
          </w:r>
          <w:bookmarkEnd w:id="3"/>
        </w:p>
        <w:p w14:paraId="36280AD4" w14:textId="1C5B8F5D" w:rsidR="00050E0E" w:rsidRPr="002546E3" w:rsidRDefault="00050E0E" w:rsidP="00F508D7">
          <w:pPr>
            <w:pStyle w:val="Lijstalinea"/>
            <w:numPr>
              <w:ilvl w:val="0"/>
              <w:numId w:val="13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 xml:space="preserve">Wanneer was de eerste </w:t>
          </w:r>
          <w:proofErr w:type="spellStart"/>
          <w:r w:rsidRPr="002546E3">
            <w:rPr>
              <w:rFonts w:asciiTheme="majorHAnsi" w:hAnsiTheme="majorHAnsi"/>
              <w:sz w:val="24"/>
              <w:szCs w:val="24"/>
            </w:rPr>
            <w:t>proefmelking</w:t>
          </w:r>
          <w:proofErr w:type="spellEnd"/>
          <w:r w:rsidRPr="002546E3">
            <w:rPr>
              <w:rFonts w:asciiTheme="majorHAnsi" w:hAnsiTheme="majorHAnsi"/>
              <w:sz w:val="24"/>
              <w:szCs w:val="24"/>
            </w:rPr>
            <w:t>?</w:t>
          </w:r>
        </w:p>
        <w:p w14:paraId="028B817D" w14:textId="4E640B40" w:rsidR="00050E0E" w:rsidRPr="002546E3" w:rsidRDefault="00050E0E" w:rsidP="00050E0E">
          <w:pPr>
            <w:pStyle w:val="Lijstalinea"/>
            <w:numPr>
              <w:ilvl w:val="0"/>
              <w:numId w:val="13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Soms mist er in de maanden juli en augustus een proefmelking. Wat zou er dan aan de hand zijn?</w:t>
          </w:r>
        </w:p>
        <w:p w14:paraId="5E008623" w14:textId="670BD59A" w:rsidR="00050E0E" w:rsidRPr="002546E3" w:rsidRDefault="00050E0E" w:rsidP="00C71CBB">
          <w:pPr>
            <w:pStyle w:val="Kop2"/>
          </w:pPr>
          <w:bookmarkStart w:id="4" w:name="_Toc496515559"/>
          <w:r w:rsidRPr="002546E3">
            <w:t>Exterieur</w:t>
          </w:r>
          <w:bookmarkEnd w:id="4"/>
        </w:p>
        <w:p w14:paraId="3BB02B42" w14:textId="33C96EE0" w:rsidR="00050E0E" w:rsidRPr="002546E3" w:rsidRDefault="00050E0E" w:rsidP="00050E0E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Hoe oud was de koe toen ze gekeurd werd?</w:t>
          </w:r>
        </w:p>
        <w:p w14:paraId="108D0B63" w14:textId="0AE5D362" w:rsidR="00050E0E" w:rsidRPr="002546E3" w:rsidRDefault="00050E0E" w:rsidP="00050E0E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nneer wordt een koe op exterieur gekeurd?</w:t>
          </w:r>
        </w:p>
        <w:p w14:paraId="615F310E" w14:textId="6E92FB15" w:rsidR="00050E0E" w:rsidRPr="002546E3" w:rsidRDefault="00050E0E" w:rsidP="00050E0E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Door wie wordt de koe op exterieur gekeurd?</w:t>
          </w:r>
        </w:p>
        <w:p w14:paraId="725D1E7A" w14:textId="1C4DDF23" w:rsidR="00050E0E" w:rsidRPr="002546E3" w:rsidRDefault="00050E0E" w:rsidP="00050E0E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 xml:space="preserve">Waarom is het belangrijk dat een koe veel </w:t>
          </w:r>
          <w:proofErr w:type="spellStart"/>
          <w:r w:rsidRPr="002546E3">
            <w:rPr>
              <w:rFonts w:asciiTheme="majorHAnsi" w:hAnsiTheme="majorHAnsi"/>
              <w:sz w:val="24"/>
              <w:szCs w:val="24"/>
            </w:rPr>
            <w:t>lactaties</w:t>
          </w:r>
          <w:proofErr w:type="spellEnd"/>
          <w:r w:rsidRPr="002546E3">
            <w:rPr>
              <w:rFonts w:asciiTheme="majorHAnsi" w:hAnsiTheme="majorHAnsi"/>
              <w:sz w:val="24"/>
              <w:szCs w:val="24"/>
            </w:rPr>
            <w:t xml:space="preserve"> maakt?</w:t>
          </w:r>
        </w:p>
        <w:p w14:paraId="02B6475E" w14:textId="07F9738F" w:rsidR="00050E0E" w:rsidRPr="002546E3" w:rsidRDefault="00050E0E" w:rsidP="00050E0E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Neem de exterieurgegevens van deze koe over en vermeld op welke eigenschap</w:t>
          </w:r>
          <w:r w:rsidRPr="002546E3">
            <w:rPr>
              <w:rFonts w:asciiTheme="majorHAnsi" w:hAnsiTheme="majorHAnsi"/>
              <w:sz w:val="24"/>
              <w:szCs w:val="24"/>
            </w:rPr>
            <w:softHyphen/>
            <w:t>pen/onderdelen de cijfers slaan.</w:t>
          </w:r>
        </w:p>
        <w:p w14:paraId="1315F0D1" w14:textId="77777777" w:rsidR="00C71CBB" w:rsidRPr="002546E3" w:rsidRDefault="00050E0E" w:rsidP="00C71CBB">
          <w:pPr>
            <w:pStyle w:val="Lijstalinea"/>
            <w:numPr>
              <w:ilvl w:val="1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Bovenbalk</w:t>
          </w:r>
        </w:p>
        <w:p w14:paraId="3F6D473D" w14:textId="70572FDF" w:rsidR="00050E0E" w:rsidRPr="002546E3" w:rsidRDefault="00050E0E" w:rsidP="00050E0E">
          <w:pPr>
            <w:pStyle w:val="Lijstalinea"/>
            <w:numPr>
              <w:ilvl w:val="1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Onderbalk</w:t>
          </w:r>
        </w:p>
        <w:p w14:paraId="02324574" w14:textId="1EE36B42" w:rsidR="00050E0E" w:rsidRPr="002546E3" w:rsidRDefault="00050E0E" w:rsidP="00050E0E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t zijn de twee slechtste exterieuronderdelen (via de onderbalk) van de koe?</w:t>
          </w:r>
        </w:p>
        <w:p w14:paraId="3EBE7FE2" w14:textId="0DDEC11A" w:rsidR="00050E0E" w:rsidRPr="002546E3" w:rsidRDefault="00311D03" w:rsidP="00311D03">
          <w:pPr>
            <w:pStyle w:val="Kop2"/>
          </w:pPr>
          <w:bookmarkStart w:id="5" w:name="_Toc496515560"/>
          <w:r w:rsidRPr="002546E3">
            <w:t>Fokwaarden</w:t>
          </w:r>
          <w:bookmarkEnd w:id="5"/>
        </w:p>
        <w:p w14:paraId="76F99726" w14:textId="77777777" w:rsidR="00311D03" w:rsidRPr="002546E3" w:rsidRDefault="00050E0E" w:rsidP="00311D03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t is de fokwaarde voor productie (= koe-index) van deze koe?</w:t>
          </w:r>
        </w:p>
        <w:p w14:paraId="7642F331" w14:textId="77777777" w:rsidR="00311D03" w:rsidRPr="002546E3" w:rsidRDefault="00050E0E" w:rsidP="00311D03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t geeft de koe - index aan?</w:t>
          </w:r>
        </w:p>
        <w:p w14:paraId="2F0CF861" w14:textId="77777777" w:rsidR="00311D03" w:rsidRPr="002546E3" w:rsidRDefault="00050E0E" w:rsidP="00311D03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t zijn de fokwaarde voor duurzaamheid/gezond van deze koe?</w:t>
          </w:r>
        </w:p>
        <w:p w14:paraId="6D04D8BD" w14:textId="77777777" w:rsidR="00311D03" w:rsidRPr="002546E3" w:rsidRDefault="00050E0E" w:rsidP="00311D03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 xml:space="preserve">Wat geeft de </w:t>
          </w:r>
          <w:proofErr w:type="spellStart"/>
          <w:r w:rsidRPr="002546E3">
            <w:rPr>
              <w:rFonts w:asciiTheme="majorHAnsi" w:hAnsiTheme="majorHAnsi"/>
              <w:sz w:val="24"/>
              <w:szCs w:val="24"/>
            </w:rPr>
            <w:t>LvD</w:t>
          </w:r>
          <w:proofErr w:type="spellEnd"/>
          <w:r w:rsidRPr="002546E3">
            <w:rPr>
              <w:rFonts w:asciiTheme="majorHAnsi" w:hAnsiTheme="majorHAnsi"/>
              <w:sz w:val="24"/>
              <w:szCs w:val="24"/>
            </w:rPr>
            <w:t xml:space="preserve"> aan?</w:t>
          </w:r>
        </w:p>
        <w:p w14:paraId="7D552AD8" w14:textId="77777777" w:rsidR="00311D03" w:rsidRPr="002546E3" w:rsidRDefault="00050E0E" w:rsidP="00311D03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t is de fokwaarde voor exterieur van deze koe?</w:t>
          </w:r>
        </w:p>
        <w:p w14:paraId="7EB6ADFC" w14:textId="77777777" w:rsidR="00311D03" w:rsidRPr="002546E3" w:rsidRDefault="00050E0E" w:rsidP="00050E0E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t geeft de fokwaarde exterieur aan?</w:t>
          </w:r>
        </w:p>
        <w:p w14:paraId="45E2911F" w14:textId="77777777" w:rsidR="00311D03" w:rsidRPr="002546E3" w:rsidRDefault="00050E0E" w:rsidP="00311D03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arvoor worden de fokwaarden gebruikt?</w:t>
          </w:r>
        </w:p>
        <w:p w14:paraId="544CF594" w14:textId="77777777" w:rsidR="00311D03" w:rsidRPr="002546E3" w:rsidRDefault="00050E0E" w:rsidP="00311D03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elk getal geeft de beste benadering van de totale fokwaarde van een dier aan? Leg uit waarom.</w:t>
          </w:r>
        </w:p>
        <w:p w14:paraId="387B9114" w14:textId="77777777" w:rsidR="00311D03" w:rsidRPr="002546E3" w:rsidRDefault="00050E0E" w:rsidP="00311D03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t betekent "INET"?</w:t>
          </w:r>
        </w:p>
        <w:p w14:paraId="7FC7E13D" w14:textId="77777777" w:rsidR="00311D03" w:rsidRPr="002546E3" w:rsidRDefault="00050E0E" w:rsidP="00311D03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t betekent  NVI?</w:t>
          </w:r>
        </w:p>
        <w:p w14:paraId="31817279" w14:textId="77777777" w:rsidR="00311D03" w:rsidRPr="002546E3" w:rsidRDefault="00311D03" w:rsidP="00311D03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Hoeveel INET</w:t>
          </w:r>
          <w:r w:rsidR="00050E0E" w:rsidRPr="002546E3">
            <w:rPr>
              <w:rFonts w:asciiTheme="majorHAnsi" w:hAnsiTheme="majorHAnsi"/>
              <w:sz w:val="24"/>
              <w:szCs w:val="24"/>
            </w:rPr>
            <w:t xml:space="preserve"> heeft deze koe van haar ouders gekregen?</w:t>
          </w:r>
        </w:p>
        <w:p w14:paraId="45D7D251" w14:textId="77777777" w:rsidR="00311D03" w:rsidRPr="002546E3" w:rsidRDefault="00050E0E" w:rsidP="00311D03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t wil "basis" zeggen?</w:t>
          </w:r>
        </w:p>
        <w:p w14:paraId="3424B5BE" w14:textId="77777777" w:rsidR="00311D03" w:rsidRPr="002546E3" w:rsidRDefault="00050E0E" w:rsidP="00311D03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t wil Dracht en ins. zeggen?</w:t>
          </w:r>
        </w:p>
        <w:p w14:paraId="0BB631FC" w14:textId="77777777" w:rsidR="00311D03" w:rsidRPr="002546E3" w:rsidRDefault="00050E0E" w:rsidP="00311D03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arvoor staat % BT</w:t>
          </w:r>
        </w:p>
        <w:p w14:paraId="173F669C" w14:textId="67A8552E" w:rsidR="00050E0E" w:rsidRPr="002546E3" w:rsidRDefault="00050E0E" w:rsidP="00311D03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ar hangt de van het % BT van af?</w:t>
          </w:r>
        </w:p>
        <w:p w14:paraId="3957F616" w14:textId="1DD0FE27" w:rsidR="00050E0E" w:rsidRPr="002546E3" w:rsidRDefault="00050E0E" w:rsidP="00311D03">
          <w:pPr>
            <w:pStyle w:val="Kop2"/>
          </w:pPr>
          <w:bookmarkStart w:id="6" w:name="_Toc496515561"/>
          <w:r w:rsidRPr="002546E3">
            <w:t>Vrouwelijke nakomelingen</w:t>
          </w:r>
          <w:bookmarkEnd w:id="6"/>
        </w:p>
        <w:p w14:paraId="4D196851" w14:textId="77777777" w:rsidR="000C4A15" w:rsidRPr="002546E3" w:rsidRDefault="00050E0E" w:rsidP="000C4A15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Hoeveel nakomelingen zijn er van deze koe op het bedrijf?</w:t>
          </w:r>
        </w:p>
        <w:p w14:paraId="55E33EBC" w14:textId="62C3C45D" w:rsidR="00050E0E" w:rsidRPr="002546E3" w:rsidRDefault="00050E0E" w:rsidP="000C4A15">
          <w:pPr>
            <w:pStyle w:val="Lijstalinea"/>
            <w:numPr>
              <w:ilvl w:val="0"/>
              <w:numId w:val="15"/>
            </w:num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  <w:r w:rsidRPr="002546E3">
            <w:rPr>
              <w:rFonts w:asciiTheme="majorHAnsi" w:hAnsiTheme="majorHAnsi"/>
              <w:sz w:val="24"/>
              <w:szCs w:val="24"/>
            </w:rPr>
            <w:t>Wat zijn de vaders van de diverse nakomelingen?</w:t>
          </w:r>
        </w:p>
        <w:p w14:paraId="09EA859F" w14:textId="77777777" w:rsidR="00050E0E" w:rsidRPr="002546E3" w:rsidRDefault="00050E0E" w:rsidP="00050E0E">
          <w:p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left="397" w:right="-850"/>
            <w:rPr>
              <w:rFonts w:asciiTheme="majorHAnsi" w:hAnsiTheme="majorHAnsi"/>
              <w:sz w:val="24"/>
              <w:szCs w:val="24"/>
            </w:rPr>
          </w:pPr>
        </w:p>
        <w:p w14:paraId="0514D7A4" w14:textId="77777777" w:rsidR="00050E0E" w:rsidRPr="002546E3" w:rsidRDefault="00050E0E" w:rsidP="00050E0E">
          <w:pPr>
            <w:tabs>
              <w:tab w:val="left" w:pos="-1440"/>
              <w:tab w:val="left" w:pos="-720"/>
              <w:tab w:val="left" w:pos="0"/>
              <w:tab w:val="left" w:pos="397"/>
              <w:tab w:val="left" w:pos="720"/>
              <w:tab w:val="left" w:pos="1440"/>
              <w:tab w:val="left" w:pos="2160"/>
              <w:tab w:val="left" w:pos="2551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56" w:lineRule="auto"/>
            <w:ind w:right="-850"/>
            <w:rPr>
              <w:rFonts w:asciiTheme="majorHAnsi" w:hAnsiTheme="majorHAnsi"/>
              <w:sz w:val="24"/>
              <w:szCs w:val="24"/>
            </w:rPr>
          </w:pPr>
        </w:p>
        <w:p w14:paraId="0BA16EDF" w14:textId="77777777" w:rsidR="00050E0E" w:rsidRPr="002546E3" w:rsidRDefault="00050E0E" w:rsidP="00050E0E">
          <w:pPr>
            <w:rPr>
              <w:rFonts w:asciiTheme="majorHAnsi" w:hAnsiTheme="majorHAnsi"/>
              <w:sz w:val="24"/>
              <w:szCs w:val="24"/>
            </w:rPr>
          </w:pPr>
        </w:p>
        <w:p w14:paraId="4B270EA5" w14:textId="77777777" w:rsidR="00050E0E" w:rsidRPr="002546E3" w:rsidRDefault="00050E0E">
          <w:pPr>
            <w:rPr>
              <w:rFonts w:asciiTheme="majorHAnsi" w:eastAsia="Calibri" w:hAnsiTheme="majorHAnsi" w:cstheme="majorBidi"/>
              <w:color w:val="3E762A" w:themeColor="accent1" w:themeShade="BF"/>
              <w:sz w:val="24"/>
              <w:szCs w:val="24"/>
            </w:rPr>
          </w:pPr>
          <w:r w:rsidRPr="002546E3">
            <w:rPr>
              <w:rFonts w:asciiTheme="majorHAnsi" w:eastAsia="Calibri" w:hAnsiTheme="majorHAnsi"/>
              <w:sz w:val="24"/>
              <w:szCs w:val="24"/>
            </w:rPr>
            <w:br w:type="page"/>
          </w:r>
        </w:p>
        <w:p w14:paraId="34699B2C" w14:textId="178B7211" w:rsidR="004D1BEB" w:rsidRPr="002546E3" w:rsidRDefault="003F6430" w:rsidP="004D1BEB">
          <w:pPr>
            <w:pStyle w:val="Kop1"/>
            <w:rPr>
              <w:rFonts w:eastAsia="Calibri"/>
            </w:rPr>
          </w:pPr>
          <w:bookmarkStart w:id="7" w:name="_Toc496515562"/>
          <w:r w:rsidRPr="002546E3">
            <w:rPr>
              <w:rFonts w:eastAsia="Calibri"/>
            </w:rPr>
            <w:lastRenderedPageBreak/>
            <w:t xml:space="preserve">Hoofdstuk 2 - </w:t>
          </w:r>
          <w:r w:rsidR="004D1BEB" w:rsidRPr="002546E3">
            <w:rPr>
              <w:rFonts w:eastAsia="Calibri"/>
            </w:rPr>
            <w:t>KI-verenigingen en sperma-importeurs</w:t>
          </w:r>
          <w:bookmarkEnd w:id="7"/>
          <w:r w:rsidR="004D1BEB" w:rsidRPr="002546E3">
            <w:rPr>
              <w:rFonts w:eastAsia="Calibri"/>
            </w:rPr>
            <w:t xml:space="preserve"> </w:t>
          </w:r>
        </w:p>
        <w:p w14:paraId="5272A88C" w14:textId="7F93E525" w:rsidR="004D1BEB" w:rsidRPr="002546E3" w:rsidRDefault="000C4A15" w:rsidP="00050E0E">
          <w:pPr>
            <w:rPr>
              <w:rFonts w:asciiTheme="majorHAnsi" w:eastAsia="Calibri" w:hAnsiTheme="majorHAnsi"/>
              <w:sz w:val="24"/>
              <w:szCs w:val="24"/>
            </w:rPr>
          </w:pPr>
          <w:r w:rsidRPr="002546E3">
            <w:rPr>
              <w:rFonts w:asciiTheme="majorHAnsi" w:eastAsia="Calibri" w:hAnsiTheme="majorHAnsi"/>
              <w:sz w:val="24"/>
              <w:szCs w:val="24"/>
            </w:rPr>
            <w:t>1.</w:t>
          </w:r>
          <w:r w:rsidR="00050E0E" w:rsidRPr="002546E3">
            <w:rPr>
              <w:rFonts w:asciiTheme="majorHAnsi" w:eastAsia="Calibri" w:hAnsiTheme="majorHAnsi"/>
              <w:sz w:val="24"/>
              <w:szCs w:val="24"/>
            </w:rPr>
            <w:t xml:space="preserve"> </w:t>
          </w:r>
          <w:r w:rsidR="004D1BEB" w:rsidRPr="002546E3">
            <w:rPr>
              <w:rFonts w:asciiTheme="majorHAnsi" w:eastAsia="Calibri" w:hAnsiTheme="majorHAnsi"/>
              <w:sz w:val="24"/>
              <w:szCs w:val="24"/>
            </w:rPr>
            <w:t>De meeste koeien op een melkveebedrijf in Nederland worden drachtig door middel van kunstmatig inseminatie. Noem de namen van 12 in Nederland actieve KI-verenigingen en sperma-importeurs.</w:t>
          </w:r>
        </w:p>
        <w:p w14:paraId="13B8DA3B" w14:textId="77777777" w:rsidR="004D1BEB" w:rsidRPr="002546E3" w:rsidRDefault="004D1BEB" w:rsidP="004D1BEB">
          <w:pPr>
            <w:rPr>
              <w:rFonts w:asciiTheme="majorHAnsi" w:eastAsia="Calibri" w:hAnsiTheme="majorHAnsi"/>
              <w:szCs w:val="24"/>
            </w:rPr>
          </w:pPr>
          <w:r w:rsidRPr="002546E3">
            <w:rPr>
              <w:rFonts w:asciiTheme="majorHAnsi" w:eastAsia="Calibri" w:hAnsiTheme="majorHAnsi"/>
              <w:szCs w:val="24"/>
            </w:rPr>
            <w:t>1:</w:t>
          </w:r>
        </w:p>
        <w:p w14:paraId="3598B4F8" w14:textId="77777777" w:rsidR="004D1BEB" w:rsidRPr="002546E3" w:rsidRDefault="004D1BEB" w:rsidP="004D1BEB">
          <w:pPr>
            <w:rPr>
              <w:rFonts w:asciiTheme="majorHAnsi" w:eastAsia="Calibri" w:hAnsiTheme="majorHAnsi"/>
              <w:szCs w:val="24"/>
            </w:rPr>
          </w:pPr>
          <w:r w:rsidRPr="002546E3">
            <w:rPr>
              <w:rFonts w:asciiTheme="majorHAnsi" w:eastAsia="Calibri" w:hAnsiTheme="majorHAnsi"/>
              <w:szCs w:val="24"/>
            </w:rPr>
            <w:t>2:</w:t>
          </w:r>
        </w:p>
        <w:p w14:paraId="3E635606" w14:textId="77777777" w:rsidR="004D1BEB" w:rsidRPr="002546E3" w:rsidRDefault="004D1BEB" w:rsidP="004D1BEB">
          <w:pPr>
            <w:rPr>
              <w:rFonts w:asciiTheme="majorHAnsi" w:eastAsia="Calibri" w:hAnsiTheme="majorHAnsi"/>
              <w:szCs w:val="24"/>
            </w:rPr>
          </w:pPr>
          <w:r w:rsidRPr="002546E3">
            <w:rPr>
              <w:rFonts w:asciiTheme="majorHAnsi" w:eastAsia="Calibri" w:hAnsiTheme="majorHAnsi"/>
              <w:szCs w:val="24"/>
            </w:rPr>
            <w:t>3:</w:t>
          </w:r>
        </w:p>
        <w:p w14:paraId="03E80C69" w14:textId="77777777" w:rsidR="004D1BEB" w:rsidRPr="002546E3" w:rsidRDefault="004D1BEB" w:rsidP="004D1BEB">
          <w:pPr>
            <w:rPr>
              <w:rFonts w:asciiTheme="majorHAnsi" w:eastAsia="Calibri" w:hAnsiTheme="majorHAnsi"/>
              <w:szCs w:val="24"/>
            </w:rPr>
          </w:pPr>
          <w:r w:rsidRPr="002546E3">
            <w:rPr>
              <w:rFonts w:asciiTheme="majorHAnsi" w:eastAsia="Calibri" w:hAnsiTheme="majorHAnsi"/>
              <w:szCs w:val="24"/>
            </w:rPr>
            <w:t>4:</w:t>
          </w:r>
        </w:p>
        <w:p w14:paraId="7830BEA8" w14:textId="77777777" w:rsidR="004D1BEB" w:rsidRPr="002546E3" w:rsidRDefault="004D1BEB" w:rsidP="004D1BEB">
          <w:pPr>
            <w:rPr>
              <w:rFonts w:asciiTheme="majorHAnsi" w:eastAsia="Calibri" w:hAnsiTheme="majorHAnsi"/>
              <w:szCs w:val="24"/>
            </w:rPr>
          </w:pPr>
          <w:r w:rsidRPr="002546E3">
            <w:rPr>
              <w:rFonts w:asciiTheme="majorHAnsi" w:eastAsia="Calibri" w:hAnsiTheme="majorHAnsi"/>
              <w:szCs w:val="24"/>
            </w:rPr>
            <w:t>5:</w:t>
          </w:r>
        </w:p>
        <w:p w14:paraId="010F1AD0" w14:textId="77777777" w:rsidR="004D1BEB" w:rsidRPr="002546E3" w:rsidRDefault="004D1BEB" w:rsidP="004D1BEB">
          <w:pPr>
            <w:rPr>
              <w:rFonts w:asciiTheme="majorHAnsi" w:eastAsia="Calibri" w:hAnsiTheme="majorHAnsi"/>
              <w:szCs w:val="24"/>
            </w:rPr>
          </w:pPr>
          <w:r w:rsidRPr="002546E3">
            <w:rPr>
              <w:rFonts w:asciiTheme="majorHAnsi" w:eastAsia="Calibri" w:hAnsiTheme="majorHAnsi"/>
              <w:szCs w:val="24"/>
            </w:rPr>
            <w:t>6:</w:t>
          </w:r>
        </w:p>
        <w:p w14:paraId="3B8440B4" w14:textId="77777777" w:rsidR="004D1BEB" w:rsidRPr="002546E3" w:rsidRDefault="004D1BEB" w:rsidP="004D1BEB">
          <w:pPr>
            <w:rPr>
              <w:rFonts w:asciiTheme="majorHAnsi" w:eastAsia="Calibri" w:hAnsiTheme="majorHAnsi"/>
              <w:szCs w:val="24"/>
            </w:rPr>
          </w:pPr>
          <w:r w:rsidRPr="002546E3">
            <w:rPr>
              <w:rFonts w:asciiTheme="majorHAnsi" w:eastAsia="Calibri" w:hAnsiTheme="majorHAnsi"/>
              <w:szCs w:val="24"/>
            </w:rPr>
            <w:t>7:</w:t>
          </w:r>
        </w:p>
        <w:p w14:paraId="5BB31A7F" w14:textId="77777777" w:rsidR="004D1BEB" w:rsidRPr="002546E3" w:rsidRDefault="004D1BEB" w:rsidP="004D1BEB">
          <w:pPr>
            <w:rPr>
              <w:rFonts w:asciiTheme="majorHAnsi" w:eastAsia="Calibri" w:hAnsiTheme="majorHAnsi"/>
              <w:szCs w:val="24"/>
            </w:rPr>
          </w:pPr>
          <w:r w:rsidRPr="002546E3">
            <w:rPr>
              <w:rFonts w:asciiTheme="majorHAnsi" w:eastAsia="Calibri" w:hAnsiTheme="majorHAnsi"/>
              <w:szCs w:val="24"/>
            </w:rPr>
            <w:t>8:</w:t>
          </w:r>
        </w:p>
        <w:p w14:paraId="010C6F07" w14:textId="77777777" w:rsidR="004D1BEB" w:rsidRPr="002546E3" w:rsidRDefault="004D1BEB" w:rsidP="004D1BEB">
          <w:pPr>
            <w:rPr>
              <w:rFonts w:asciiTheme="majorHAnsi" w:eastAsia="Calibri" w:hAnsiTheme="majorHAnsi"/>
              <w:szCs w:val="24"/>
            </w:rPr>
          </w:pPr>
          <w:r w:rsidRPr="002546E3">
            <w:rPr>
              <w:rFonts w:asciiTheme="majorHAnsi" w:eastAsia="Calibri" w:hAnsiTheme="majorHAnsi"/>
              <w:szCs w:val="24"/>
            </w:rPr>
            <w:t>9:</w:t>
          </w:r>
        </w:p>
        <w:p w14:paraId="550C20CE" w14:textId="77777777" w:rsidR="004D1BEB" w:rsidRPr="002546E3" w:rsidRDefault="004D1BEB" w:rsidP="004D1BEB">
          <w:pPr>
            <w:rPr>
              <w:rFonts w:asciiTheme="majorHAnsi" w:eastAsia="Calibri" w:hAnsiTheme="majorHAnsi"/>
              <w:szCs w:val="24"/>
            </w:rPr>
          </w:pPr>
          <w:r w:rsidRPr="002546E3">
            <w:rPr>
              <w:rFonts w:asciiTheme="majorHAnsi" w:eastAsia="Calibri" w:hAnsiTheme="majorHAnsi"/>
              <w:szCs w:val="24"/>
            </w:rPr>
            <w:t>10:</w:t>
          </w:r>
        </w:p>
        <w:p w14:paraId="4D5360B1" w14:textId="77777777" w:rsidR="004D1BEB" w:rsidRPr="002546E3" w:rsidRDefault="004D1BEB" w:rsidP="004D1BEB">
          <w:pPr>
            <w:rPr>
              <w:rFonts w:asciiTheme="majorHAnsi" w:eastAsia="Calibri" w:hAnsiTheme="majorHAnsi"/>
              <w:szCs w:val="24"/>
            </w:rPr>
          </w:pPr>
          <w:r w:rsidRPr="002546E3">
            <w:rPr>
              <w:rFonts w:asciiTheme="majorHAnsi" w:eastAsia="Calibri" w:hAnsiTheme="majorHAnsi"/>
              <w:szCs w:val="24"/>
            </w:rPr>
            <w:t>11:</w:t>
          </w:r>
        </w:p>
        <w:p w14:paraId="12B15426" w14:textId="77777777" w:rsidR="004D1BEB" w:rsidRPr="002546E3" w:rsidRDefault="004D1BEB" w:rsidP="004D1BEB">
          <w:pPr>
            <w:rPr>
              <w:rFonts w:asciiTheme="majorHAnsi" w:eastAsia="Calibri" w:hAnsiTheme="majorHAnsi"/>
              <w:szCs w:val="24"/>
            </w:rPr>
          </w:pPr>
          <w:r w:rsidRPr="002546E3">
            <w:rPr>
              <w:rFonts w:asciiTheme="majorHAnsi" w:eastAsia="Calibri" w:hAnsiTheme="majorHAnsi"/>
              <w:szCs w:val="24"/>
            </w:rPr>
            <w:t>12:</w:t>
          </w:r>
        </w:p>
        <w:p w14:paraId="37F5F439" w14:textId="77777777" w:rsidR="004D1BEB" w:rsidRPr="002546E3" w:rsidRDefault="002546E3">
          <w:pPr>
            <w:rPr>
              <w:rFonts w:asciiTheme="majorHAnsi" w:hAnsiTheme="majorHAnsi"/>
            </w:rPr>
          </w:pPr>
        </w:p>
      </w:sdtContent>
    </w:sdt>
    <w:p w14:paraId="71A6EDF2" w14:textId="77777777" w:rsidR="00050E0E" w:rsidRPr="002546E3" w:rsidRDefault="00050E0E">
      <w:pPr>
        <w:rPr>
          <w:rFonts w:asciiTheme="majorHAnsi" w:hAnsiTheme="majorHAnsi"/>
        </w:rPr>
      </w:pPr>
      <w:r w:rsidRPr="002546E3">
        <w:rPr>
          <w:rFonts w:asciiTheme="majorHAnsi" w:hAnsiTheme="majorHAnsi"/>
        </w:rPr>
        <w:br w:type="page"/>
      </w:r>
    </w:p>
    <w:p w14:paraId="2C034272" w14:textId="64557E7C" w:rsidR="004D1BEB" w:rsidRPr="002546E3" w:rsidRDefault="000C4A15">
      <w:pPr>
        <w:rPr>
          <w:rFonts w:asciiTheme="majorHAnsi" w:hAnsiTheme="majorHAnsi"/>
        </w:rPr>
      </w:pPr>
      <w:r w:rsidRPr="002546E3">
        <w:rPr>
          <w:rFonts w:asciiTheme="majorHAnsi" w:hAnsiTheme="majorHAnsi"/>
        </w:rPr>
        <w:lastRenderedPageBreak/>
        <w:t>2.</w:t>
      </w:r>
      <w:r w:rsidR="00050E0E" w:rsidRPr="002546E3">
        <w:rPr>
          <w:rFonts w:asciiTheme="majorHAnsi" w:hAnsiTheme="majorHAnsi"/>
        </w:rPr>
        <w:t xml:space="preserve"> Kies 4 organisaties uit en vul de</w:t>
      </w:r>
      <w:r w:rsidR="004D1BEB" w:rsidRPr="002546E3">
        <w:rPr>
          <w:rFonts w:asciiTheme="majorHAnsi" w:hAnsiTheme="majorHAnsi"/>
        </w:rPr>
        <w:t xml:space="preserve"> volgende tabel in: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4D1BEB" w:rsidRPr="002546E3" w14:paraId="52DE5EE4" w14:textId="77777777" w:rsidTr="004D1BEB">
        <w:tc>
          <w:tcPr>
            <w:tcW w:w="2547" w:type="dxa"/>
          </w:tcPr>
          <w:p w14:paraId="1418C7B0" w14:textId="77777777" w:rsidR="004D1BEB" w:rsidRPr="002546E3" w:rsidRDefault="004D1BEB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Naam organisatie</w:t>
            </w:r>
          </w:p>
        </w:tc>
        <w:tc>
          <w:tcPr>
            <w:tcW w:w="6804" w:type="dxa"/>
          </w:tcPr>
          <w:p w14:paraId="15B16E3A" w14:textId="77777777" w:rsidR="004D1BEB" w:rsidRPr="002546E3" w:rsidRDefault="004D1BEB">
            <w:pPr>
              <w:rPr>
                <w:rFonts w:asciiTheme="majorHAnsi" w:hAnsiTheme="majorHAnsi"/>
              </w:rPr>
            </w:pPr>
          </w:p>
        </w:tc>
      </w:tr>
      <w:tr w:rsidR="004D1BEB" w:rsidRPr="002546E3" w14:paraId="1BF08C19" w14:textId="77777777" w:rsidTr="004D1BEB">
        <w:tc>
          <w:tcPr>
            <w:tcW w:w="2547" w:type="dxa"/>
          </w:tcPr>
          <w:p w14:paraId="37EB3708" w14:textId="77777777" w:rsidR="004D1BEB" w:rsidRPr="002546E3" w:rsidRDefault="004D1BEB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Eigen fokprogramma? (ja/nee)</w:t>
            </w:r>
          </w:p>
        </w:tc>
        <w:tc>
          <w:tcPr>
            <w:tcW w:w="6804" w:type="dxa"/>
          </w:tcPr>
          <w:p w14:paraId="55AAFE74" w14:textId="77777777" w:rsidR="004D1BEB" w:rsidRPr="002546E3" w:rsidRDefault="004D1BEB">
            <w:pPr>
              <w:rPr>
                <w:rFonts w:asciiTheme="majorHAnsi" w:hAnsiTheme="majorHAnsi"/>
              </w:rPr>
            </w:pPr>
          </w:p>
        </w:tc>
      </w:tr>
      <w:tr w:rsidR="004D1BEB" w:rsidRPr="002546E3" w14:paraId="6A8B28E0" w14:textId="77777777" w:rsidTr="004D1BEB">
        <w:tc>
          <w:tcPr>
            <w:tcW w:w="2547" w:type="dxa"/>
          </w:tcPr>
          <w:p w14:paraId="763B5A65" w14:textId="77777777" w:rsidR="004D1BEB" w:rsidRPr="002546E3" w:rsidRDefault="004D1BEB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Proefstieren (ja/nee)</w:t>
            </w:r>
          </w:p>
        </w:tc>
        <w:tc>
          <w:tcPr>
            <w:tcW w:w="6804" w:type="dxa"/>
          </w:tcPr>
          <w:p w14:paraId="5E07C130" w14:textId="77777777" w:rsidR="004D1BEB" w:rsidRPr="002546E3" w:rsidRDefault="004D1BEB">
            <w:pPr>
              <w:rPr>
                <w:rFonts w:asciiTheme="majorHAnsi" w:hAnsiTheme="majorHAnsi"/>
              </w:rPr>
            </w:pPr>
          </w:p>
        </w:tc>
      </w:tr>
      <w:tr w:rsidR="004D1BEB" w:rsidRPr="002546E3" w14:paraId="4343FEAF" w14:textId="77777777" w:rsidTr="004D1BEB">
        <w:tc>
          <w:tcPr>
            <w:tcW w:w="2547" w:type="dxa"/>
          </w:tcPr>
          <w:p w14:paraId="77ABFC6D" w14:textId="77777777" w:rsidR="004D1BEB" w:rsidRPr="002546E3" w:rsidRDefault="004D1BEB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Stieren uit elke land?</w:t>
            </w:r>
          </w:p>
        </w:tc>
        <w:tc>
          <w:tcPr>
            <w:tcW w:w="6804" w:type="dxa"/>
          </w:tcPr>
          <w:p w14:paraId="1BFFE6BF" w14:textId="77777777" w:rsidR="004D1BEB" w:rsidRPr="002546E3" w:rsidRDefault="004D1BEB">
            <w:pPr>
              <w:rPr>
                <w:rFonts w:asciiTheme="majorHAnsi" w:hAnsiTheme="majorHAnsi"/>
              </w:rPr>
            </w:pPr>
          </w:p>
        </w:tc>
      </w:tr>
      <w:tr w:rsidR="004D1BEB" w:rsidRPr="002546E3" w14:paraId="00F8F89F" w14:textId="77777777" w:rsidTr="004D1BEB">
        <w:tc>
          <w:tcPr>
            <w:tcW w:w="2547" w:type="dxa"/>
          </w:tcPr>
          <w:p w14:paraId="228E5C7D" w14:textId="77777777" w:rsidR="004D1BEB" w:rsidRPr="002546E3" w:rsidRDefault="004D1BEB">
            <w:pPr>
              <w:rPr>
                <w:rFonts w:asciiTheme="majorHAnsi" w:hAnsiTheme="majorHAnsi"/>
              </w:rPr>
            </w:pPr>
            <w:proofErr w:type="spellStart"/>
            <w:r w:rsidRPr="002546E3">
              <w:rPr>
                <w:rFonts w:asciiTheme="majorHAnsi" w:hAnsiTheme="majorHAnsi"/>
              </w:rPr>
              <w:t>Stieradviesprogramma</w:t>
            </w:r>
            <w:proofErr w:type="spellEnd"/>
            <w:r w:rsidRPr="002546E3">
              <w:rPr>
                <w:rFonts w:asciiTheme="majorHAnsi" w:hAnsiTheme="majorHAnsi"/>
              </w:rPr>
              <w:t>? (ja/nee)</w:t>
            </w:r>
          </w:p>
        </w:tc>
        <w:tc>
          <w:tcPr>
            <w:tcW w:w="6804" w:type="dxa"/>
          </w:tcPr>
          <w:p w14:paraId="4A7EE3E1" w14:textId="77777777" w:rsidR="004D1BEB" w:rsidRPr="002546E3" w:rsidRDefault="004D1BEB">
            <w:pPr>
              <w:rPr>
                <w:rFonts w:asciiTheme="majorHAnsi" w:hAnsiTheme="majorHAnsi"/>
              </w:rPr>
            </w:pPr>
          </w:p>
        </w:tc>
      </w:tr>
      <w:tr w:rsidR="004D1BEB" w:rsidRPr="002546E3" w14:paraId="2D3B56C4" w14:textId="77777777" w:rsidTr="004D1BEB">
        <w:tc>
          <w:tcPr>
            <w:tcW w:w="2547" w:type="dxa"/>
          </w:tcPr>
          <w:p w14:paraId="6A66A2FB" w14:textId="77777777" w:rsidR="004D1BEB" w:rsidRPr="002546E3" w:rsidRDefault="004D1BEB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Namen melkrassen</w:t>
            </w:r>
          </w:p>
        </w:tc>
        <w:tc>
          <w:tcPr>
            <w:tcW w:w="6804" w:type="dxa"/>
          </w:tcPr>
          <w:p w14:paraId="7E87725D" w14:textId="77777777" w:rsidR="004D1BEB" w:rsidRPr="002546E3" w:rsidRDefault="004D1BEB">
            <w:pPr>
              <w:rPr>
                <w:rFonts w:asciiTheme="majorHAnsi" w:hAnsiTheme="majorHAnsi"/>
              </w:rPr>
            </w:pPr>
          </w:p>
        </w:tc>
      </w:tr>
      <w:tr w:rsidR="004D1BEB" w:rsidRPr="002546E3" w14:paraId="10592CD3" w14:textId="77777777" w:rsidTr="004D1BEB">
        <w:tc>
          <w:tcPr>
            <w:tcW w:w="2547" w:type="dxa"/>
          </w:tcPr>
          <w:p w14:paraId="587C7624" w14:textId="77777777" w:rsidR="004D1BEB" w:rsidRPr="002546E3" w:rsidRDefault="004D1BEB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Namen vleesrassen</w:t>
            </w:r>
          </w:p>
        </w:tc>
        <w:tc>
          <w:tcPr>
            <w:tcW w:w="6804" w:type="dxa"/>
          </w:tcPr>
          <w:p w14:paraId="39CD3438" w14:textId="77777777" w:rsidR="004D1BEB" w:rsidRPr="002546E3" w:rsidRDefault="004D1BEB">
            <w:pPr>
              <w:rPr>
                <w:rFonts w:asciiTheme="majorHAnsi" w:hAnsiTheme="majorHAnsi"/>
              </w:rPr>
            </w:pPr>
          </w:p>
        </w:tc>
      </w:tr>
      <w:tr w:rsidR="004D1BEB" w:rsidRPr="002546E3" w14:paraId="7FB11B4F" w14:textId="77777777" w:rsidTr="004D1BEB">
        <w:tc>
          <w:tcPr>
            <w:tcW w:w="2547" w:type="dxa"/>
          </w:tcPr>
          <w:p w14:paraId="48196462" w14:textId="77777777" w:rsidR="004D1BEB" w:rsidRPr="002546E3" w:rsidRDefault="00050E0E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Gesekst sperma? (ja/nee)</w:t>
            </w:r>
          </w:p>
        </w:tc>
        <w:tc>
          <w:tcPr>
            <w:tcW w:w="6804" w:type="dxa"/>
          </w:tcPr>
          <w:p w14:paraId="112CD341" w14:textId="77777777" w:rsidR="004D1BEB" w:rsidRPr="002546E3" w:rsidRDefault="004D1BEB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2C3E04A4" w14:textId="77777777" w:rsidTr="004D1BEB">
        <w:tc>
          <w:tcPr>
            <w:tcW w:w="2547" w:type="dxa"/>
          </w:tcPr>
          <w:p w14:paraId="48719677" w14:textId="77777777" w:rsidR="00050E0E" w:rsidRPr="002546E3" w:rsidRDefault="00050E0E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Duurste stier? (naam + prijs)</w:t>
            </w:r>
          </w:p>
        </w:tc>
        <w:tc>
          <w:tcPr>
            <w:tcW w:w="6804" w:type="dxa"/>
          </w:tcPr>
          <w:p w14:paraId="48A63B4E" w14:textId="77777777" w:rsidR="00050E0E" w:rsidRPr="002546E3" w:rsidRDefault="00050E0E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12C13081" w14:textId="77777777" w:rsidTr="004D1BEB">
        <w:tc>
          <w:tcPr>
            <w:tcW w:w="2547" w:type="dxa"/>
          </w:tcPr>
          <w:p w14:paraId="6244D13B" w14:textId="77777777" w:rsidR="00050E0E" w:rsidRPr="002546E3" w:rsidRDefault="00050E0E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Goedkoopste stier? (naam + prijs)</w:t>
            </w:r>
          </w:p>
        </w:tc>
        <w:tc>
          <w:tcPr>
            <w:tcW w:w="6804" w:type="dxa"/>
          </w:tcPr>
          <w:p w14:paraId="051BB37B" w14:textId="77777777" w:rsidR="00050E0E" w:rsidRPr="002546E3" w:rsidRDefault="00050E0E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381CC546" w14:textId="77777777" w:rsidTr="004D1BEB">
        <w:tc>
          <w:tcPr>
            <w:tcW w:w="2547" w:type="dxa"/>
          </w:tcPr>
          <w:p w14:paraId="186E8EE5" w14:textId="77777777" w:rsidR="00050E0E" w:rsidRPr="002546E3" w:rsidRDefault="00050E0E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Bijzonderheden?</w:t>
            </w:r>
          </w:p>
        </w:tc>
        <w:tc>
          <w:tcPr>
            <w:tcW w:w="6804" w:type="dxa"/>
          </w:tcPr>
          <w:p w14:paraId="646CAC59" w14:textId="77777777" w:rsidR="00050E0E" w:rsidRPr="002546E3" w:rsidRDefault="00050E0E">
            <w:pPr>
              <w:rPr>
                <w:rFonts w:asciiTheme="majorHAnsi" w:hAnsiTheme="majorHAnsi"/>
              </w:rPr>
            </w:pPr>
          </w:p>
        </w:tc>
      </w:tr>
    </w:tbl>
    <w:p w14:paraId="42C8DA55" w14:textId="77777777" w:rsidR="004D1BEB" w:rsidRPr="002546E3" w:rsidRDefault="004D1BEB">
      <w:pPr>
        <w:rPr>
          <w:rFonts w:asciiTheme="majorHAnsi" w:hAnsiTheme="majorHAnsi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050E0E" w:rsidRPr="002546E3" w14:paraId="60FC673B" w14:textId="77777777" w:rsidTr="00E26875">
        <w:tc>
          <w:tcPr>
            <w:tcW w:w="2547" w:type="dxa"/>
          </w:tcPr>
          <w:p w14:paraId="2E6CC8CB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Naam organisatie</w:t>
            </w:r>
          </w:p>
        </w:tc>
        <w:tc>
          <w:tcPr>
            <w:tcW w:w="6804" w:type="dxa"/>
          </w:tcPr>
          <w:p w14:paraId="1E5FEC63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28EF2A42" w14:textId="77777777" w:rsidTr="00E26875">
        <w:tc>
          <w:tcPr>
            <w:tcW w:w="2547" w:type="dxa"/>
          </w:tcPr>
          <w:p w14:paraId="4E113765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Eigen fokprogramma? (ja/nee)</w:t>
            </w:r>
          </w:p>
        </w:tc>
        <w:tc>
          <w:tcPr>
            <w:tcW w:w="6804" w:type="dxa"/>
          </w:tcPr>
          <w:p w14:paraId="05870C4A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12252605" w14:textId="77777777" w:rsidTr="00E26875">
        <w:tc>
          <w:tcPr>
            <w:tcW w:w="2547" w:type="dxa"/>
          </w:tcPr>
          <w:p w14:paraId="7A34E25E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Proefstieren (ja/nee)</w:t>
            </w:r>
          </w:p>
        </w:tc>
        <w:tc>
          <w:tcPr>
            <w:tcW w:w="6804" w:type="dxa"/>
          </w:tcPr>
          <w:p w14:paraId="59DD196C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3BA7DF77" w14:textId="77777777" w:rsidTr="00E26875">
        <w:tc>
          <w:tcPr>
            <w:tcW w:w="2547" w:type="dxa"/>
          </w:tcPr>
          <w:p w14:paraId="363042DE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Stieren uit elke land?</w:t>
            </w:r>
          </w:p>
        </w:tc>
        <w:tc>
          <w:tcPr>
            <w:tcW w:w="6804" w:type="dxa"/>
          </w:tcPr>
          <w:p w14:paraId="74820933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30E5CC42" w14:textId="77777777" w:rsidTr="00E26875">
        <w:tc>
          <w:tcPr>
            <w:tcW w:w="2547" w:type="dxa"/>
          </w:tcPr>
          <w:p w14:paraId="3234AE79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proofErr w:type="spellStart"/>
            <w:r w:rsidRPr="002546E3">
              <w:rPr>
                <w:rFonts w:asciiTheme="majorHAnsi" w:hAnsiTheme="majorHAnsi"/>
              </w:rPr>
              <w:t>Stieradviesprogramma</w:t>
            </w:r>
            <w:proofErr w:type="spellEnd"/>
            <w:r w:rsidRPr="002546E3">
              <w:rPr>
                <w:rFonts w:asciiTheme="majorHAnsi" w:hAnsiTheme="majorHAnsi"/>
              </w:rPr>
              <w:t>? (ja/nee)</w:t>
            </w:r>
          </w:p>
        </w:tc>
        <w:tc>
          <w:tcPr>
            <w:tcW w:w="6804" w:type="dxa"/>
          </w:tcPr>
          <w:p w14:paraId="2A16346C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11F97C3D" w14:textId="77777777" w:rsidTr="00E26875">
        <w:tc>
          <w:tcPr>
            <w:tcW w:w="2547" w:type="dxa"/>
          </w:tcPr>
          <w:p w14:paraId="7AD9BC37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Namen melkrassen</w:t>
            </w:r>
          </w:p>
        </w:tc>
        <w:tc>
          <w:tcPr>
            <w:tcW w:w="6804" w:type="dxa"/>
          </w:tcPr>
          <w:p w14:paraId="0E168BAF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7F912BA6" w14:textId="77777777" w:rsidTr="00E26875">
        <w:tc>
          <w:tcPr>
            <w:tcW w:w="2547" w:type="dxa"/>
          </w:tcPr>
          <w:p w14:paraId="2B1FE476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Namen vleesrassen</w:t>
            </w:r>
          </w:p>
        </w:tc>
        <w:tc>
          <w:tcPr>
            <w:tcW w:w="6804" w:type="dxa"/>
          </w:tcPr>
          <w:p w14:paraId="018C5478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6EF9D2E8" w14:textId="77777777" w:rsidTr="00E26875">
        <w:tc>
          <w:tcPr>
            <w:tcW w:w="2547" w:type="dxa"/>
          </w:tcPr>
          <w:p w14:paraId="7F447803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Gesekst sperma? (ja/nee)</w:t>
            </w:r>
          </w:p>
        </w:tc>
        <w:tc>
          <w:tcPr>
            <w:tcW w:w="6804" w:type="dxa"/>
          </w:tcPr>
          <w:p w14:paraId="00BD0873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6A3CB831" w14:textId="77777777" w:rsidTr="00E26875">
        <w:tc>
          <w:tcPr>
            <w:tcW w:w="2547" w:type="dxa"/>
          </w:tcPr>
          <w:p w14:paraId="011CF1CB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Duurste stier? (naam + prijs)</w:t>
            </w:r>
          </w:p>
        </w:tc>
        <w:tc>
          <w:tcPr>
            <w:tcW w:w="6804" w:type="dxa"/>
          </w:tcPr>
          <w:p w14:paraId="4E7499CA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24062CBC" w14:textId="77777777" w:rsidTr="00E26875">
        <w:tc>
          <w:tcPr>
            <w:tcW w:w="2547" w:type="dxa"/>
          </w:tcPr>
          <w:p w14:paraId="367324FD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Goedkoopste stier? (naam + prijs)</w:t>
            </w:r>
          </w:p>
        </w:tc>
        <w:tc>
          <w:tcPr>
            <w:tcW w:w="6804" w:type="dxa"/>
          </w:tcPr>
          <w:p w14:paraId="7A5EDB0B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08C28A78" w14:textId="77777777" w:rsidTr="00E26875">
        <w:tc>
          <w:tcPr>
            <w:tcW w:w="2547" w:type="dxa"/>
          </w:tcPr>
          <w:p w14:paraId="1BEEE5F7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Bijzonderheden?</w:t>
            </w:r>
          </w:p>
        </w:tc>
        <w:tc>
          <w:tcPr>
            <w:tcW w:w="6804" w:type="dxa"/>
          </w:tcPr>
          <w:p w14:paraId="36F8FB04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</w:tbl>
    <w:p w14:paraId="2A46D20C" w14:textId="77777777" w:rsidR="006037F6" w:rsidRPr="002546E3" w:rsidRDefault="006037F6">
      <w:pPr>
        <w:rPr>
          <w:rFonts w:asciiTheme="majorHAnsi" w:hAnsiTheme="majorHAnsi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050E0E" w:rsidRPr="002546E3" w14:paraId="519B73BD" w14:textId="77777777" w:rsidTr="00E26875">
        <w:tc>
          <w:tcPr>
            <w:tcW w:w="2547" w:type="dxa"/>
          </w:tcPr>
          <w:p w14:paraId="79F4CF87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Naam organisatie</w:t>
            </w:r>
          </w:p>
        </w:tc>
        <w:tc>
          <w:tcPr>
            <w:tcW w:w="6804" w:type="dxa"/>
          </w:tcPr>
          <w:p w14:paraId="3FCA5E96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139C756B" w14:textId="77777777" w:rsidTr="00E26875">
        <w:tc>
          <w:tcPr>
            <w:tcW w:w="2547" w:type="dxa"/>
          </w:tcPr>
          <w:p w14:paraId="53B3EBEE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Eigen fokprogramma? (ja/nee)</w:t>
            </w:r>
          </w:p>
        </w:tc>
        <w:tc>
          <w:tcPr>
            <w:tcW w:w="6804" w:type="dxa"/>
          </w:tcPr>
          <w:p w14:paraId="386EF43C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726DFD1A" w14:textId="77777777" w:rsidTr="00E26875">
        <w:tc>
          <w:tcPr>
            <w:tcW w:w="2547" w:type="dxa"/>
          </w:tcPr>
          <w:p w14:paraId="7451589E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Proefstieren (ja/nee)</w:t>
            </w:r>
          </w:p>
        </w:tc>
        <w:tc>
          <w:tcPr>
            <w:tcW w:w="6804" w:type="dxa"/>
          </w:tcPr>
          <w:p w14:paraId="6FC1A1ED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67662882" w14:textId="77777777" w:rsidTr="00E26875">
        <w:tc>
          <w:tcPr>
            <w:tcW w:w="2547" w:type="dxa"/>
          </w:tcPr>
          <w:p w14:paraId="0093BFF7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Stieren uit elke land?</w:t>
            </w:r>
          </w:p>
        </w:tc>
        <w:tc>
          <w:tcPr>
            <w:tcW w:w="6804" w:type="dxa"/>
          </w:tcPr>
          <w:p w14:paraId="3F382166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0D3313AA" w14:textId="77777777" w:rsidTr="00E26875">
        <w:tc>
          <w:tcPr>
            <w:tcW w:w="2547" w:type="dxa"/>
          </w:tcPr>
          <w:p w14:paraId="552D0274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proofErr w:type="spellStart"/>
            <w:r w:rsidRPr="002546E3">
              <w:rPr>
                <w:rFonts w:asciiTheme="majorHAnsi" w:hAnsiTheme="majorHAnsi"/>
              </w:rPr>
              <w:t>Stieradviesprogramma</w:t>
            </w:r>
            <w:proofErr w:type="spellEnd"/>
            <w:r w:rsidRPr="002546E3">
              <w:rPr>
                <w:rFonts w:asciiTheme="majorHAnsi" w:hAnsiTheme="majorHAnsi"/>
              </w:rPr>
              <w:t>? (ja/nee)</w:t>
            </w:r>
          </w:p>
        </w:tc>
        <w:tc>
          <w:tcPr>
            <w:tcW w:w="6804" w:type="dxa"/>
          </w:tcPr>
          <w:p w14:paraId="3AC40651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5C1F8435" w14:textId="77777777" w:rsidTr="00E26875">
        <w:tc>
          <w:tcPr>
            <w:tcW w:w="2547" w:type="dxa"/>
          </w:tcPr>
          <w:p w14:paraId="7B862A1C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Namen melkrassen</w:t>
            </w:r>
          </w:p>
        </w:tc>
        <w:tc>
          <w:tcPr>
            <w:tcW w:w="6804" w:type="dxa"/>
          </w:tcPr>
          <w:p w14:paraId="650A6DB4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475DB1A3" w14:textId="77777777" w:rsidTr="00E26875">
        <w:tc>
          <w:tcPr>
            <w:tcW w:w="2547" w:type="dxa"/>
          </w:tcPr>
          <w:p w14:paraId="401FBBB9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Namen vleesrassen</w:t>
            </w:r>
          </w:p>
        </w:tc>
        <w:tc>
          <w:tcPr>
            <w:tcW w:w="6804" w:type="dxa"/>
          </w:tcPr>
          <w:p w14:paraId="1C717336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4B6BBB95" w14:textId="77777777" w:rsidTr="00E26875">
        <w:tc>
          <w:tcPr>
            <w:tcW w:w="2547" w:type="dxa"/>
          </w:tcPr>
          <w:p w14:paraId="70749DF1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Gesekst sperma? (ja/nee)</w:t>
            </w:r>
          </w:p>
        </w:tc>
        <w:tc>
          <w:tcPr>
            <w:tcW w:w="6804" w:type="dxa"/>
          </w:tcPr>
          <w:p w14:paraId="44DC1DB0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20DA6E19" w14:textId="77777777" w:rsidTr="00E26875">
        <w:tc>
          <w:tcPr>
            <w:tcW w:w="2547" w:type="dxa"/>
          </w:tcPr>
          <w:p w14:paraId="7F082A60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Duurste stier? (naam + prijs)</w:t>
            </w:r>
          </w:p>
        </w:tc>
        <w:tc>
          <w:tcPr>
            <w:tcW w:w="6804" w:type="dxa"/>
          </w:tcPr>
          <w:p w14:paraId="774EB09D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26C868F2" w14:textId="77777777" w:rsidTr="00E26875">
        <w:tc>
          <w:tcPr>
            <w:tcW w:w="2547" w:type="dxa"/>
          </w:tcPr>
          <w:p w14:paraId="76BE80AF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Goedkoopste stier? (naam + prijs)</w:t>
            </w:r>
          </w:p>
        </w:tc>
        <w:tc>
          <w:tcPr>
            <w:tcW w:w="6804" w:type="dxa"/>
          </w:tcPr>
          <w:p w14:paraId="055B9DFB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113DED58" w14:textId="77777777" w:rsidTr="00E26875">
        <w:tc>
          <w:tcPr>
            <w:tcW w:w="2547" w:type="dxa"/>
          </w:tcPr>
          <w:p w14:paraId="716EDFAE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Bijzonderheden?</w:t>
            </w:r>
          </w:p>
        </w:tc>
        <w:tc>
          <w:tcPr>
            <w:tcW w:w="6804" w:type="dxa"/>
          </w:tcPr>
          <w:p w14:paraId="45881943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16DF8977" w14:textId="77777777" w:rsidTr="00050E0E">
        <w:tc>
          <w:tcPr>
            <w:tcW w:w="2547" w:type="dxa"/>
          </w:tcPr>
          <w:p w14:paraId="0FC6FFD2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lastRenderedPageBreak/>
              <w:t>Naam organisatie</w:t>
            </w:r>
          </w:p>
        </w:tc>
        <w:tc>
          <w:tcPr>
            <w:tcW w:w="6804" w:type="dxa"/>
          </w:tcPr>
          <w:p w14:paraId="6050CD44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5B6D2555" w14:textId="77777777" w:rsidTr="00050E0E">
        <w:tc>
          <w:tcPr>
            <w:tcW w:w="2547" w:type="dxa"/>
          </w:tcPr>
          <w:p w14:paraId="18A952F4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Eigen fokprogramma? (ja/nee)</w:t>
            </w:r>
          </w:p>
        </w:tc>
        <w:tc>
          <w:tcPr>
            <w:tcW w:w="6804" w:type="dxa"/>
          </w:tcPr>
          <w:p w14:paraId="32E02160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19261D06" w14:textId="77777777" w:rsidTr="00050E0E">
        <w:tc>
          <w:tcPr>
            <w:tcW w:w="2547" w:type="dxa"/>
          </w:tcPr>
          <w:p w14:paraId="053E1655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Proefstieren (ja/nee)</w:t>
            </w:r>
          </w:p>
        </w:tc>
        <w:tc>
          <w:tcPr>
            <w:tcW w:w="6804" w:type="dxa"/>
          </w:tcPr>
          <w:p w14:paraId="39EB764C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6269311A" w14:textId="77777777" w:rsidTr="00050E0E">
        <w:tc>
          <w:tcPr>
            <w:tcW w:w="2547" w:type="dxa"/>
          </w:tcPr>
          <w:p w14:paraId="663439BB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Stieren uit elke land?</w:t>
            </w:r>
          </w:p>
        </w:tc>
        <w:tc>
          <w:tcPr>
            <w:tcW w:w="6804" w:type="dxa"/>
          </w:tcPr>
          <w:p w14:paraId="7C97B0DE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0492539D" w14:textId="77777777" w:rsidTr="00050E0E">
        <w:tc>
          <w:tcPr>
            <w:tcW w:w="2547" w:type="dxa"/>
          </w:tcPr>
          <w:p w14:paraId="788DA768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proofErr w:type="spellStart"/>
            <w:r w:rsidRPr="002546E3">
              <w:rPr>
                <w:rFonts w:asciiTheme="majorHAnsi" w:hAnsiTheme="majorHAnsi"/>
              </w:rPr>
              <w:t>Stieradviesprogramma</w:t>
            </w:r>
            <w:proofErr w:type="spellEnd"/>
            <w:r w:rsidRPr="002546E3">
              <w:rPr>
                <w:rFonts w:asciiTheme="majorHAnsi" w:hAnsiTheme="majorHAnsi"/>
              </w:rPr>
              <w:t>? (ja/nee)</w:t>
            </w:r>
          </w:p>
        </w:tc>
        <w:tc>
          <w:tcPr>
            <w:tcW w:w="6804" w:type="dxa"/>
          </w:tcPr>
          <w:p w14:paraId="6D5C2F5F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1CEB76C3" w14:textId="77777777" w:rsidTr="00050E0E">
        <w:tc>
          <w:tcPr>
            <w:tcW w:w="2547" w:type="dxa"/>
          </w:tcPr>
          <w:p w14:paraId="7C9E6A80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Namen melkrassen</w:t>
            </w:r>
          </w:p>
        </w:tc>
        <w:tc>
          <w:tcPr>
            <w:tcW w:w="6804" w:type="dxa"/>
          </w:tcPr>
          <w:p w14:paraId="6468A0BE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0C2A6C77" w14:textId="77777777" w:rsidTr="00050E0E">
        <w:tc>
          <w:tcPr>
            <w:tcW w:w="2547" w:type="dxa"/>
          </w:tcPr>
          <w:p w14:paraId="1037D33C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Namen vleesrassen</w:t>
            </w:r>
          </w:p>
        </w:tc>
        <w:tc>
          <w:tcPr>
            <w:tcW w:w="6804" w:type="dxa"/>
          </w:tcPr>
          <w:p w14:paraId="48AF67B5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152CD7DD" w14:textId="77777777" w:rsidTr="00050E0E">
        <w:tc>
          <w:tcPr>
            <w:tcW w:w="2547" w:type="dxa"/>
          </w:tcPr>
          <w:p w14:paraId="528FBF50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Gesekst sperma? (ja/nee)</w:t>
            </w:r>
          </w:p>
        </w:tc>
        <w:tc>
          <w:tcPr>
            <w:tcW w:w="6804" w:type="dxa"/>
          </w:tcPr>
          <w:p w14:paraId="6FAB2EBC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1A739533" w14:textId="77777777" w:rsidTr="00050E0E">
        <w:tc>
          <w:tcPr>
            <w:tcW w:w="2547" w:type="dxa"/>
          </w:tcPr>
          <w:p w14:paraId="7461EC9C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Duurste stier? (naam + prijs)</w:t>
            </w:r>
          </w:p>
        </w:tc>
        <w:tc>
          <w:tcPr>
            <w:tcW w:w="6804" w:type="dxa"/>
          </w:tcPr>
          <w:p w14:paraId="6BBF06C5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52E73D9C" w14:textId="77777777" w:rsidTr="00050E0E">
        <w:tc>
          <w:tcPr>
            <w:tcW w:w="2547" w:type="dxa"/>
          </w:tcPr>
          <w:p w14:paraId="5F2F9314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Goedkoopste stier? (naam + prijs)</w:t>
            </w:r>
          </w:p>
        </w:tc>
        <w:tc>
          <w:tcPr>
            <w:tcW w:w="6804" w:type="dxa"/>
          </w:tcPr>
          <w:p w14:paraId="3F2A4008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  <w:tr w:rsidR="00050E0E" w:rsidRPr="002546E3" w14:paraId="43DCAA5F" w14:textId="77777777" w:rsidTr="00050E0E">
        <w:tc>
          <w:tcPr>
            <w:tcW w:w="2547" w:type="dxa"/>
          </w:tcPr>
          <w:p w14:paraId="0C336730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  <w:r w:rsidRPr="002546E3">
              <w:rPr>
                <w:rFonts w:asciiTheme="majorHAnsi" w:hAnsiTheme="majorHAnsi"/>
              </w:rPr>
              <w:t>Bijzonderheden?</w:t>
            </w:r>
          </w:p>
        </w:tc>
        <w:tc>
          <w:tcPr>
            <w:tcW w:w="6804" w:type="dxa"/>
          </w:tcPr>
          <w:p w14:paraId="2B0A43ED" w14:textId="77777777" w:rsidR="00050E0E" w:rsidRPr="002546E3" w:rsidRDefault="00050E0E" w:rsidP="00E26875">
            <w:pPr>
              <w:rPr>
                <w:rFonts w:asciiTheme="majorHAnsi" w:hAnsiTheme="majorHAnsi"/>
              </w:rPr>
            </w:pPr>
          </w:p>
        </w:tc>
      </w:tr>
    </w:tbl>
    <w:p w14:paraId="0380DF19" w14:textId="77777777" w:rsidR="00050E0E" w:rsidRPr="002546E3" w:rsidRDefault="00050E0E">
      <w:pPr>
        <w:rPr>
          <w:rFonts w:asciiTheme="majorHAnsi" w:hAnsiTheme="majorHAnsi"/>
        </w:rPr>
      </w:pPr>
    </w:p>
    <w:p w14:paraId="54E05071" w14:textId="4A27D492" w:rsidR="00E604CA" w:rsidRPr="002546E3" w:rsidRDefault="00E604CA">
      <w:pPr>
        <w:rPr>
          <w:rFonts w:asciiTheme="majorHAnsi" w:hAnsiTheme="majorHAnsi"/>
        </w:rPr>
      </w:pPr>
      <w:r w:rsidRPr="002546E3">
        <w:rPr>
          <w:rFonts w:asciiTheme="majorHAnsi" w:hAnsiTheme="majorHAnsi"/>
        </w:rPr>
        <w:br w:type="page"/>
      </w:r>
    </w:p>
    <w:p w14:paraId="68E729CA" w14:textId="5BA3A9F3" w:rsidR="00E604CA" w:rsidRPr="002546E3" w:rsidRDefault="003F6430" w:rsidP="00E604CA">
      <w:pPr>
        <w:pStyle w:val="Kop1"/>
      </w:pPr>
      <w:bookmarkStart w:id="8" w:name="_Toc496515563"/>
      <w:r w:rsidRPr="002546E3">
        <w:lastRenderedPageBreak/>
        <w:t xml:space="preserve">Hoofdstuk 3 - </w:t>
      </w:r>
      <w:r w:rsidR="00E604CA" w:rsidRPr="002546E3">
        <w:t>SAP en stierwijzer</w:t>
      </w:r>
      <w:bookmarkEnd w:id="8"/>
    </w:p>
    <w:p w14:paraId="073B26FE" w14:textId="31460321" w:rsidR="00E604CA" w:rsidRPr="002546E3" w:rsidRDefault="00E604CA" w:rsidP="00E604CA">
      <w:pPr>
        <w:rPr>
          <w:rFonts w:asciiTheme="majorHAnsi" w:hAnsiTheme="majorHAnsi"/>
          <w:szCs w:val="28"/>
        </w:rPr>
      </w:pPr>
      <w:r w:rsidRPr="002546E3">
        <w:rPr>
          <w:rFonts w:asciiTheme="majorHAnsi" w:hAnsiTheme="majorHAnsi"/>
          <w:szCs w:val="28"/>
        </w:rPr>
        <w:t xml:space="preserve">Beantwoord onderstaande vragen m.b.v. deel 2 hoofdstuk 5 van het boek: ‘Beslissen van kalf tot koe’. Dit boek van CRV4all vind je via </w:t>
      </w:r>
      <w:hyperlink r:id="rId12" w:history="1">
        <w:r w:rsidRPr="002546E3">
          <w:rPr>
            <w:rStyle w:val="Hyperlink"/>
            <w:rFonts w:asciiTheme="majorHAnsi" w:hAnsiTheme="majorHAnsi"/>
            <w:szCs w:val="28"/>
          </w:rPr>
          <w:t>https://www.crv4all.nl/downloads/crv/boeken/</w:t>
        </w:r>
      </w:hyperlink>
      <w:r w:rsidRPr="002546E3">
        <w:rPr>
          <w:rFonts w:asciiTheme="majorHAnsi" w:hAnsiTheme="majorHAnsi"/>
          <w:szCs w:val="28"/>
        </w:rPr>
        <w:t>.</w:t>
      </w:r>
    </w:p>
    <w:p w14:paraId="4F720045" w14:textId="6629579E" w:rsidR="00E604CA" w:rsidRPr="002546E3" w:rsidRDefault="00E604CA" w:rsidP="00E604CA">
      <w:pPr>
        <w:rPr>
          <w:rFonts w:asciiTheme="majorHAnsi" w:hAnsiTheme="majorHAnsi"/>
          <w:szCs w:val="28"/>
        </w:rPr>
      </w:pPr>
      <w:r w:rsidRPr="002546E3">
        <w:rPr>
          <w:rFonts w:asciiTheme="majorHAnsi" w:hAnsiTheme="majorHAnsi"/>
          <w:szCs w:val="28"/>
        </w:rPr>
        <w:t>Let op: gebruik het hoofdstuk ‘fokkerij’ en niet ‘prestaties in beeld’.</w:t>
      </w:r>
    </w:p>
    <w:p w14:paraId="386FDFE5" w14:textId="4173D7DF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Wat kun je voorkomen/uitsluiten door het kiezen van SAP en stierwijzer?</w:t>
      </w:r>
    </w:p>
    <w:p w14:paraId="455C2273" w14:textId="38740805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Wat zijn de verschillen tussen SAP en stierwijzer?</w:t>
      </w:r>
    </w:p>
    <w:p w14:paraId="6682B7A6" w14:textId="1FD4E948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Wat is het verschil tussen SAP compleet en SAP verkort?</w:t>
      </w:r>
    </w:p>
    <w:p w14:paraId="1BA91561" w14:textId="2BFE3DD5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 xml:space="preserve">Waarin verschillen SAP en SW zich van de overige </w:t>
      </w:r>
      <w:proofErr w:type="spellStart"/>
      <w:r w:rsidRPr="002546E3">
        <w:rPr>
          <w:rFonts w:asciiTheme="majorHAnsi" w:hAnsiTheme="majorHAnsi"/>
        </w:rPr>
        <w:t>stieradviesprogramma’s</w:t>
      </w:r>
      <w:proofErr w:type="spellEnd"/>
      <w:r w:rsidRPr="002546E3">
        <w:rPr>
          <w:rFonts w:asciiTheme="majorHAnsi" w:hAnsiTheme="majorHAnsi"/>
        </w:rPr>
        <w:t>?</w:t>
      </w:r>
    </w:p>
    <w:p w14:paraId="36769624" w14:textId="37E79C00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Hoeveel basisfokdoelen kennen beide programma’s?</w:t>
      </w:r>
    </w:p>
    <w:p w14:paraId="5CB3B983" w14:textId="741DDB25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 xml:space="preserve">Welk </w:t>
      </w:r>
      <w:proofErr w:type="spellStart"/>
      <w:r w:rsidRPr="002546E3">
        <w:rPr>
          <w:rFonts w:asciiTheme="majorHAnsi" w:hAnsiTheme="majorHAnsi"/>
        </w:rPr>
        <w:t>fokdoel</w:t>
      </w:r>
      <w:proofErr w:type="spellEnd"/>
      <w:r w:rsidRPr="002546E3">
        <w:rPr>
          <w:rFonts w:asciiTheme="majorHAnsi" w:hAnsiTheme="majorHAnsi"/>
        </w:rPr>
        <w:t xml:space="preserve"> kent de laagste weging voor productie?</w:t>
      </w:r>
    </w:p>
    <w:p w14:paraId="152DD9A6" w14:textId="652A4942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 xml:space="preserve">Welk </w:t>
      </w:r>
      <w:proofErr w:type="spellStart"/>
      <w:r w:rsidRPr="002546E3">
        <w:rPr>
          <w:rFonts w:asciiTheme="majorHAnsi" w:hAnsiTheme="majorHAnsi"/>
        </w:rPr>
        <w:t>fokdoel</w:t>
      </w:r>
      <w:proofErr w:type="spellEnd"/>
      <w:r w:rsidRPr="002546E3">
        <w:rPr>
          <w:rFonts w:asciiTheme="majorHAnsi" w:hAnsiTheme="majorHAnsi"/>
        </w:rPr>
        <w:t xml:space="preserve"> heeft de hoogste weging voor benen?</w:t>
      </w:r>
    </w:p>
    <w:p w14:paraId="6F86936B" w14:textId="79257FE4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Hoe vaak per jaar ontvangen de meeste deelnemers een advies en waarom juist op deze momenten?</w:t>
      </w:r>
    </w:p>
    <w:p w14:paraId="7A6E632A" w14:textId="217E41CB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Wat is het gevolg als je het % met fokstier naar beneden zet?</w:t>
      </w:r>
    </w:p>
    <w:p w14:paraId="4C9228C4" w14:textId="6F8E52FE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Wat wordt bedoeld met overige in het blok uitsluitingen en noem een voorbeeld?</w:t>
      </w:r>
    </w:p>
    <w:p w14:paraId="6F5DDE0C" w14:textId="20EFEFC0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 xml:space="preserve">Noem enkele bijzondere zaken die je kunt invoeren bij het onderdeel </w:t>
      </w:r>
      <w:proofErr w:type="spellStart"/>
      <w:r w:rsidRPr="002546E3">
        <w:rPr>
          <w:rFonts w:asciiTheme="majorHAnsi" w:hAnsiTheme="majorHAnsi"/>
        </w:rPr>
        <w:t>fokdoel</w:t>
      </w:r>
      <w:proofErr w:type="spellEnd"/>
      <w:r w:rsidRPr="002546E3">
        <w:rPr>
          <w:rFonts w:asciiTheme="majorHAnsi" w:hAnsiTheme="majorHAnsi"/>
        </w:rPr>
        <w:t xml:space="preserve"> en instellingen.</w:t>
      </w:r>
    </w:p>
    <w:p w14:paraId="7E251582" w14:textId="383F6A49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Uit hoeveel pakketten kun je kiezen bij de stierkeuze?</w:t>
      </w:r>
    </w:p>
    <w:p w14:paraId="6BF48EDC" w14:textId="3255C812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Hoeveel stieren zitten er maximaal in 1 pakket van de KI of van een eigen pakket.</w:t>
      </w:r>
    </w:p>
    <w:p w14:paraId="0E126319" w14:textId="7D4B8361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Hoe kun je een stier die in een pakket zit toch niet mee laten doe voor de stierkeuze?</w:t>
      </w:r>
    </w:p>
    <w:p w14:paraId="55F30BA7" w14:textId="0723A4AB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Hoe kun je ervoor zorgen dat de 15 % minst interessante fokkoeien aangegeven worden?</w:t>
      </w:r>
    </w:p>
    <w:p w14:paraId="3AB00663" w14:textId="7FC22900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Waarom zou een veehouder bij een bepaalde stier willen aangeven dat het een laatste keus stier is?</w:t>
      </w:r>
    </w:p>
    <w:p w14:paraId="60982347" w14:textId="2A80B956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Wanneer is het handig om bij een stier het onderdeel vast aantal aan te geven?</w:t>
      </w:r>
    </w:p>
    <w:p w14:paraId="36D36D86" w14:textId="596DE74F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Hoeveel verbeterpunten en in welke volgorde staan deze op het dieroverzicht van een complete sap-uitdraai ?</w:t>
      </w:r>
    </w:p>
    <w:p w14:paraId="4D2D2A49" w14:textId="08F2EF53" w:rsidR="00E604CA" w:rsidRPr="002546E3" w:rsidRDefault="00E604CA" w:rsidP="00362D90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 xml:space="preserve">Wat betekenen de cijfers 1 en 2 voor een stiernaam bij het </w:t>
      </w:r>
      <w:r w:rsidR="00362D90" w:rsidRPr="002546E3">
        <w:rPr>
          <w:rFonts w:asciiTheme="majorHAnsi" w:hAnsiTheme="majorHAnsi"/>
        </w:rPr>
        <w:t>SAP</w:t>
      </w:r>
      <w:r w:rsidRPr="002546E3">
        <w:rPr>
          <w:rFonts w:asciiTheme="majorHAnsi" w:hAnsiTheme="majorHAnsi"/>
        </w:rPr>
        <w:t>?</w:t>
      </w:r>
    </w:p>
    <w:p w14:paraId="690ADDFB" w14:textId="2A91B027" w:rsidR="00E604CA" w:rsidRPr="002546E3" w:rsidRDefault="005B0AD9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Wat betekent</w:t>
      </w:r>
      <w:r w:rsidR="00E604CA" w:rsidRPr="002546E3">
        <w:rPr>
          <w:rFonts w:asciiTheme="majorHAnsi" w:hAnsiTheme="majorHAnsi"/>
        </w:rPr>
        <w:t xml:space="preserve"> een R acht</w:t>
      </w:r>
      <w:r w:rsidR="00362D90" w:rsidRPr="002546E3">
        <w:rPr>
          <w:rFonts w:asciiTheme="majorHAnsi" w:hAnsiTheme="majorHAnsi"/>
        </w:rPr>
        <w:t>er de naam van een stier bij het SAP</w:t>
      </w:r>
      <w:r w:rsidR="00E604CA" w:rsidRPr="002546E3">
        <w:rPr>
          <w:rFonts w:asciiTheme="majorHAnsi" w:hAnsiTheme="majorHAnsi"/>
        </w:rPr>
        <w:t>?</w:t>
      </w:r>
    </w:p>
    <w:p w14:paraId="5F4CAEDB" w14:textId="4636F0A1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Wat is fokkerijadvisering?</w:t>
      </w:r>
    </w:p>
    <w:p w14:paraId="3AB02D92" w14:textId="056A87BE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Welke veehouders maken gebruik van fokkerijadvisering?</w:t>
      </w:r>
    </w:p>
    <w:p w14:paraId="535C99CB" w14:textId="076CAD7C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Met welk andere service op je bedrijf is fokkerijadvisering te combineren?</w:t>
      </w:r>
    </w:p>
    <w:p w14:paraId="2897DA50" w14:textId="39FDC8C3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Wat zijn de voordelen om dieren te laten onderzoeken op de erfelijke kwaliteiten?</w:t>
      </w:r>
    </w:p>
    <w:p w14:paraId="415997CB" w14:textId="6BFA8476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Waarvoor is fokkerij-overzicht een handig hulpmiddel?</w:t>
      </w:r>
    </w:p>
    <w:p w14:paraId="08AE0969" w14:textId="10836A9A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Wat laat fokkerij-overzicht in een oogopslag zien?</w:t>
      </w:r>
    </w:p>
    <w:p w14:paraId="336ABBD9" w14:textId="60998C0E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Wat kun je snel zien aan de genetische gemiddelden op het bedrijfsoverzicht van een fokkerijoverzicht?</w:t>
      </w:r>
    </w:p>
    <w:p w14:paraId="14B40A38" w14:textId="06D155B4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Wat kun je zien met de vergelijking tussen het bedrijfsgemiddelde en het landelijk gemiddelde voor zowel de fokwaarden als de prestatie?</w:t>
      </w:r>
    </w:p>
    <w:p w14:paraId="380007D0" w14:textId="74BFEB6F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Wat betekenen de letters M, J en D bij de fokwaarden van de gebruikte stieren?</w:t>
      </w:r>
    </w:p>
    <w:p w14:paraId="1CDE1845" w14:textId="7011B782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Staan altijd alle stieren op het overzicht van gebruikte stieren?</w:t>
      </w:r>
    </w:p>
    <w:p w14:paraId="0F55DC8C" w14:textId="77777777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Van welke koeien staan de fokwaarden vermeld?</w:t>
      </w:r>
    </w:p>
    <w:p w14:paraId="06F17313" w14:textId="77777777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Moet een koe om vermeld te staan nog op het bedrijf aanwezig zijn?</w:t>
      </w:r>
    </w:p>
    <w:p w14:paraId="77D856AC" w14:textId="77777777" w:rsidR="00E604CA" w:rsidRPr="002546E3" w:rsidRDefault="00E604CA" w:rsidP="00E604CA">
      <w:pPr>
        <w:ind w:left="708"/>
        <w:rPr>
          <w:rFonts w:asciiTheme="majorHAnsi" w:hAnsiTheme="majorHAnsi"/>
        </w:rPr>
      </w:pPr>
    </w:p>
    <w:p w14:paraId="32B5D460" w14:textId="60C1255C" w:rsidR="00E604CA" w:rsidRPr="002546E3" w:rsidRDefault="00E604CA" w:rsidP="005B0AD9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t>Wat geeft het cijfer in de kolom rang aan bij de fokwaarden voor productie en exterieur?</w:t>
      </w:r>
    </w:p>
    <w:p w14:paraId="04A12D29" w14:textId="77777777" w:rsidR="00E604CA" w:rsidRPr="002546E3" w:rsidRDefault="00E604CA" w:rsidP="00E604CA">
      <w:pPr>
        <w:pStyle w:val="Lijstalinea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2546E3">
        <w:rPr>
          <w:rFonts w:asciiTheme="majorHAnsi" w:hAnsiTheme="majorHAnsi"/>
        </w:rPr>
        <w:lastRenderedPageBreak/>
        <w:t>Welke soorten sperma zijn er te koop en geef van elk soort een omschrijving.</w:t>
      </w:r>
    </w:p>
    <w:p w14:paraId="364E3FE8" w14:textId="77777777" w:rsidR="00E604CA" w:rsidRPr="002546E3" w:rsidRDefault="00E604CA" w:rsidP="00E604CA">
      <w:pPr>
        <w:pStyle w:val="Lijstalinea"/>
        <w:rPr>
          <w:rFonts w:asciiTheme="majorHAnsi" w:hAnsiTheme="majorHAnsi"/>
        </w:rPr>
      </w:pPr>
    </w:p>
    <w:p w14:paraId="72F68217" w14:textId="77777777" w:rsidR="00E604CA" w:rsidRPr="002546E3" w:rsidRDefault="00E604CA" w:rsidP="00E604CA">
      <w:pPr>
        <w:rPr>
          <w:rFonts w:asciiTheme="majorHAnsi" w:hAnsiTheme="majorHAnsi"/>
        </w:rPr>
      </w:pPr>
    </w:p>
    <w:p w14:paraId="7512AF97" w14:textId="2EB752EC" w:rsidR="003F6430" w:rsidRPr="002546E3" w:rsidRDefault="003F6430">
      <w:pPr>
        <w:rPr>
          <w:rFonts w:asciiTheme="majorHAnsi" w:hAnsiTheme="majorHAnsi"/>
        </w:rPr>
      </w:pPr>
      <w:r w:rsidRPr="002546E3">
        <w:rPr>
          <w:rFonts w:asciiTheme="majorHAnsi" w:hAnsiTheme="majorHAnsi"/>
        </w:rPr>
        <w:br w:type="page"/>
      </w:r>
    </w:p>
    <w:p w14:paraId="5680FF20" w14:textId="575AAEE4" w:rsidR="003F6430" w:rsidRPr="002546E3" w:rsidRDefault="003F6430" w:rsidP="003F6430">
      <w:pPr>
        <w:pStyle w:val="Kop1"/>
        <w:rPr>
          <w:rFonts w:eastAsia="Calibri"/>
        </w:rPr>
      </w:pPr>
      <w:bookmarkStart w:id="9" w:name="_Toc496515564"/>
      <w:r w:rsidRPr="002546E3">
        <w:rPr>
          <w:rFonts w:eastAsia="Calibri"/>
        </w:rPr>
        <w:lastRenderedPageBreak/>
        <w:t xml:space="preserve">Hoofdstuk 4 - </w:t>
      </w:r>
      <w:r w:rsidR="002F0EF9" w:rsidRPr="002546E3">
        <w:rPr>
          <w:rFonts w:eastAsia="Calibri"/>
        </w:rPr>
        <w:t>S</w:t>
      </w:r>
      <w:r w:rsidRPr="002546E3">
        <w:rPr>
          <w:rFonts w:eastAsia="Calibri"/>
        </w:rPr>
        <w:t>tierenkaart</w:t>
      </w:r>
      <w:bookmarkEnd w:id="9"/>
    </w:p>
    <w:p w14:paraId="7A7C2D46" w14:textId="77777777" w:rsidR="003F6430" w:rsidRPr="002546E3" w:rsidRDefault="003F6430" w:rsidP="003F6430">
      <w:pPr>
        <w:tabs>
          <w:tab w:val="left" w:pos="-1440"/>
          <w:tab w:val="left" w:pos="-720"/>
          <w:tab w:val="left" w:pos="0"/>
          <w:tab w:val="left" w:pos="397"/>
          <w:tab w:val="left" w:pos="720"/>
          <w:tab w:val="left" w:pos="1440"/>
          <w:tab w:val="left" w:pos="2160"/>
          <w:tab w:val="left" w:pos="25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right="-850"/>
        <w:rPr>
          <w:rFonts w:asciiTheme="majorHAnsi" w:hAnsiTheme="majorHAnsi"/>
        </w:rPr>
      </w:pPr>
      <w:r w:rsidRPr="002546E3">
        <w:rPr>
          <w:rFonts w:asciiTheme="majorHAnsi" w:hAnsiTheme="majorHAnsi"/>
        </w:rPr>
        <w:t>Driemaal per jaar vindt er een publicatie van stierindexen plaats en worden er nieuwe stierkaarten uitgegeven. Op deze stierenkaarten vind je de meest recente fokwaarden van stieren. Een aantal KI-verenigingen hebben diverse stierkaarten bv. Holstein zwartbont, Holstein roodbont, MRY, overige melkrassen, vleesrassen en een Triple A stierenstierenkaart.</w:t>
      </w:r>
    </w:p>
    <w:p w14:paraId="08E1D8E2" w14:textId="549B03FB" w:rsidR="003F6430" w:rsidRPr="002546E3" w:rsidRDefault="003F6430" w:rsidP="003F6430">
      <w:pPr>
        <w:spacing w:after="20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>Ga voor deze vragen naar de site van crv4all en zoek op stierenaanbod de meest recente versie van de stierenkaart.</w:t>
      </w:r>
    </w:p>
    <w:p w14:paraId="43BCF4A9" w14:textId="3379F7A5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 xml:space="preserve">Wat betekent </w:t>
      </w:r>
      <w:proofErr w:type="spellStart"/>
      <w:r w:rsidRPr="002546E3">
        <w:rPr>
          <w:rFonts w:asciiTheme="majorHAnsi" w:eastAsia="Calibri" w:hAnsiTheme="majorHAnsi"/>
        </w:rPr>
        <w:t>aAa</w:t>
      </w:r>
      <w:proofErr w:type="spellEnd"/>
      <w:r w:rsidRPr="002546E3">
        <w:rPr>
          <w:rFonts w:asciiTheme="majorHAnsi" w:eastAsia="Calibri" w:hAnsiTheme="majorHAnsi"/>
        </w:rPr>
        <w:t xml:space="preserve"> code?</w:t>
      </w:r>
    </w:p>
    <w:p w14:paraId="5D75443A" w14:textId="6E2ACF2A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>Wat staat er bij de afstamming en wat is het belang van het vermelden van de afstamming?</w:t>
      </w:r>
    </w:p>
    <w:p w14:paraId="5743659B" w14:textId="6BA866C6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 xml:space="preserve">Wat betekent </w:t>
      </w:r>
      <w:proofErr w:type="spellStart"/>
      <w:r w:rsidRPr="002546E3">
        <w:rPr>
          <w:rFonts w:asciiTheme="majorHAnsi" w:eastAsia="Calibri" w:hAnsiTheme="majorHAnsi"/>
        </w:rPr>
        <w:t>better</w:t>
      </w:r>
      <w:proofErr w:type="spellEnd"/>
      <w:r w:rsidRPr="002546E3">
        <w:rPr>
          <w:rFonts w:asciiTheme="majorHAnsi" w:eastAsia="Calibri" w:hAnsiTheme="majorHAnsi"/>
        </w:rPr>
        <w:t xml:space="preserve"> life gezondheid?</w:t>
      </w:r>
    </w:p>
    <w:p w14:paraId="73700B2A" w14:textId="79DCD520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 xml:space="preserve">Wat is het rendement van een stier met +10% voor </w:t>
      </w:r>
      <w:proofErr w:type="spellStart"/>
      <w:r w:rsidRPr="002546E3">
        <w:rPr>
          <w:rFonts w:asciiTheme="majorHAnsi" w:eastAsia="Calibri" w:hAnsiTheme="majorHAnsi"/>
        </w:rPr>
        <w:t>Better</w:t>
      </w:r>
      <w:proofErr w:type="spellEnd"/>
      <w:r w:rsidRPr="002546E3">
        <w:rPr>
          <w:rFonts w:asciiTheme="majorHAnsi" w:eastAsia="Calibri" w:hAnsiTheme="majorHAnsi"/>
        </w:rPr>
        <w:t xml:space="preserve"> Life Gezondheid?</w:t>
      </w:r>
    </w:p>
    <w:p w14:paraId="5A105404" w14:textId="55798533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 xml:space="preserve">Wat betekent </w:t>
      </w:r>
      <w:proofErr w:type="spellStart"/>
      <w:r w:rsidRPr="002546E3">
        <w:rPr>
          <w:rFonts w:asciiTheme="majorHAnsi" w:eastAsia="Calibri" w:hAnsiTheme="majorHAnsi"/>
        </w:rPr>
        <w:t>better</w:t>
      </w:r>
      <w:proofErr w:type="spellEnd"/>
      <w:r w:rsidRPr="002546E3">
        <w:rPr>
          <w:rFonts w:asciiTheme="majorHAnsi" w:eastAsia="Calibri" w:hAnsiTheme="majorHAnsi"/>
        </w:rPr>
        <w:t xml:space="preserve"> life efficiëntie?</w:t>
      </w:r>
    </w:p>
    <w:p w14:paraId="60109C56" w14:textId="297DC25D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 xml:space="preserve">Wat is het rendement van een stier met +10% voor </w:t>
      </w:r>
      <w:proofErr w:type="spellStart"/>
      <w:r w:rsidRPr="002546E3">
        <w:rPr>
          <w:rFonts w:asciiTheme="majorHAnsi" w:eastAsia="Calibri" w:hAnsiTheme="majorHAnsi"/>
        </w:rPr>
        <w:t>better</w:t>
      </w:r>
      <w:proofErr w:type="spellEnd"/>
      <w:r w:rsidRPr="002546E3">
        <w:rPr>
          <w:rFonts w:asciiTheme="majorHAnsi" w:eastAsia="Calibri" w:hAnsiTheme="majorHAnsi"/>
        </w:rPr>
        <w:t xml:space="preserve"> life efficiëntie?</w:t>
      </w:r>
    </w:p>
    <w:p w14:paraId="5DC18D5B" w14:textId="1DC09C1C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>Wat betekent NVI?</w:t>
      </w:r>
    </w:p>
    <w:p w14:paraId="17414A7D" w14:textId="4E8A1A49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>Wat betekent geboortegemak?</w:t>
      </w:r>
    </w:p>
    <w:p w14:paraId="4CFDD8B0" w14:textId="5D79D54E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>Wat betekent bevruchting?</w:t>
      </w:r>
    </w:p>
    <w:p w14:paraId="779C2B65" w14:textId="4C527110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 xml:space="preserve">Wat betekent betrouwbaarheid en wat valt je op bij de </w:t>
      </w:r>
      <w:proofErr w:type="spellStart"/>
      <w:r w:rsidRPr="002546E3">
        <w:rPr>
          <w:rFonts w:asciiTheme="majorHAnsi" w:eastAsia="Calibri" w:hAnsiTheme="majorHAnsi"/>
        </w:rPr>
        <w:t>Insire</w:t>
      </w:r>
      <w:proofErr w:type="spellEnd"/>
      <w:r w:rsidRPr="002546E3">
        <w:rPr>
          <w:rFonts w:asciiTheme="majorHAnsi" w:eastAsia="Calibri" w:hAnsiTheme="majorHAnsi"/>
        </w:rPr>
        <w:t xml:space="preserve"> Topstieren t.o.v. de fokstieren?</w:t>
      </w:r>
    </w:p>
    <w:p w14:paraId="021FDCC6" w14:textId="4DD2AA18" w:rsidR="003F6430" w:rsidRPr="002546E3" w:rsidRDefault="003F6430" w:rsidP="003F6430">
      <w:pPr>
        <w:pStyle w:val="Lijstalinea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397"/>
          <w:tab w:val="left" w:pos="720"/>
          <w:tab w:val="left" w:pos="1440"/>
          <w:tab w:val="left" w:pos="2160"/>
          <w:tab w:val="left" w:pos="25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56" w:lineRule="auto"/>
        <w:ind w:right="-850"/>
        <w:rPr>
          <w:rFonts w:asciiTheme="majorHAnsi" w:hAnsiTheme="majorHAnsi"/>
        </w:rPr>
      </w:pPr>
      <w:r w:rsidRPr="002546E3">
        <w:rPr>
          <w:rFonts w:asciiTheme="majorHAnsi" w:hAnsiTheme="majorHAnsi"/>
        </w:rPr>
        <w:t>Waarom is de betrouwbaarheid bij de productievererving bijna altijd hoger dan de                     betrouwbaarheid bij exterieur?</w:t>
      </w:r>
    </w:p>
    <w:p w14:paraId="1A384D5E" w14:textId="094601B7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>Wat betekenen de fokwaarden voor productie?</w:t>
      </w:r>
    </w:p>
    <w:p w14:paraId="0C103445" w14:textId="3549F6EA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>Wat betekent levensduur?</w:t>
      </w:r>
    </w:p>
    <w:p w14:paraId="1838E642" w14:textId="67CDB093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>Wat betekent vruchtbaarheid?</w:t>
      </w:r>
    </w:p>
    <w:p w14:paraId="6F540C7F" w14:textId="1A1583DA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>Hoe komt men aan de gegevens van klauwgezondheid?</w:t>
      </w:r>
    </w:p>
    <w:p w14:paraId="1F957D10" w14:textId="59537FDF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>Hoe komt men aan de gegevens van uiergezondheid?</w:t>
      </w:r>
    </w:p>
    <w:p w14:paraId="1D255DB3" w14:textId="7CE38B8A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>Wat betekent een hoge fokwaarde voor celgetal?</w:t>
      </w:r>
    </w:p>
    <w:p w14:paraId="3383E0D6" w14:textId="2003E41E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 xml:space="preserve">Wat betekent een lage fokwaarde voor </w:t>
      </w:r>
      <w:proofErr w:type="spellStart"/>
      <w:r w:rsidRPr="002546E3">
        <w:rPr>
          <w:rFonts w:asciiTheme="majorHAnsi" w:eastAsia="Calibri" w:hAnsiTheme="majorHAnsi"/>
        </w:rPr>
        <w:t>ketose</w:t>
      </w:r>
      <w:proofErr w:type="spellEnd"/>
      <w:r w:rsidRPr="002546E3">
        <w:rPr>
          <w:rFonts w:asciiTheme="majorHAnsi" w:eastAsia="Calibri" w:hAnsiTheme="majorHAnsi"/>
        </w:rPr>
        <w:t>?</w:t>
      </w:r>
    </w:p>
    <w:p w14:paraId="113667DA" w14:textId="39C5F340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>Wat betekent een hoge fokwaarde voor melksnelheid?</w:t>
      </w:r>
    </w:p>
    <w:p w14:paraId="3DEA3690" w14:textId="34256FCE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>Wat betekent afkalfgemak?</w:t>
      </w:r>
    </w:p>
    <w:p w14:paraId="5D3BF96B" w14:textId="25D2BB5C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>Wat betekent karakter?</w:t>
      </w:r>
    </w:p>
    <w:p w14:paraId="79556976" w14:textId="5CBBD066" w:rsidR="003F6430" w:rsidRPr="002546E3" w:rsidRDefault="003F6430">
      <w:pPr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br w:type="page"/>
      </w:r>
    </w:p>
    <w:p w14:paraId="2C36AEB3" w14:textId="77777777" w:rsidR="003F6430" w:rsidRPr="002546E3" w:rsidRDefault="003F6430" w:rsidP="003F6430">
      <w:pPr>
        <w:pStyle w:val="Lijstalinea"/>
        <w:spacing w:after="0" w:line="276" w:lineRule="auto"/>
        <w:rPr>
          <w:rFonts w:asciiTheme="majorHAnsi" w:eastAsia="Calibri" w:hAnsiTheme="majorHAnsi"/>
        </w:rPr>
      </w:pPr>
    </w:p>
    <w:p w14:paraId="4B3F5343" w14:textId="57A2F15A" w:rsidR="003F6430" w:rsidRPr="002546E3" w:rsidRDefault="003F6430" w:rsidP="003F6430">
      <w:pPr>
        <w:pStyle w:val="Lijstalinea"/>
        <w:numPr>
          <w:ilvl w:val="0"/>
          <w:numId w:val="20"/>
        </w:num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>Wat betekent een lage (onder de 100) en een hoge (boven de 100) voor de volgende kenmerken?</w:t>
      </w:r>
    </w:p>
    <w:p w14:paraId="48D8D41B" w14:textId="77777777" w:rsidR="003F6430" w:rsidRPr="002546E3" w:rsidRDefault="003F6430" w:rsidP="003F6430">
      <w:pPr>
        <w:pStyle w:val="Lijstalinea"/>
        <w:spacing w:after="0" w:line="276" w:lineRule="auto"/>
        <w:rPr>
          <w:rFonts w:asciiTheme="majorHAnsi" w:eastAsia="Calibri" w:hAnsiTheme="majorHAnsi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977"/>
        <w:gridCol w:w="2971"/>
      </w:tblGrid>
      <w:tr w:rsidR="003F6430" w:rsidRPr="002546E3" w14:paraId="29BD7505" w14:textId="77777777" w:rsidTr="003F6430">
        <w:tc>
          <w:tcPr>
            <w:tcW w:w="2394" w:type="dxa"/>
          </w:tcPr>
          <w:p w14:paraId="07D4613E" w14:textId="4727A4C0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  <w:b/>
              </w:rPr>
            </w:pPr>
            <w:r w:rsidRPr="002546E3">
              <w:rPr>
                <w:rFonts w:asciiTheme="majorHAnsi" w:eastAsia="Calibri" w:hAnsiTheme="majorHAnsi"/>
                <w:b/>
              </w:rPr>
              <w:t xml:space="preserve">Kenmerk </w:t>
            </w:r>
          </w:p>
        </w:tc>
        <w:tc>
          <w:tcPr>
            <w:tcW w:w="2977" w:type="dxa"/>
          </w:tcPr>
          <w:p w14:paraId="79A32C9C" w14:textId="075F5E86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  <w:b/>
              </w:rPr>
            </w:pPr>
            <w:r w:rsidRPr="002546E3">
              <w:rPr>
                <w:rFonts w:asciiTheme="majorHAnsi" w:eastAsia="Calibri" w:hAnsiTheme="majorHAnsi"/>
                <w:b/>
              </w:rPr>
              <w:t>&lt;100</w:t>
            </w:r>
          </w:p>
        </w:tc>
        <w:tc>
          <w:tcPr>
            <w:tcW w:w="2971" w:type="dxa"/>
          </w:tcPr>
          <w:p w14:paraId="03F35982" w14:textId="309AF258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  <w:b/>
              </w:rPr>
            </w:pPr>
            <w:r w:rsidRPr="002546E3">
              <w:rPr>
                <w:rFonts w:asciiTheme="majorHAnsi" w:eastAsia="Calibri" w:hAnsiTheme="majorHAnsi"/>
                <w:b/>
              </w:rPr>
              <w:t>&gt;100</w:t>
            </w:r>
          </w:p>
        </w:tc>
      </w:tr>
      <w:tr w:rsidR="003F6430" w:rsidRPr="002546E3" w14:paraId="11655C55" w14:textId="77777777" w:rsidTr="003F6430">
        <w:tc>
          <w:tcPr>
            <w:tcW w:w="2394" w:type="dxa"/>
          </w:tcPr>
          <w:p w14:paraId="643EFB69" w14:textId="0A3BC3C4" w:rsidR="003F6430" w:rsidRPr="002546E3" w:rsidRDefault="003F6430" w:rsidP="003F6430">
            <w:pPr>
              <w:spacing w:line="276" w:lineRule="auto"/>
              <w:rPr>
                <w:rFonts w:asciiTheme="majorHAnsi" w:eastAsia="Calibri" w:hAnsiTheme="majorHAnsi"/>
              </w:rPr>
            </w:pPr>
            <w:r w:rsidRPr="002546E3">
              <w:rPr>
                <w:rFonts w:asciiTheme="majorHAnsi" w:eastAsia="Calibri" w:hAnsiTheme="majorHAnsi"/>
              </w:rPr>
              <w:t>Hoogtemaat</w:t>
            </w:r>
          </w:p>
        </w:tc>
        <w:tc>
          <w:tcPr>
            <w:tcW w:w="2977" w:type="dxa"/>
          </w:tcPr>
          <w:p w14:paraId="5F3FC6A1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  <w:tc>
          <w:tcPr>
            <w:tcW w:w="2971" w:type="dxa"/>
          </w:tcPr>
          <w:p w14:paraId="2CB40660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</w:tr>
      <w:tr w:rsidR="003F6430" w:rsidRPr="002546E3" w14:paraId="03D16821" w14:textId="77777777" w:rsidTr="003F6430">
        <w:tc>
          <w:tcPr>
            <w:tcW w:w="2394" w:type="dxa"/>
          </w:tcPr>
          <w:p w14:paraId="7893D8FB" w14:textId="0E05A947" w:rsidR="003F6430" w:rsidRPr="002546E3" w:rsidRDefault="003F6430" w:rsidP="003F6430">
            <w:pPr>
              <w:spacing w:line="276" w:lineRule="auto"/>
              <w:rPr>
                <w:rFonts w:asciiTheme="majorHAnsi" w:eastAsia="Calibri" w:hAnsiTheme="majorHAnsi"/>
              </w:rPr>
            </w:pPr>
            <w:r w:rsidRPr="002546E3">
              <w:rPr>
                <w:rFonts w:asciiTheme="majorHAnsi" w:eastAsia="Calibri" w:hAnsiTheme="majorHAnsi"/>
              </w:rPr>
              <w:t xml:space="preserve">Voorhand </w:t>
            </w:r>
          </w:p>
        </w:tc>
        <w:tc>
          <w:tcPr>
            <w:tcW w:w="2977" w:type="dxa"/>
          </w:tcPr>
          <w:p w14:paraId="5AF8068C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  <w:tc>
          <w:tcPr>
            <w:tcW w:w="2971" w:type="dxa"/>
          </w:tcPr>
          <w:p w14:paraId="78202251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</w:tr>
      <w:tr w:rsidR="003F6430" w:rsidRPr="002546E3" w14:paraId="3636333D" w14:textId="77777777" w:rsidTr="003F6430">
        <w:tc>
          <w:tcPr>
            <w:tcW w:w="2394" w:type="dxa"/>
          </w:tcPr>
          <w:p w14:paraId="13946048" w14:textId="55FE0B55" w:rsidR="003F6430" w:rsidRPr="002546E3" w:rsidRDefault="003F6430" w:rsidP="003F6430">
            <w:pPr>
              <w:spacing w:line="276" w:lineRule="auto"/>
              <w:rPr>
                <w:rFonts w:asciiTheme="majorHAnsi" w:eastAsia="Calibri" w:hAnsiTheme="majorHAnsi"/>
              </w:rPr>
            </w:pPr>
            <w:r w:rsidRPr="002546E3">
              <w:rPr>
                <w:rFonts w:asciiTheme="majorHAnsi" w:eastAsia="Calibri" w:hAnsiTheme="majorHAnsi"/>
              </w:rPr>
              <w:t xml:space="preserve">Inhoud </w:t>
            </w:r>
          </w:p>
        </w:tc>
        <w:tc>
          <w:tcPr>
            <w:tcW w:w="2977" w:type="dxa"/>
          </w:tcPr>
          <w:p w14:paraId="3E3E56AA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  <w:tc>
          <w:tcPr>
            <w:tcW w:w="2971" w:type="dxa"/>
          </w:tcPr>
          <w:p w14:paraId="788F8D8C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</w:tr>
      <w:tr w:rsidR="003F6430" w:rsidRPr="002546E3" w14:paraId="729DFEB3" w14:textId="77777777" w:rsidTr="003F6430">
        <w:tc>
          <w:tcPr>
            <w:tcW w:w="2394" w:type="dxa"/>
          </w:tcPr>
          <w:p w14:paraId="58587CE8" w14:textId="4CEA5CFC" w:rsidR="003F6430" w:rsidRPr="002546E3" w:rsidRDefault="003F6430" w:rsidP="003F6430">
            <w:pPr>
              <w:spacing w:line="276" w:lineRule="auto"/>
              <w:rPr>
                <w:rFonts w:asciiTheme="majorHAnsi" w:eastAsia="Calibri" w:hAnsiTheme="majorHAnsi"/>
              </w:rPr>
            </w:pPr>
            <w:r w:rsidRPr="002546E3">
              <w:rPr>
                <w:rFonts w:asciiTheme="majorHAnsi" w:eastAsia="Calibri" w:hAnsiTheme="majorHAnsi"/>
              </w:rPr>
              <w:t xml:space="preserve">Openheid </w:t>
            </w:r>
          </w:p>
        </w:tc>
        <w:tc>
          <w:tcPr>
            <w:tcW w:w="2977" w:type="dxa"/>
          </w:tcPr>
          <w:p w14:paraId="55BCB0A3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  <w:tc>
          <w:tcPr>
            <w:tcW w:w="2971" w:type="dxa"/>
          </w:tcPr>
          <w:p w14:paraId="42D14DAF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</w:tr>
      <w:tr w:rsidR="003F6430" w:rsidRPr="002546E3" w14:paraId="2DE78C9A" w14:textId="77777777" w:rsidTr="003F6430">
        <w:tc>
          <w:tcPr>
            <w:tcW w:w="2394" w:type="dxa"/>
          </w:tcPr>
          <w:p w14:paraId="324107D9" w14:textId="0A6431D5" w:rsidR="003F6430" w:rsidRPr="002546E3" w:rsidRDefault="003F6430" w:rsidP="003F6430">
            <w:pPr>
              <w:spacing w:line="276" w:lineRule="auto"/>
              <w:rPr>
                <w:rFonts w:asciiTheme="majorHAnsi" w:eastAsia="Calibri" w:hAnsiTheme="majorHAnsi"/>
              </w:rPr>
            </w:pPr>
            <w:r w:rsidRPr="002546E3">
              <w:rPr>
                <w:rFonts w:asciiTheme="majorHAnsi" w:eastAsia="Calibri" w:hAnsiTheme="majorHAnsi"/>
              </w:rPr>
              <w:t xml:space="preserve">Conditie </w:t>
            </w:r>
          </w:p>
        </w:tc>
        <w:tc>
          <w:tcPr>
            <w:tcW w:w="2977" w:type="dxa"/>
          </w:tcPr>
          <w:p w14:paraId="03D6DC30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  <w:tc>
          <w:tcPr>
            <w:tcW w:w="2971" w:type="dxa"/>
          </w:tcPr>
          <w:p w14:paraId="64C9D46F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</w:tr>
      <w:tr w:rsidR="003F6430" w:rsidRPr="002546E3" w14:paraId="15707E3E" w14:textId="77777777" w:rsidTr="003F6430">
        <w:tc>
          <w:tcPr>
            <w:tcW w:w="2394" w:type="dxa"/>
          </w:tcPr>
          <w:p w14:paraId="2709C777" w14:textId="59F440BB" w:rsidR="003F6430" w:rsidRPr="002546E3" w:rsidRDefault="003F6430" w:rsidP="003F6430">
            <w:pPr>
              <w:spacing w:line="276" w:lineRule="auto"/>
              <w:rPr>
                <w:rFonts w:asciiTheme="majorHAnsi" w:eastAsia="Calibri" w:hAnsiTheme="majorHAnsi"/>
              </w:rPr>
            </w:pPr>
            <w:r w:rsidRPr="002546E3">
              <w:rPr>
                <w:rFonts w:asciiTheme="majorHAnsi" w:eastAsia="Calibri" w:hAnsiTheme="majorHAnsi"/>
              </w:rPr>
              <w:t xml:space="preserve">Kruisligging </w:t>
            </w:r>
          </w:p>
        </w:tc>
        <w:tc>
          <w:tcPr>
            <w:tcW w:w="2977" w:type="dxa"/>
          </w:tcPr>
          <w:p w14:paraId="3D35D9B3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  <w:tc>
          <w:tcPr>
            <w:tcW w:w="2971" w:type="dxa"/>
          </w:tcPr>
          <w:p w14:paraId="55ED8E14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</w:tr>
      <w:tr w:rsidR="003F6430" w:rsidRPr="002546E3" w14:paraId="119CD148" w14:textId="77777777" w:rsidTr="003F6430">
        <w:tc>
          <w:tcPr>
            <w:tcW w:w="2394" w:type="dxa"/>
          </w:tcPr>
          <w:p w14:paraId="17A7D65C" w14:textId="40D8816F" w:rsidR="003F6430" w:rsidRPr="002546E3" w:rsidRDefault="003F6430" w:rsidP="003F6430">
            <w:pPr>
              <w:spacing w:line="276" w:lineRule="auto"/>
              <w:rPr>
                <w:rFonts w:asciiTheme="majorHAnsi" w:eastAsia="Calibri" w:hAnsiTheme="majorHAnsi"/>
              </w:rPr>
            </w:pPr>
            <w:r w:rsidRPr="002546E3">
              <w:rPr>
                <w:rFonts w:asciiTheme="majorHAnsi" w:eastAsia="Calibri" w:hAnsiTheme="majorHAnsi"/>
              </w:rPr>
              <w:t xml:space="preserve">Kruisbreedte </w:t>
            </w:r>
          </w:p>
        </w:tc>
        <w:tc>
          <w:tcPr>
            <w:tcW w:w="2977" w:type="dxa"/>
          </w:tcPr>
          <w:p w14:paraId="1CD745FD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  <w:tc>
          <w:tcPr>
            <w:tcW w:w="2971" w:type="dxa"/>
          </w:tcPr>
          <w:p w14:paraId="09A4C817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</w:tr>
      <w:tr w:rsidR="003F6430" w:rsidRPr="002546E3" w14:paraId="3831ABC0" w14:textId="77777777" w:rsidTr="003F6430">
        <w:tc>
          <w:tcPr>
            <w:tcW w:w="2394" w:type="dxa"/>
          </w:tcPr>
          <w:p w14:paraId="2F8C185A" w14:textId="6211E551" w:rsidR="003F6430" w:rsidRPr="002546E3" w:rsidRDefault="003F6430" w:rsidP="003F6430">
            <w:pPr>
              <w:spacing w:line="276" w:lineRule="auto"/>
              <w:rPr>
                <w:rFonts w:asciiTheme="majorHAnsi" w:eastAsia="Calibri" w:hAnsiTheme="majorHAnsi"/>
              </w:rPr>
            </w:pPr>
            <w:r w:rsidRPr="002546E3">
              <w:rPr>
                <w:rFonts w:asciiTheme="majorHAnsi" w:eastAsia="Calibri" w:hAnsiTheme="majorHAnsi"/>
              </w:rPr>
              <w:t>Beenstand achter</w:t>
            </w:r>
          </w:p>
        </w:tc>
        <w:tc>
          <w:tcPr>
            <w:tcW w:w="2977" w:type="dxa"/>
          </w:tcPr>
          <w:p w14:paraId="2C8F08D7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  <w:tc>
          <w:tcPr>
            <w:tcW w:w="2971" w:type="dxa"/>
          </w:tcPr>
          <w:p w14:paraId="0652F946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</w:tr>
      <w:tr w:rsidR="003F6430" w:rsidRPr="002546E3" w14:paraId="42FC1170" w14:textId="77777777" w:rsidTr="003F6430">
        <w:tc>
          <w:tcPr>
            <w:tcW w:w="2394" w:type="dxa"/>
          </w:tcPr>
          <w:p w14:paraId="709EB7E2" w14:textId="63972E56" w:rsidR="003F6430" w:rsidRPr="002546E3" w:rsidRDefault="003F6430" w:rsidP="003F6430">
            <w:pPr>
              <w:spacing w:line="276" w:lineRule="auto"/>
              <w:rPr>
                <w:rFonts w:asciiTheme="majorHAnsi" w:eastAsia="Calibri" w:hAnsiTheme="majorHAnsi"/>
              </w:rPr>
            </w:pPr>
            <w:r w:rsidRPr="002546E3">
              <w:rPr>
                <w:rFonts w:asciiTheme="majorHAnsi" w:eastAsia="Calibri" w:hAnsiTheme="majorHAnsi"/>
              </w:rPr>
              <w:t>Beenstand zij</w:t>
            </w:r>
          </w:p>
        </w:tc>
        <w:tc>
          <w:tcPr>
            <w:tcW w:w="2977" w:type="dxa"/>
          </w:tcPr>
          <w:p w14:paraId="14014F7E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  <w:tc>
          <w:tcPr>
            <w:tcW w:w="2971" w:type="dxa"/>
          </w:tcPr>
          <w:p w14:paraId="115347F4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</w:tr>
      <w:tr w:rsidR="003F6430" w:rsidRPr="002546E3" w14:paraId="26E6008E" w14:textId="77777777" w:rsidTr="003F6430">
        <w:tc>
          <w:tcPr>
            <w:tcW w:w="2394" w:type="dxa"/>
          </w:tcPr>
          <w:p w14:paraId="6C8E14A0" w14:textId="6FBC15D9" w:rsidR="003F6430" w:rsidRPr="002546E3" w:rsidRDefault="003F6430" w:rsidP="003F6430">
            <w:pPr>
              <w:spacing w:line="276" w:lineRule="auto"/>
              <w:rPr>
                <w:rFonts w:asciiTheme="majorHAnsi" w:eastAsia="Calibri" w:hAnsiTheme="majorHAnsi"/>
              </w:rPr>
            </w:pPr>
            <w:r w:rsidRPr="002546E3">
              <w:rPr>
                <w:rFonts w:asciiTheme="majorHAnsi" w:eastAsia="Calibri" w:hAnsiTheme="majorHAnsi"/>
              </w:rPr>
              <w:t>Klauwhoek</w:t>
            </w:r>
          </w:p>
        </w:tc>
        <w:tc>
          <w:tcPr>
            <w:tcW w:w="2977" w:type="dxa"/>
          </w:tcPr>
          <w:p w14:paraId="21BA4273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  <w:tc>
          <w:tcPr>
            <w:tcW w:w="2971" w:type="dxa"/>
          </w:tcPr>
          <w:p w14:paraId="0194073B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</w:tr>
      <w:tr w:rsidR="003F6430" w:rsidRPr="002546E3" w14:paraId="26A00FE4" w14:textId="77777777" w:rsidTr="003F6430">
        <w:tc>
          <w:tcPr>
            <w:tcW w:w="2394" w:type="dxa"/>
          </w:tcPr>
          <w:p w14:paraId="3CC43B0A" w14:textId="156F50F3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  <w:r w:rsidRPr="002546E3">
              <w:rPr>
                <w:rFonts w:asciiTheme="majorHAnsi" w:eastAsia="Calibri" w:hAnsiTheme="majorHAnsi"/>
              </w:rPr>
              <w:t>Beengebruik</w:t>
            </w:r>
          </w:p>
        </w:tc>
        <w:tc>
          <w:tcPr>
            <w:tcW w:w="2977" w:type="dxa"/>
          </w:tcPr>
          <w:p w14:paraId="4F19BF8E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  <w:tc>
          <w:tcPr>
            <w:tcW w:w="2971" w:type="dxa"/>
          </w:tcPr>
          <w:p w14:paraId="29D68B05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</w:tr>
      <w:tr w:rsidR="003F6430" w:rsidRPr="002546E3" w14:paraId="5A84032F" w14:textId="77777777" w:rsidTr="003F6430">
        <w:tc>
          <w:tcPr>
            <w:tcW w:w="2394" w:type="dxa"/>
          </w:tcPr>
          <w:p w14:paraId="347199AF" w14:textId="5A34489D" w:rsidR="003F6430" w:rsidRPr="002546E3" w:rsidRDefault="003F6430" w:rsidP="003F6430">
            <w:pPr>
              <w:spacing w:line="276" w:lineRule="auto"/>
              <w:rPr>
                <w:rFonts w:asciiTheme="majorHAnsi" w:eastAsia="Calibri" w:hAnsiTheme="majorHAnsi"/>
              </w:rPr>
            </w:pPr>
            <w:proofErr w:type="spellStart"/>
            <w:r w:rsidRPr="002546E3">
              <w:rPr>
                <w:rFonts w:asciiTheme="majorHAnsi" w:eastAsia="Calibri" w:hAnsiTheme="majorHAnsi"/>
              </w:rPr>
              <w:t>Vooruieraanhechting</w:t>
            </w:r>
            <w:proofErr w:type="spellEnd"/>
            <w:r w:rsidRPr="002546E3">
              <w:rPr>
                <w:rFonts w:asciiTheme="majorHAnsi" w:eastAsia="Calibri" w:hAnsiTheme="majorHAnsi"/>
              </w:rPr>
              <w:t xml:space="preserve"> </w:t>
            </w:r>
          </w:p>
        </w:tc>
        <w:tc>
          <w:tcPr>
            <w:tcW w:w="2977" w:type="dxa"/>
          </w:tcPr>
          <w:p w14:paraId="0521947C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  <w:tc>
          <w:tcPr>
            <w:tcW w:w="2971" w:type="dxa"/>
          </w:tcPr>
          <w:p w14:paraId="744A1E94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</w:tr>
      <w:tr w:rsidR="003F6430" w:rsidRPr="002546E3" w14:paraId="0A4CCA22" w14:textId="77777777" w:rsidTr="003F6430">
        <w:tc>
          <w:tcPr>
            <w:tcW w:w="2394" w:type="dxa"/>
          </w:tcPr>
          <w:p w14:paraId="1BC141B8" w14:textId="6D42057F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  <w:r w:rsidRPr="002546E3">
              <w:rPr>
                <w:rFonts w:asciiTheme="majorHAnsi" w:eastAsia="Calibri" w:hAnsiTheme="majorHAnsi"/>
              </w:rPr>
              <w:t>Voorspeenplaatsing</w:t>
            </w:r>
          </w:p>
        </w:tc>
        <w:tc>
          <w:tcPr>
            <w:tcW w:w="2977" w:type="dxa"/>
          </w:tcPr>
          <w:p w14:paraId="6002DDEC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  <w:tc>
          <w:tcPr>
            <w:tcW w:w="2971" w:type="dxa"/>
          </w:tcPr>
          <w:p w14:paraId="69089BC5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</w:tr>
      <w:tr w:rsidR="003F6430" w:rsidRPr="002546E3" w14:paraId="34B4817D" w14:textId="77777777" w:rsidTr="003F6430">
        <w:tc>
          <w:tcPr>
            <w:tcW w:w="2394" w:type="dxa"/>
          </w:tcPr>
          <w:p w14:paraId="3891D022" w14:textId="148D701C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  <w:r w:rsidRPr="002546E3">
              <w:rPr>
                <w:rFonts w:asciiTheme="majorHAnsi" w:eastAsia="Calibri" w:hAnsiTheme="majorHAnsi"/>
              </w:rPr>
              <w:t>Speenlengte</w:t>
            </w:r>
          </w:p>
        </w:tc>
        <w:tc>
          <w:tcPr>
            <w:tcW w:w="2977" w:type="dxa"/>
          </w:tcPr>
          <w:p w14:paraId="4CEA7EAB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  <w:tc>
          <w:tcPr>
            <w:tcW w:w="2971" w:type="dxa"/>
          </w:tcPr>
          <w:p w14:paraId="5B0A498D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</w:tr>
      <w:tr w:rsidR="003F6430" w:rsidRPr="002546E3" w14:paraId="66FA4809" w14:textId="77777777" w:rsidTr="003F6430">
        <w:tc>
          <w:tcPr>
            <w:tcW w:w="2394" w:type="dxa"/>
          </w:tcPr>
          <w:p w14:paraId="4F2747C5" w14:textId="4CE95349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  <w:r w:rsidRPr="002546E3">
              <w:rPr>
                <w:rFonts w:asciiTheme="majorHAnsi" w:eastAsia="Calibri" w:hAnsiTheme="majorHAnsi"/>
              </w:rPr>
              <w:t>Uierdiepte</w:t>
            </w:r>
          </w:p>
        </w:tc>
        <w:tc>
          <w:tcPr>
            <w:tcW w:w="2977" w:type="dxa"/>
          </w:tcPr>
          <w:p w14:paraId="30F93B31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  <w:tc>
          <w:tcPr>
            <w:tcW w:w="2971" w:type="dxa"/>
          </w:tcPr>
          <w:p w14:paraId="64608C7B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</w:tr>
      <w:tr w:rsidR="003F6430" w:rsidRPr="002546E3" w14:paraId="31C0BF6A" w14:textId="77777777" w:rsidTr="003F6430">
        <w:tc>
          <w:tcPr>
            <w:tcW w:w="2394" w:type="dxa"/>
          </w:tcPr>
          <w:p w14:paraId="00CCCF01" w14:textId="1E2DB2E2" w:rsidR="003F6430" w:rsidRPr="002546E3" w:rsidRDefault="003F6430" w:rsidP="003F6430">
            <w:pPr>
              <w:spacing w:line="276" w:lineRule="auto"/>
              <w:rPr>
                <w:rFonts w:asciiTheme="majorHAnsi" w:eastAsia="Calibri" w:hAnsiTheme="majorHAnsi"/>
              </w:rPr>
            </w:pPr>
            <w:proofErr w:type="spellStart"/>
            <w:r w:rsidRPr="002546E3">
              <w:rPr>
                <w:rFonts w:asciiTheme="majorHAnsi" w:eastAsia="Calibri" w:hAnsiTheme="majorHAnsi"/>
              </w:rPr>
              <w:t>Achteruierhoogte</w:t>
            </w:r>
            <w:proofErr w:type="spellEnd"/>
            <w:r w:rsidRPr="002546E3">
              <w:rPr>
                <w:rFonts w:asciiTheme="majorHAnsi" w:eastAsia="Calibri" w:hAnsiTheme="majorHAnsi"/>
              </w:rPr>
              <w:t xml:space="preserve"> </w:t>
            </w:r>
          </w:p>
        </w:tc>
        <w:tc>
          <w:tcPr>
            <w:tcW w:w="2977" w:type="dxa"/>
          </w:tcPr>
          <w:p w14:paraId="4C2E0EB6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  <w:tc>
          <w:tcPr>
            <w:tcW w:w="2971" w:type="dxa"/>
          </w:tcPr>
          <w:p w14:paraId="1DF7428C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</w:tr>
      <w:tr w:rsidR="003F6430" w:rsidRPr="002546E3" w14:paraId="228C9E3E" w14:textId="77777777" w:rsidTr="003F6430">
        <w:tc>
          <w:tcPr>
            <w:tcW w:w="2394" w:type="dxa"/>
          </w:tcPr>
          <w:p w14:paraId="019B7490" w14:textId="38F4B0C1" w:rsidR="003F6430" w:rsidRPr="002546E3" w:rsidRDefault="003F6430" w:rsidP="003F6430">
            <w:pPr>
              <w:spacing w:line="276" w:lineRule="auto"/>
              <w:rPr>
                <w:rFonts w:asciiTheme="majorHAnsi" w:eastAsia="Calibri" w:hAnsiTheme="majorHAnsi"/>
              </w:rPr>
            </w:pPr>
            <w:proofErr w:type="spellStart"/>
            <w:r w:rsidRPr="002546E3">
              <w:rPr>
                <w:rFonts w:asciiTheme="majorHAnsi" w:eastAsia="Calibri" w:hAnsiTheme="majorHAnsi"/>
              </w:rPr>
              <w:t>Achterspeenplaatsing</w:t>
            </w:r>
            <w:proofErr w:type="spellEnd"/>
          </w:p>
        </w:tc>
        <w:tc>
          <w:tcPr>
            <w:tcW w:w="2977" w:type="dxa"/>
          </w:tcPr>
          <w:p w14:paraId="43D373CE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  <w:tc>
          <w:tcPr>
            <w:tcW w:w="2971" w:type="dxa"/>
          </w:tcPr>
          <w:p w14:paraId="220E8838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</w:tr>
      <w:tr w:rsidR="003F6430" w:rsidRPr="002546E3" w14:paraId="20C4B66A" w14:textId="77777777" w:rsidTr="003F6430">
        <w:tc>
          <w:tcPr>
            <w:tcW w:w="2394" w:type="dxa"/>
          </w:tcPr>
          <w:p w14:paraId="72CBB6F4" w14:textId="63735FFF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  <w:r w:rsidRPr="002546E3">
              <w:rPr>
                <w:rFonts w:asciiTheme="majorHAnsi" w:eastAsia="Calibri" w:hAnsiTheme="majorHAnsi"/>
              </w:rPr>
              <w:t>Ophangband</w:t>
            </w:r>
          </w:p>
        </w:tc>
        <w:tc>
          <w:tcPr>
            <w:tcW w:w="2977" w:type="dxa"/>
          </w:tcPr>
          <w:p w14:paraId="0C369E70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  <w:tc>
          <w:tcPr>
            <w:tcW w:w="2971" w:type="dxa"/>
          </w:tcPr>
          <w:p w14:paraId="2668E277" w14:textId="77777777" w:rsidR="003F6430" w:rsidRPr="002546E3" w:rsidRDefault="003F6430" w:rsidP="003F6430">
            <w:pPr>
              <w:pStyle w:val="Lijstalinea"/>
              <w:spacing w:line="276" w:lineRule="auto"/>
              <w:ind w:left="0"/>
              <w:rPr>
                <w:rFonts w:asciiTheme="majorHAnsi" w:eastAsia="Calibri" w:hAnsiTheme="majorHAnsi"/>
              </w:rPr>
            </w:pPr>
          </w:p>
        </w:tc>
      </w:tr>
    </w:tbl>
    <w:p w14:paraId="576A15BE" w14:textId="1EC6ADCA" w:rsidR="003F6430" w:rsidRPr="002546E3" w:rsidRDefault="003F6430" w:rsidP="003F6430">
      <w:pPr>
        <w:spacing w:after="0" w:line="276" w:lineRule="auto"/>
        <w:rPr>
          <w:rFonts w:asciiTheme="majorHAnsi" w:eastAsia="Calibri" w:hAnsiTheme="majorHAnsi"/>
        </w:rPr>
      </w:pPr>
      <w:r w:rsidRPr="002546E3">
        <w:rPr>
          <w:rFonts w:asciiTheme="majorHAnsi" w:eastAsia="Calibri" w:hAnsiTheme="majorHAnsi"/>
        </w:rPr>
        <w:tab/>
      </w:r>
      <w:r w:rsidRPr="002546E3">
        <w:rPr>
          <w:rFonts w:asciiTheme="majorHAnsi" w:eastAsia="Calibri" w:hAnsiTheme="majorHAnsi"/>
        </w:rPr>
        <w:tab/>
      </w:r>
    </w:p>
    <w:p w14:paraId="4CDB856E" w14:textId="77777777" w:rsidR="003F6430" w:rsidRPr="002546E3" w:rsidRDefault="003F6430" w:rsidP="003F6430">
      <w:pPr>
        <w:tabs>
          <w:tab w:val="left" w:pos="-1440"/>
          <w:tab w:val="left" w:pos="-720"/>
          <w:tab w:val="left" w:pos="0"/>
          <w:tab w:val="left" w:pos="397"/>
          <w:tab w:val="left" w:pos="720"/>
          <w:tab w:val="left" w:pos="1440"/>
          <w:tab w:val="left" w:pos="2160"/>
          <w:tab w:val="left" w:pos="25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56" w:lineRule="auto"/>
        <w:ind w:right="-850"/>
        <w:rPr>
          <w:rFonts w:asciiTheme="majorHAnsi" w:hAnsiTheme="majorHAnsi"/>
          <w:b/>
        </w:rPr>
      </w:pPr>
    </w:p>
    <w:p w14:paraId="4B1D9E8D" w14:textId="63A5C537" w:rsidR="003F6430" w:rsidRPr="002546E3" w:rsidRDefault="003F6430" w:rsidP="00E46654">
      <w:pPr>
        <w:pStyle w:val="Lijstalinea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397"/>
          <w:tab w:val="left" w:pos="720"/>
          <w:tab w:val="left" w:pos="1440"/>
          <w:tab w:val="left" w:pos="2160"/>
          <w:tab w:val="left" w:pos="25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56" w:lineRule="auto"/>
        <w:ind w:right="-850"/>
        <w:rPr>
          <w:rFonts w:asciiTheme="majorHAnsi" w:hAnsiTheme="majorHAnsi"/>
        </w:rPr>
      </w:pPr>
      <w:r w:rsidRPr="002546E3">
        <w:rPr>
          <w:rFonts w:asciiTheme="majorHAnsi" w:hAnsiTheme="majorHAnsi"/>
        </w:rPr>
        <w:t>Voor de meeste kenmerken van het exterieur is een score boven de honderd gewenst.</w:t>
      </w:r>
      <w:r w:rsidR="00E46654" w:rsidRPr="002546E3">
        <w:rPr>
          <w:rFonts w:asciiTheme="majorHAnsi" w:hAnsiTheme="majorHAnsi"/>
        </w:rPr>
        <w:t xml:space="preserve"> </w:t>
      </w:r>
      <w:r w:rsidRPr="002546E3">
        <w:rPr>
          <w:rFonts w:asciiTheme="majorHAnsi" w:hAnsiTheme="majorHAnsi"/>
        </w:rPr>
        <w:t>Bij welke onderdelen is dat niet zo en waarom is dat dan?</w:t>
      </w:r>
    </w:p>
    <w:p w14:paraId="62E259BE" w14:textId="4595B5C4" w:rsidR="003F6430" w:rsidRPr="002546E3" w:rsidRDefault="003F6430" w:rsidP="003F6430">
      <w:pPr>
        <w:pStyle w:val="Lijstalinea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397"/>
          <w:tab w:val="left" w:pos="720"/>
          <w:tab w:val="left" w:pos="1440"/>
          <w:tab w:val="left" w:pos="2160"/>
          <w:tab w:val="left" w:pos="25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56" w:lineRule="auto"/>
        <w:ind w:right="-850"/>
        <w:rPr>
          <w:rFonts w:asciiTheme="majorHAnsi" w:hAnsiTheme="majorHAnsi"/>
        </w:rPr>
      </w:pPr>
      <w:r w:rsidRPr="002546E3">
        <w:rPr>
          <w:rFonts w:asciiTheme="majorHAnsi" w:hAnsiTheme="majorHAnsi"/>
        </w:rPr>
        <w:t>In de rubriek gebruikskenmerken staan de onderdelen geboortegemak en afkalfgemak.</w:t>
      </w:r>
      <w:r w:rsidR="00E46654" w:rsidRPr="002546E3">
        <w:rPr>
          <w:rFonts w:asciiTheme="majorHAnsi" w:hAnsiTheme="majorHAnsi"/>
        </w:rPr>
        <w:t xml:space="preserve"> </w:t>
      </w:r>
      <w:r w:rsidRPr="002546E3">
        <w:rPr>
          <w:rFonts w:asciiTheme="majorHAnsi" w:hAnsiTheme="majorHAnsi"/>
        </w:rPr>
        <w:t>Leg het vers</w:t>
      </w:r>
      <w:r w:rsidR="00E46654" w:rsidRPr="002546E3">
        <w:rPr>
          <w:rFonts w:asciiTheme="majorHAnsi" w:hAnsiTheme="majorHAnsi"/>
        </w:rPr>
        <w:t>chil tussen beide kenmerken uit.</w:t>
      </w:r>
    </w:p>
    <w:p w14:paraId="2099AE3C" w14:textId="7210B2CA" w:rsidR="003F6430" w:rsidRPr="002546E3" w:rsidRDefault="003F6430" w:rsidP="00E46654">
      <w:pPr>
        <w:pStyle w:val="Lijstalinea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397"/>
          <w:tab w:val="left" w:pos="720"/>
          <w:tab w:val="left" w:pos="1440"/>
          <w:tab w:val="left" w:pos="2160"/>
          <w:tab w:val="left" w:pos="25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56" w:lineRule="auto"/>
        <w:ind w:right="-850"/>
        <w:rPr>
          <w:rFonts w:asciiTheme="majorHAnsi" w:hAnsiTheme="majorHAnsi"/>
        </w:rPr>
      </w:pPr>
      <w:r w:rsidRPr="002546E3">
        <w:rPr>
          <w:rFonts w:asciiTheme="majorHAnsi" w:hAnsiTheme="majorHAnsi"/>
        </w:rPr>
        <w:t>Wat wordt er bedoeld met het basisverschil van rood- naar zwartbont?</w:t>
      </w:r>
    </w:p>
    <w:p w14:paraId="27A017B3" w14:textId="1B6B098E" w:rsidR="00050E0E" w:rsidRPr="002546E3" w:rsidRDefault="00050E0E">
      <w:pPr>
        <w:rPr>
          <w:rFonts w:asciiTheme="majorHAnsi" w:hAnsiTheme="majorHAnsi"/>
        </w:rPr>
      </w:pPr>
    </w:p>
    <w:p w14:paraId="4CF45172" w14:textId="53E55C7A" w:rsidR="002F0EF9" w:rsidRPr="002546E3" w:rsidRDefault="002F0EF9">
      <w:pPr>
        <w:rPr>
          <w:rFonts w:asciiTheme="majorHAnsi" w:hAnsiTheme="majorHAnsi"/>
        </w:rPr>
      </w:pPr>
      <w:r w:rsidRPr="002546E3">
        <w:rPr>
          <w:rFonts w:asciiTheme="majorHAnsi" w:hAnsiTheme="majorHAnsi"/>
        </w:rPr>
        <w:br w:type="page"/>
      </w:r>
    </w:p>
    <w:p w14:paraId="4932C17A" w14:textId="70697C50" w:rsidR="002F0EF9" w:rsidRPr="002546E3" w:rsidRDefault="002F0EF9" w:rsidP="002F0EF9">
      <w:pPr>
        <w:pStyle w:val="Kop1"/>
      </w:pPr>
      <w:bookmarkStart w:id="10" w:name="_Toc496515565"/>
      <w:r w:rsidRPr="002546E3">
        <w:lastRenderedPageBreak/>
        <w:t xml:space="preserve">Hoofdstuk 5 - Handleiding over de </w:t>
      </w:r>
      <w:proofErr w:type="spellStart"/>
      <w:r w:rsidRPr="002546E3">
        <w:t>aAa</w:t>
      </w:r>
      <w:proofErr w:type="spellEnd"/>
      <w:r w:rsidRPr="002546E3">
        <w:t xml:space="preserve"> methode</w:t>
      </w:r>
      <w:bookmarkEnd w:id="10"/>
    </w:p>
    <w:p w14:paraId="19D301D9" w14:textId="235A032C" w:rsidR="002F0EF9" w:rsidRPr="002546E3" w:rsidRDefault="002546E3" w:rsidP="002F0EF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</w:t>
      </w:r>
      <w:proofErr w:type="spellStart"/>
      <w:r>
        <w:rPr>
          <w:rFonts w:asciiTheme="majorHAnsi" w:hAnsiTheme="majorHAnsi"/>
        </w:rPr>
        <w:t>aAa</w:t>
      </w:r>
      <w:proofErr w:type="spellEnd"/>
      <w:r>
        <w:rPr>
          <w:rFonts w:asciiTheme="majorHAnsi" w:hAnsiTheme="majorHAnsi"/>
        </w:rPr>
        <w:t xml:space="preserve"> methode wordt gebruikt bij het kiezen van de juiste stier bij elke koe. Hieronder een aantal vragen om deze methode te leren kennen.</w:t>
      </w:r>
      <w:bookmarkStart w:id="11" w:name="_GoBack"/>
      <w:bookmarkEnd w:id="11"/>
    </w:p>
    <w:p w14:paraId="517784F2" w14:textId="602CFB7C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Wat zijn de belangrijkste factoren die de prestaties en de duurzaamheid van koeien bepalen?</w:t>
      </w:r>
    </w:p>
    <w:p w14:paraId="2867A0D3" w14:textId="4B347A3D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 xml:space="preserve">Wat is het verschil in tijd tussen “natuurlijke selectie” en een </w:t>
      </w:r>
      <w:proofErr w:type="spellStart"/>
      <w:r w:rsidRPr="002546E3">
        <w:rPr>
          <w:rFonts w:asciiTheme="majorHAnsi" w:hAnsiTheme="majorHAnsi"/>
          <w:szCs w:val="24"/>
        </w:rPr>
        <w:t>aAa</w:t>
      </w:r>
      <w:proofErr w:type="spellEnd"/>
      <w:r w:rsidRPr="002546E3">
        <w:rPr>
          <w:rFonts w:asciiTheme="majorHAnsi" w:hAnsiTheme="majorHAnsi"/>
          <w:szCs w:val="24"/>
        </w:rPr>
        <w:t xml:space="preserve"> paring wat betreft het zichtbaar worden van resultaten op het gebied van duurzaamheid?</w:t>
      </w:r>
    </w:p>
    <w:p w14:paraId="786AFA1A" w14:textId="0FBBD0CF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 xml:space="preserve">Waarom is de </w:t>
      </w:r>
      <w:proofErr w:type="spellStart"/>
      <w:r w:rsidRPr="002546E3">
        <w:rPr>
          <w:rFonts w:asciiTheme="majorHAnsi" w:hAnsiTheme="majorHAnsi"/>
          <w:szCs w:val="24"/>
        </w:rPr>
        <w:t>aAa</w:t>
      </w:r>
      <w:proofErr w:type="spellEnd"/>
      <w:r w:rsidRPr="002546E3">
        <w:rPr>
          <w:rFonts w:asciiTheme="majorHAnsi" w:hAnsiTheme="majorHAnsi"/>
          <w:szCs w:val="24"/>
        </w:rPr>
        <w:t xml:space="preserve"> methode voor alle rassen bruikbaar?</w:t>
      </w:r>
    </w:p>
    <w:p w14:paraId="7127E4B6" w14:textId="655731AE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 xml:space="preserve">Waarom neemt de kans op inteelt eerder af dan toe met het gebruik van de </w:t>
      </w:r>
      <w:proofErr w:type="spellStart"/>
      <w:r w:rsidRPr="002546E3">
        <w:rPr>
          <w:rFonts w:asciiTheme="majorHAnsi" w:hAnsiTheme="majorHAnsi"/>
          <w:szCs w:val="24"/>
        </w:rPr>
        <w:t>aAa</w:t>
      </w:r>
      <w:proofErr w:type="spellEnd"/>
      <w:r w:rsidRPr="002546E3">
        <w:rPr>
          <w:rFonts w:asciiTheme="majorHAnsi" w:hAnsiTheme="majorHAnsi"/>
          <w:szCs w:val="24"/>
        </w:rPr>
        <w:t xml:space="preserve"> methode?</w:t>
      </w:r>
    </w:p>
    <w:p w14:paraId="1629AA71" w14:textId="47D14A8C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Noem een voorbeeld van de relaties tussen het functioneren van de onderdelen van een koe.</w:t>
      </w:r>
    </w:p>
    <w:p w14:paraId="3F003F69" w14:textId="35F63476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Noem een voorbeeld van de relatie tussen de bouw en de fysiologie van een koe.</w:t>
      </w:r>
    </w:p>
    <w:p w14:paraId="40C56958" w14:textId="0B1A074E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Noem een voorbeeld van de genetische relaties tussen de onderdelen van een koe.</w:t>
      </w:r>
    </w:p>
    <w:p w14:paraId="70672ECE" w14:textId="2EFFFA0A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Wat zijn de kenmerken van de klauwen van een goede melkkoe?</w:t>
      </w:r>
    </w:p>
    <w:p w14:paraId="6D659D62" w14:textId="4A2CCB4B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Hoeveel groepen van sterk gecorreleerde kenmerken zijn er te onderscheiden en hoe noemen we deze groepen?</w:t>
      </w:r>
    </w:p>
    <w:p w14:paraId="4EBE5925" w14:textId="2F893164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Hoeveel onderdelen van een koe worden er beoordeeld?</w:t>
      </w:r>
    </w:p>
    <w:p w14:paraId="297C993F" w14:textId="77389D82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Aan welke onderdelen voegt de kwaliteit strong niets toe?</w:t>
      </w:r>
    </w:p>
    <w:p w14:paraId="01D17567" w14:textId="4EEADD87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 xml:space="preserve">Hoe is elke koe te typeren bij de </w:t>
      </w:r>
      <w:proofErr w:type="spellStart"/>
      <w:r w:rsidRPr="002546E3">
        <w:rPr>
          <w:rFonts w:asciiTheme="majorHAnsi" w:hAnsiTheme="majorHAnsi"/>
          <w:szCs w:val="24"/>
        </w:rPr>
        <w:t>aAa</w:t>
      </w:r>
      <w:proofErr w:type="spellEnd"/>
      <w:r w:rsidRPr="002546E3">
        <w:rPr>
          <w:rFonts w:asciiTheme="majorHAnsi" w:hAnsiTheme="majorHAnsi"/>
          <w:szCs w:val="24"/>
        </w:rPr>
        <w:t xml:space="preserve"> methode?</w:t>
      </w:r>
    </w:p>
    <w:p w14:paraId="62E07403" w14:textId="7AEEB97B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Wat is het verschil in codering bij koeien en stieren?</w:t>
      </w:r>
    </w:p>
    <w:p w14:paraId="4FE68132" w14:textId="31178572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Wat kun je zeggen over de 6 kwaliteiten van een goede koe?</w:t>
      </w:r>
    </w:p>
    <w:p w14:paraId="44769182" w14:textId="725BA9BC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Geef een omschrijving van een koe met de kwaliteit “</w:t>
      </w:r>
      <w:proofErr w:type="spellStart"/>
      <w:r w:rsidRPr="002546E3">
        <w:rPr>
          <w:rFonts w:asciiTheme="majorHAnsi" w:hAnsiTheme="majorHAnsi"/>
          <w:szCs w:val="24"/>
        </w:rPr>
        <w:t>tall</w:t>
      </w:r>
      <w:proofErr w:type="spellEnd"/>
      <w:r w:rsidRPr="002546E3">
        <w:rPr>
          <w:rFonts w:asciiTheme="majorHAnsi" w:hAnsiTheme="majorHAnsi"/>
          <w:szCs w:val="24"/>
        </w:rPr>
        <w:t>”.</w:t>
      </w:r>
    </w:p>
    <w:p w14:paraId="3D65A2C5" w14:textId="1949AE9D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 xml:space="preserve">Hoe probeer je bij de </w:t>
      </w:r>
      <w:proofErr w:type="spellStart"/>
      <w:r w:rsidRPr="002546E3">
        <w:rPr>
          <w:rFonts w:asciiTheme="majorHAnsi" w:hAnsiTheme="majorHAnsi"/>
          <w:szCs w:val="24"/>
        </w:rPr>
        <w:t>aAa</w:t>
      </w:r>
      <w:proofErr w:type="spellEnd"/>
      <w:r w:rsidRPr="002546E3">
        <w:rPr>
          <w:rFonts w:asciiTheme="majorHAnsi" w:hAnsiTheme="majorHAnsi"/>
          <w:szCs w:val="24"/>
        </w:rPr>
        <w:t xml:space="preserve"> methode een probleem bij een koe op te lossen?</w:t>
      </w:r>
    </w:p>
    <w:p w14:paraId="5C019EFB" w14:textId="557D0908" w:rsidR="002F0EF9" w:rsidRPr="002546E3" w:rsidRDefault="00A55135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H</w:t>
      </w:r>
      <w:r w:rsidR="002F0EF9" w:rsidRPr="002546E3">
        <w:rPr>
          <w:rFonts w:asciiTheme="majorHAnsi" w:hAnsiTheme="majorHAnsi"/>
          <w:szCs w:val="24"/>
        </w:rPr>
        <w:t>oe kan een paring van een koe met drie verschillende stieren met dezelfde code als de koe toch drie verschillende resultaten opleveren?</w:t>
      </w:r>
    </w:p>
    <w:p w14:paraId="55E3CEF9" w14:textId="527A02C5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Wat wordt er bedoeld met percentage passende paring?</w:t>
      </w:r>
    </w:p>
    <w:p w14:paraId="3282E360" w14:textId="6DCA13D8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Hoeveel kwaliteiten worden er bij een 20% passende paring aangevuld?</w:t>
      </w:r>
    </w:p>
    <w:p w14:paraId="21B99FA7" w14:textId="04484F51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Wat komt niet in de code van een dier tot uitdrukking?</w:t>
      </w:r>
    </w:p>
    <w:p w14:paraId="13C51C5C" w14:textId="5E9C324E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Wanneer komt een kwaliteit meer tot uiting?</w:t>
      </w:r>
    </w:p>
    <w:p w14:paraId="2815388A" w14:textId="064772B0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Hoe kan men toch een beeld krijgen van een niet gecodeerde stier?</w:t>
      </w:r>
    </w:p>
    <w:p w14:paraId="022344A2" w14:textId="1DE85486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 xml:space="preserve">Waar is de toepassing van de </w:t>
      </w:r>
      <w:proofErr w:type="spellStart"/>
      <w:r w:rsidRPr="002546E3">
        <w:rPr>
          <w:rFonts w:asciiTheme="majorHAnsi" w:hAnsiTheme="majorHAnsi"/>
          <w:szCs w:val="24"/>
        </w:rPr>
        <w:t>aAa</w:t>
      </w:r>
      <w:proofErr w:type="spellEnd"/>
      <w:r w:rsidRPr="002546E3">
        <w:rPr>
          <w:rFonts w:asciiTheme="majorHAnsi" w:hAnsiTheme="majorHAnsi"/>
          <w:szCs w:val="24"/>
        </w:rPr>
        <w:t xml:space="preserve"> methode op gericht?</w:t>
      </w:r>
    </w:p>
    <w:p w14:paraId="5E19B41A" w14:textId="15625AB0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Wat is het verschil tussen exterieur en bouw?</w:t>
      </w:r>
    </w:p>
    <w:p w14:paraId="7C0D31C9" w14:textId="273AD3C6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Noem enkele kenmerken van een goede kop?</w:t>
      </w:r>
    </w:p>
    <w:p w14:paraId="13D0ADCC" w14:textId="6C8E7E70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Welke lichaamsdelen hebben het eerste last van een slechte doorbloeding?</w:t>
      </w:r>
    </w:p>
    <w:p w14:paraId="1A2B3554" w14:textId="06756BC4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Wat zijn doorgaans de gevolgen van een goede vorm van de spenen?</w:t>
      </w:r>
    </w:p>
    <w:p w14:paraId="3176E1BF" w14:textId="5EC123EA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Waar gaan lage heupen mee samen?</w:t>
      </w:r>
    </w:p>
    <w:p w14:paraId="1B7EB603" w14:textId="1F98BE45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Wat zijn de gevolgen van te ver naar achteren geplaatste draaiers?</w:t>
      </w:r>
    </w:p>
    <w:p w14:paraId="4FD29B90" w14:textId="6048534A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Wat zijn kenmerken van goede hakken?</w:t>
      </w:r>
    </w:p>
    <w:p w14:paraId="60C771EF" w14:textId="3F33E15E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Wat voorspelt een goede klauwverdeling?</w:t>
      </w:r>
    </w:p>
    <w:p w14:paraId="407096C8" w14:textId="453CAD55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Voor hoeveel procent wordt duurzaamheid bepaalt door omgevingsfactoren?</w:t>
      </w:r>
    </w:p>
    <w:p w14:paraId="3A55501F" w14:textId="442EE68B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Hoe wordt uniformiteit in het koppel bereikt?</w:t>
      </w:r>
    </w:p>
    <w:p w14:paraId="019F7224" w14:textId="2AB0EA26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Hoe kun je een koe met grote verschillen in kwaliteiten meer in balans brengen?</w:t>
      </w:r>
    </w:p>
    <w:p w14:paraId="10C77B84" w14:textId="53113A37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Wat kunnen de oorzaken van problemen (vervroegde afvoer) zijn?</w:t>
      </w:r>
    </w:p>
    <w:p w14:paraId="758FFE54" w14:textId="4FF9274F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Waarom is het belangrijk om eerst te selecteren op een zo hoog mogelijk percentage passende paring?</w:t>
      </w:r>
    </w:p>
    <w:p w14:paraId="301CC3D8" w14:textId="3C1140DF" w:rsidR="002F0EF9" w:rsidRPr="002546E3" w:rsidRDefault="002F0EF9" w:rsidP="002F0EF9">
      <w:pPr>
        <w:pStyle w:val="Lijstalinea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2546E3">
        <w:rPr>
          <w:rFonts w:asciiTheme="majorHAnsi" w:hAnsiTheme="majorHAnsi"/>
          <w:szCs w:val="24"/>
        </w:rPr>
        <w:t>Wanneer moet je andere rassen niet gebruiken?</w:t>
      </w:r>
    </w:p>
    <w:p w14:paraId="5A91FB87" w14:textId="77777777" w:rsidR="002F0EF9" w:rsidRPr="002546E3" w:rsidRDefault="002F0EF9" w:rsidP="002F0EF9">
      <w:pPr>
        <w:rPr>
          <w:rFonts w:asciiTheme="majorHAnsi" w:hAnsiTheme="majorHAnsi"/>
        </w:rPr>
      </w:pPr>
    </w:p>
    <w:p w14:paraId="21199AE6" w14:textId="77777777" w:rsidR="002F0EF9" w:rsidRPr="002546E3" w:rsidRDefault="002F0EF9">
      <w:pPr>
        <w:rPr>
          <w:rFonts w:asciiTheme="majorHAnsi" w:hAnsiTheme="majorHAnsi"/>
        </w:rPr>
      </w:pPr>
    </w:p>
    <w:sectPr w:rsidR="002F0EF9" w:rsidRPr="002546E3" w:rsidSect="004D1BE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30C"/>
    <w:multiLevelType w:val="hybridMultilevel"/>
    <w:tmpl w:val="E3DAB08C"/>
    <w:lvl w:ilvl="0" w:tplc="5770CCA2">
      <w:start w:val="2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19946AD2"/>
    <w:multiLevelType w:val="hybridMultilevel"/>
    <w:tmpl w:val="8BC8DB04"/>
    <w:lvl w:ilvl="0" w:tplc="7996D878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5BB2"/>
    <w:multiLevelType w:val="hybridMultilevel"/>
    <w:tmpl w:val="E9A27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E2242"/>
    <w:multiLevelType w:val="hybridMultilevel"/>
    <w:tmpl w:val="148821F4"/>
    <w:lvl w:ilvl="0" w:tplc="0413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640C"/>
    <w:multiLevelType w:val="hybridMultilevel"/>
    <w:tmpl w:val="CD1680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E4879"/>
    <w:multiLevelType w:val="hybridMultilevel"/>
    <w:tmpl w:val="ED9ADC0C"/>
    <w:lvl w:ilvl="0" w:tplc="355A27FA">
      <w:start w:val="2"/>
      <w:numFmt w:val="lowerLetter"/>
      <w:lvlText w:val="%1."/>
      <w:lvlJc w:val="left"/>
      <w:pPr>
        <w:tabs>
          <w:tab w:val="num" w:pos="720"/>
        </w:tabs>
        <w:ind w:left="720" w:hanging="5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6" w15:restartNumberingAfterBreak="0">
    <w:nsid w:val="2D3A43D8"/>
    <w:multiLevelType w:val="hybridMultilevel"/>
    <w:tmpl w:val="0B0886B8"/>
    <w:lvl w:ilvl="0" w:tplc="16D08CE2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8201D"/>
    <w:multiLevelType w:val="hybridMultilevel"/>
    <w:tmpl w:val="2766C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2040D"/>
    <w:multiLevelType w:val="hybridMultilevel"/>
    <w:tmpl w:val="39CEE704"/>
    <w:lvl w:ilvl="0" w:tplc="0413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04F15"/>
    <w:multiLevelType w:val="hybridMultilevel"/>
    <w:tmpl w:val="218C3E0A"/>
    <w:lvl w:ilvl="0" w:tplc="B3B812BA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369D2"/>
    <w:multiLevelType w:val="hybridMultilevel"/>
    <w:tmpl w:val="CBE6BF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707A8"/>
    <w:multiLevelType w:val="hybridMultilevel"/>
    <w:tmpl w:val="B83088D8"/>
    <w:lvl w:ilvl="0" w:tplc="438806D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95746"/>
    <w:multiLevelType w:val="hybridMultilevel"/>
    <w:tmpl w:val="BC8A86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F5030"/>
    <w:multiLevelType w:val="hybridMultilevel"/>
    <w:tmpl w:val="117AFA52"/>
    <w:lvl w:ilvl="0" w:tplc="0413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E173F"/>
    <w:multiLevelType w:val="hybridMultilevel"/>
    <w:tmpl w:val="14960B12"/>
    <w:lvl w:ilvl="0" w:tplc="551A1E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74452"/>
    <w:multiLevelType w:val="hybridMultilevel"/>
    <w:tmpl w:val="DDEC5B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D484D"/>
    <w:multiLevelType w:val="hybridMultilevel"/>
    <w:tmpl w:val="231EAEAE"/>
    <w:lvl w:ilvl="0" w:tplc="1274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B037F"/>
    <w:multiLevelType w:val="hybridMultilevel"/>
    <w:tmpl w:val="E28A6C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52892"/>
    <w:multiLevelType w:val="hybridMultilevel"/>
    <w:tmpl w:val="8B56F334"/>
    <w:lvl w:ilvl="0" w:tplc="28721DB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3695F"/>
    <w:multiLevelType w:val="hybridMultilevel"/>
    <w:tmpl w:val="4776E65E"/>
    <w:lvl w:ilvl="0" w:tplc="28721DB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6709A"/>
    <w:multiLevelType w:val="hybridMultilevel"/>
    <w:tmpl w:val="4A5E70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678E460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070B8"/>
    <w:multiLevelType w:val="hybridMultilevel"/>
    <w:tmpl w:val="447498E0"/>
    <w:lvl w:ilvl="0" w:tplc="2734469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42FD1"/>
    <w:multiLevelType w:val="hybridMultilevel"/>
    <w:tmpl w:val="666487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22"/>
  </w:num>
  <w:num w:numId="10">
    <w:abstractNumId w:val="14"/>
  </w:num>
  <w:num w:numId="11">
    <w:abstractNumId w:val="13"/>
  </w:num>
  <w:num w:numId="12">
    <w:abstractNumId w:val="12"/>
  </w:num>
  <w:num w:numId="13">
    <w:abstractNumId w:val="21"/>
  </w:num>
  <w:num w:numId="14">
    <w:abstractNumId w:val="20"/>
  </w:num>
  <w:num w:numId="15">
    <w:abstractNumId w:val="18"/>
  </w:num>
  <w:num w:numId="16">
    <w:abstractNumId w:val="9"/>
  </w:num>
  <w:num w:numId="17">
    <w:abstractNumId w:val="11"/>
  </w:num>
  <w:num w:numId="18">
    <w:abstractNumId w:val="17"/>
  </w:num>
  <w:num w:numId="19">
    <w:abstractNumId w:val="19"/>
  </w:num>
  <w:num w:numId="20">
    <w:abstractNumId w:val="16"/>
  </w:num>
  <w:num w:numId="21">
    <w:abstractNumId w:val="2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E7"/>
    <w:rsid w:val="00050E0E"/>
    <w:rsid w:val="000C4A15"/>
    <w:rsid w:val="00112FDE"/>
    <w:rsid w:val="001E4DE5"/>
    <w:rsid w:val="002546E3"/>
    <w:rsid w:val="002F0EF9"/>
    <w:rsid w:val="00311D03"/>
    <w:rsid w:val="00362D90"/>
    <w:rsid w:val="003F6430"/>
    <w:rsid w:val="004D1BEB"/>
    <w:rsid w:val="004E2344"/>
    <w:rsid w:val="00507C95"/>
    <w:rsid w:val="005B0AD9"/>
    <w:rsid w:val="006037F6"/>
    <w:rsid w:val="008511B3"/>
    <w:rsid w:val="00911CC2"/>
    <w:rsid w:val="00A55135"/>
    <w:rsid w:val="00A56095"/>
    <w:rsid w:val="00BD39E7"/>
    <w:rsid w:val="00C71CBB"/>
    <w:rsid w:val="00E46654"/>
    <w:rsid w:val="00E604CA"/>
    <w:rsid w:val="00F5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ACFC"/>
  <w15:chartTrackingRefBased/>
  <w15:docId w15:val="{01AEEA0D-C4CC-4E8B-96EA-DC771857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D1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0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D1BE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D1BEB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D1BEB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4D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0E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50E0E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11B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511B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511B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511B3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rv4all.nl/downloads/crv/boeke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8B12D48FB3C49B6DA920CA4238C08" ma:contentTypeVersion="0" ma:contentTypeDescription="Een nieuw document maken." ma:contentTypeScope="" ma:versionID="e59a85f703c15a30071b981455670c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F97F6-605C-4FFB-9859-A52D73377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ED31D-8D58-4BD5-92F4-1AC2A9687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29BA55-B182-4281-8E5D-94DD2858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FCA57D2-B653-4C0F-B9CE-01F93668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028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enbundel Fokkerij</vt:lpstr>
    </vt:vector>
  </TitlesOfParts>
  <Company>Groenewelle en AOC Oost</Company>
  <LinksUpToDate>false</LinksUpToDate>
  <CharactersWithSpaces>1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enbundel Fokkerij</dc:title>
  <dc:subject>niveau 3 en 4</dc:subject>
  <dc:creator>Melkveehouderij</dc:creator>
  <cp:keywords/>
  <dc:description/>
  <cp:lastModifiedBy>laptop</cp:lastModifiedBy>
  <cp:revision>22</cp:revision>
  <dcterms:created xsi:type="dcterms:W3CDTF">2017-10-20T12:45:00Z</dcterms:created>
  <dcterms:modified xsi:type="dcterms:W3CDTF">2017-10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8B12D48FB3C49B6DA920CA4238C08</vt:lpwstr>
  </property>
</Properties>
</file>